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74774" w14:textId="772C1C89" w:rsidR="004A1A3E" w:rsidRPr="004A1C5C" w:rsidRDefault="00E67B1C" w:rsidP="00075DA9">
      <w:pPr>
        <w:tabs>
          <w:tab w:val="left" w:pos="4366"/>
        </w:tabs>
        <w:spacing w:line="240" w:lineRule="auto"/>
        <w:jc w:val="right"/>
        <w:rPr>
          <w:rFonts w:ascii="Calibri Light" w:hAnsi="Calibri Light" w:cs="Calibri Light"/>
          <w:i/>
          <w:color w:val="000000"/>
        </w:rPr>
      </w:pPr>
      <w:r>
        <w:rPr>
          <w:rFonts w:ascii="Calibri Light" w:hAnsi="Calibri Light" w:cs="Calibri Light"/>
        </w:rPr>
        <w:tab/>
      </w:r>
      <w:r w:rsidR="001F6E46" w:rsidRPr="001F6E46">
        <w:rPr>
          <w:rFonts w:ascii="Calibri Light" w:hAnsi="Calibri Light" w:cs="Calibri Light"/>
          <w:i/>
          <w:sz w:val="16"/>
          <w:szCs w:val="16"/>
        </w:rPr>
        <w:t>POUZ-361/222/2023/MIM</w:t>
      </w:r>
    </w:p>
    <w:p w14:paraId="19ECFFB7" w14:textId="514F429F" w:rsidR="004A1A3E" w:rsidRPr="007C45AE" w:rsidRDefault="002D0254" w:rsidP="00075DA9">
      <w:pPr>
        <w:spacing w:after="120" w:line="240" w:lineRule="auto"/>
        <w:jc w:val="center"/>
        <w:rPr>
          <w:rFonts w:ascii="Calibri Light" w:hAnsi="Calibri Light" w:cs="Calibri Light"/>
          <w:bCs/>
          <w:color w:val="17365D" w:themeColor="text2" w:themeShade="BF"/>
          <w:sz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7C45AE">
        <w:rPr>
          <w:rFonts w:ascii="Calibri Light" w:hAnsi="Calibri Light" w:cs="Calibri Light"/>
          <w:bCs/>
          <w:color w:val="17365D" w:themeColor="text2" w:themeShade="BF"/>
          <w:sz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FORMULARZ </w:t>
      </w:r>
      <w:r w:rsidR="001F6E46" w:rsidRPr="007C45AE">
        <w:rPr>
          <w:rFonts w:ascii="Calibri Light" w:hAnsi="Calibri Light" w:cs="Calibri Light"/>
          <w:bCs/>
          <w:color w:val="17365D" w:themeColor="text2" w:themeShade="BF"/>
          <w:sz w:val="24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WNIOSKU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038"/>
        <w:gridCol w:w="2923"/>
        <w:gridCol w:w="4962"/>
      </w:tblGrid>
      <w:tr w:rsidR="002E4A78" w:rsidRPr="002E4A78" w14:paraId="02AD378F" w14:textId="77777777" w:rsidTr="00C31E1B">
        <w:trPr>
          <w:trHeight w:val="279"/>
        </w:trPr>
        <w:tc>
          <w:tcPr>
            <w:tcW w:w="9923" w:type="dxa"/>
            <w:gridSpan w:val="3"/>
            <w:shd w:val="clear" w:color="auto" w:fill="C6D9F1" w:themeFill="text2" w:themeFillTint="33"/>
          </w:tcPr>
          <w:p w14:paraId="341AC967" w14:textId="77777777" w:rsidR="00B37727" w:rsidRPr="004A1C5C" w:rsidRDefault="00B37727" w:rsidP="00075DA9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A1C5C">
              <w:rPr>
                <w:rFonts w:ascii="Calibri Light" w:hAnsi="Calibri Light" w:cs="Calibri Light"/>
                <w:b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YKONAWCA</w:t>
            </w:r>
          </w:p>
        </w:tc>
      </w:tr>
      <w:tr w:rsidR="00B37727" w:rsidRPr="00A61E83" w14:paraId="79C67C73" w14:textId="77777777" w:rsidTr="00C31E1B">
        <w:trPr>
          <w:trHeight w:val="279"/>
        </w:trPr>
        <w:tc>
          <w:tcPr>
            <w:tcW w:w="2038" w:type="dxa"/>
            <w:shd w:val="clear" w:color="auto" w:fill="C6D9F1" w:themeFill="text2" w:themeFillTint="33"/>
            <w:vAlign w:val="center"/>
          </w:tcPr>
          <w:p w14:paraId="4A3912D5" w14:textId="77777777" w:rsidR="00B37727" w:rsidRPr="004A1C5C" w:rsidRDefault="00B37727" w:rsidP="00075DA9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4A1C5C">
              <w:rPr>
                <w:rFonts w:ascii="Calibri Light" w:hAnsi="Calibri Light" w:cs="Calibri Light"/>
              </w:rPr>
              <w:t>Nazwa</w:t>
            </w:r>
          </w:p>
        </w:tc>
        <w:tc>
          <w:tcPr>
            <w:tcW w:w="7885" w:type="dxa"/>
            <w:gridSpan w:val="2"/>
          </w:tcPr>
          <w:p w14:paraId="0A9463D4" w14:textId="77777777" w:rsidR="00B37727" w:rsidRPr="004A1C5C" w:rsidRDefault="00B37727" w:rsidP="00075DA9">
            <w:pPr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B37727" w:rsidRPr="00A61E83" w14:paraId="4596EC03" w14:textId="77777777" w:rsidTr="00C31E1B">
        <w:trPr>
          <w:trHeight w:val="279"/>
        </w:trPr>
        <w:tc>
          <w:tcPr>
            <w:tcW w:w="2038" w:type="dxa"/>
            <w:shd w:val="clear" w:color="auto" w:fill="C6D9F1" w:themeFill="text2" w:themeFillTint="33"/>
            <w:vAlign w:val="center"/>
          </w:tcPr>
          <w:p w14:paraId="4EA15012" w14:textId="77777777" w:rsidR="00B37727" w:rsidRPr="004A1C5C" w:rsidRDefault="00B37727" w:rsidP="00075DA9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4A1C5C"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7885" w:type="dxa"/>
            <w:gridSpan w:val="2"/>
          </w:tcPr>
          <w:p w14:paraId="1D89ABF7" w14:textId="77777777" w:rsidR="00B37727" w:rsidRPr="004A1C5C" w:rsidRDefault="00B37727" w:rsidP="00075DA9">
            <w:pPr>
              <w:ind w:left="0" w:firstLine="0"/>
              <w:rPr>
                <w:rFonts w:ascii="Calibri Light" w:hAnsi="Calibri Light" w:cs="Calibri Light"/>
                <w:i/>
              </w:rPr>
            </w:pPr>
          </w:p>
        </w:tc>
      </w:tr>
      <w:tr w:rsidR="00B37727" w:rsidRPr="00A61E83" w14:paraId="52E6FDA4" w14:textId="77777777" w:rsidTr="00C31E1B">
        <w:trPr>
          <w:trHeight w:val="279"/>
        </w:trPr>
        <w:tc>
          <w:tcPr>
            <w:tcW w:w="2038" w:type="dxa"/>
            <w:shd w:val="clear" w:color="auto" w:fill="C6D9F1" w:themeFill="text2" w:themeFillTint="33"/>
            <w:vAlign w:val="center"/>
          </w:tcPr>
          <w:p w14:paraId="49E8FB4B" w14:textId="77777777" w:rsidR="00B37727" w:rsidRPr="004A1C5C" w:rsidRDefault="00B37727" w:rsidP="00075DA9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4A1C5C">
              <w:rPr>
                <w:rFonts w:ascii="Calibri Light" w:hAnsi="Calibri Light" w:cs="Calibri Light"/>
              </w:rPr>
              <w:t>NIP</w:t>
            </w:r>
          </w:p>
        </w:tc>
        <w:tc>
          <w:tcPr>
            <w:tcW w:w="7885" w:type="dxa"/>
            <w:gridSpan w:val="2"/>
          </w:tcPr>
          <w:p w14:paraId="09FD3BAC" w14:textId="77777777" w:rsidR="00B37727" w:rsidRPr="004A1C5C" w:rsidRDefault="00B37727" w:rsidP="00075DA9">
            <w:pPr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B37727" w:rsidRPr="00A61E83" w14:paraId="73B8705E" w14:textId="77777777" w:rsidTr="00C31E1B">
        <w:trPr>
          <w:trHeight w:val="279"/>
        </w:trPr>
        <w:tc>
          <w:tcPr>
            <w:tcW w:w="2038" w:type="dxa"/>
            <w:shd w:val="clear" w:color="auto" w:fill="C6D9F1" w:themeFill="text2" w:themeFillTint="33"/>
            <w:vAlign w:val="center"/>
          </w:tcPr>
          <w:p w14:paraId="029D5359" w14:textId="77777777" w:rsidR="00B37727" w:rsidRPr="004A1C5C" w:rsidRDefault="00B37727" w:rsidP="00075DA9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4A1C5C">
              <w:rPr>
                <w:rFonts w:ascii="Calibri Light" w:hAnsi="Calibri Light" w:cs="Calibri Light"/>
              </w:rPr>
              <w:t>Regon</w:t>
            </w:r>
          </w:p>
        </w:tc>
        <w:tc>
          <w:tcPr>
            <w:tcW w:w="7885" w:type="dxa"/>
            <w:gridSpan w:val="2"/>
          </w:tcPr>
          <w:p w14:paraId="68933DD8" w14:textId="77777777" w:rsidR="00B37727" w:rsidRPr="004A1C5C" w:rsidRDefault="00B37727" w:rsidP="00075DA9">
            <w:pPr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B37727" w:rsidRPr="00A61E83" w14:paraId="624B8F13" w14:textId="77777777" w:rsidTr="00C31E1B">
        <w:trPr>
          <w:trHeight w:val="279"/>
        </w:trPr>
        <w:tc>
          <w:tcPr>
            <w:tcW w:w="2038" w:type="dxa"/>
            <w:shd w:val="clear" w:color="auto" w:fill="C6D9F1" w:themeFill="text2" w:themeFillTint="33"/>
            <w:vAlign w:val="center"/>
          </w:tcPr>
          <w:p w14:paraId="05BBC262" w14:textId="77777777" w:rsidR="00B37727" w:rsidRPr="004A1C5C" w:rsidRDefault="00B37727" w:rsidP="00075DA9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4A1C5C">
              <w:rPr>
                <w:rFonts w:ascii="Calibri Light" w:hAnsi="Calibri Light" w:cs="Calibri Light"/>
              </w:rPr>
              <w:t>KRS</w:t>
            </w:r>
            <w:r w:rsidR="000B069A">
              <w:rPr>
                <w:rFonts w:ascii="Calibri Light" w:hAnsi="Calibri Light" w:cs="Calibri Light"/>
              </w:rPr>
              <w:t xml:space="preserve"> (</w:t>
            </w:r>
            <w:r w:rsidR="000B069A">
              <w:rPr>
                <w:rFonts w:ascii="Calibri Light" w:hAnsi="Calibri Light" w:cs="Calibri Light"/>
                <w:i/>
              </w:rPr>
              <w:t>jeśli dotyczy</w:t>
            </w:r>
            <w:r w:rsidR="000B069A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7885" w:type="dxa"/>
            <w:gridSpan w:val="2"/>
          </w:tcPr>
          <w:p w14:paraId="0F1CE360" w14:textId="77777777" w:rsidR="00B37727" w:rsidRPr="004A1C5C" w:rsidRDefault="00B37727" w:rsidP="00075DA9">
            <w:pPr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B37727" w:rsidRPr="00A61E83" w14:paraId="6AFB7E05" w14:textId="77777777" w:rsidTr="00C31E1B">
        <w:trPr>
          <w:trHeight w:val="279"/>
        </w:trPr>
        <w:tc>
          <w:tcPr>
            <w:tcW w:w="9923" w:type="dxa"/>
            <w:gridSpan w:val="3"/>
            <w:shd w:val="clear" w:color="auto" w:fill="C6D9F1" w:themeFill="text2" w:themeFillTint="33"/>
          </w:tcPr>
          <w:p w14:paraId="07BCA465" w14:textId="77777777" w:rsidR="00B37727" w:rsidRPr="004A1C5C" w:rsidRDefault="00962661" w:rsidP="00075DA9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4A1C5C">
              <w:rPr>
                <w:rFonts w:ascii="Calibri Light" w:hAnsi="Calibri Light" w:cs="Calibri Light"/>
              </w:rPr>
              <w:t>Dane kontaktowe</w:t>
            </w:r>
          </w:p>
        </w:tc>
      </w:tr>
      <w:tr w:rsidR="00B37727" w:rsidRPr="00A61E83" w14:paraId="401616BF" w14:textId="77777777" w:rsidTr="00C31E1B">
        <w:trPr>
          <w:trHeight w:val="279"/>
        </w:trPr>
        <w:tc>
          <w:tcPr>
            <w:tcW w:w="2038" w:type="dxa"/>
            <w:shd w:val="clear" w:color="auto" w:fill="C6D9F1" w:themeFill="text2" w:themeFillTint="33"/>
            <w:vAlign w:val="center"/>
          </w:tcPr>
          <w:p w14:paraId="4CF2A37A" w14:textId="77777777" w:rsidR="00B37727" w:rsidRPr="004A1C5C" w:rsidRDefault="00B37727" w:rsidP="00075DA9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4A1C5C">
              <w:rPr>
                <w:rFonts w:ascii="Calibri Light" w:hAnsi="Calibri Light" w:cs="Calibri Light"/>
              </w:rPr>
              <w:t xml:space="preserve">e-mail </w:t>
            </w:r>
          </w:p>
        </w:tc>
        <w:tc>
          <w:tcPr>
            <w:tcW w:w="7885" w:type="dxa"/>
            <w:gridSpan w:val="2"/>
          </w:tcPr>
          <w:p w14:paraId="1376653A" w14:textId="77777777" w:rsidR="00B37727" w:rsidRPr="004A1C5C" w:rsidRDefault="00B37727" w:rsidP="00075DA9">
            <w:pPr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B37727" w:rsidRPr="00A61E83" w14:paraId="28EE720C" w14:textId="77777777" w:rsidTr="00C31E1B">
        <w:trPr>
          <w:trHeight w:val="279"/>
        </w:trPr>
        <w:tc>
          <w:tcPr>
            <w:tcW w:w="9923" w:type="dxa"/>
            <w:gridSpan w:val="3"/>
            <w:shd w:val="clear" w:color="auto" w:fill="C6D9F1" w:themeFill="text2" w:themeFillTint="33"/>
          </w:tcPr>
          <w:p w14:paraId="2A736B77" w14:textId="77777777" w:rsidR="00B37727" w:rsidRPr="004A1C5C" w:rsidRDefault="00962661" w:rsidP="00075DA9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4A1C5C">
              <w:rPr>
                <w:rFonts w:ascii="Calibri Light" w:hAnsi="Calibri Light" w:cs="Calibri Light"/>
              </w:rPr>
              <w:t>Osoba uprawniona do kontaktu z Zamawiającym</w:t>
            </w:r>
          </w:p>
        </w:tc>
      </w:tr>
      <w:tr w:rsidR="00B37727" w:rsidRPr="00A61E83" w14:paraId="212CE61F" w14:textId="77777777" w:rsidTr="00C31E1B">
        <w:trPr>
          <w:trHeight w:val="279"/>
        </w:trPr>
        <w:tc>
          <w:tcPr>
            <w:tcW w:w="2038" w:type="dxa"/>
            <w:shd w:val="clear" w:color="auto" w:fill="C6D9F1" w:themeFill="text2" w:themeFillTint="33"/>
            <w:vAlign w:val="center"/>
          </w:tcPr>
          <w:p w14:paraId="5E9A0A94" w14:textId="77777777" w:rsidR="00B37727" w:rsidRPr="004A1C5C" w:rsidRDefault="00B37727" w:rsidP="00075DA9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4A1C5C">
              <w:rPr>
                <w:rFonts w:ascii="Calibri Light" w:hAnsi="Calibri Light" w:cs="Calibri Light"/>
              </w:rPr>
              <w:t>Imię i nazwisko</w:t>
            </w:r>
          </w:p>
        </w:tc>
        <w:tc>
          <w:tcPr>
            <w:tcW w:w="7885" w:type="dxa"/>
            <w:gridSpan w:val="2"/>
          </w:tcPr>
          <w:p w14:paraId="5694AFE6" w14:textId="77777777" w:rsidR="00B37727" w:rsidRPr="004A1C5C" w:rsidRDefault="00B37727" w:rsidP="00075DA9">
            <w:pPr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B37727" w:rsidRPr="00A61E83" w14:paraId="5596CE3C" w14:textId="77777777" w:rsidTr="00C31E1B">
        <w:trPr>
          <w:trHeight w:val="279"/>
        </w:trPr>
        <w:tc>
          <w:tcPr>
            <w:tcW w:w="2038" w:type="dxa"/>
            <w:shd w:val="clear" w:color="auto" w:fill="C6D9F1" w:themeFill="text2" w:themeFillTint="33"/>
            <w:vAlign w:val="center"/>
          </w:tcPr>
          <w:p w14:paraId="5284E563" w14:textId="77777777" w:rsidR="00B37727" w:rsidRPr="004A1C5C" w:rsidRDefault="00B37727" w:rsidP="00075DA9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4A1C5C">
              <w:rPr>
                <w:rFonts w:ascii="Calibri Light" w:hAnsi="Calibri Light" w:cs="Calibri Light"/>
              </w:rPr>
              <w:t>Nr telefonu</w:t>
            </w:r>
          </w:p>
        </w:tc>
        <w:tc>
          <w:tcPr>
            <w:tcW w:w="7885" w:type="dxa"/>
            <w:gridSpan w:val="2"/>
          </w:tcPr>
          <w:p w14:paraId="4F60F4A9" w14:textId="77777777" w:rsidR="00B37727" w:rsidRPr="004A1C5C" w:rsidRDefault="00B37727" w:rsidP="00075DA9">
            <w:pPr>
              <w:ind w:left="0" w:firstLine="0"/>
              <w:rPr>
                <w:rFonts w:ascii="Calibri Light" w:hAnsi="Calibri Light" w:cs="Calibri Light"/>
              </w:rPr>
            </w:pPr>
          </w:p>
        </w:tc>
      </w:tr>
      <w:tr w:rsidR="001F6E46" w:rsidRPr="00A61E83" w14:paraId="60F6F522" w14:textId="77777777" w:rsidTr="001F6E46">
        <w:trPr>
          <w:trHeight w:val="315"/>
        </w:trPr>
        <w:tc>
          <w:tcPr>
            <w:tcW w:w="9923" w:type="dxa"/>
            <w:gridSpan w:val="3"/>
            <w:shd w:val="clear" w:color="auto" w:fill="C6D9F1" w:themeFill="text2" w:themeFillTint="33"/>
            <w:vAlign w:val="center"/>
          </w:tcPr>
          <w:p w14:paraId="4D2D6134" w14:textId="5530BDCB" w:rsidR="001F6E46" w:rsidRPr="001F6E46" w:rsidRDefault="001F6E46" w:rsidP="001F6E46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i/>
              </w:rPr>
            </w:pPr>
            <w:r w:rsidRPr="001F6E46">
              <w:rPr>
                <w:rFonts w:ascii="Calibri Light" w:hAnsi="Calibri Light" w:cs="Calibri Light"/>
              </w:rPr>
              <w:t>Rodzaj wykonawcy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9869B6">
              <w:rPr>
                <w:rFonts w:ascii="Calibri Light" w:hAnsi="Calibri Light" w:cs="Calibri Light"/>
                <w:i/>
                <w:sz w:val="16"/>
              </w:rPr>
              <w:t>[wskazać właściwe pole wyboru]</w:t>
            </w:r>
          </w:p>
        </w:tc>
      </w:tr>
      <w:tr w:rsidR="001F6E46" w:rsidRPr="00A61E83" w14:paraId="173FF3E6" w14:textId="77777777" w:rsidTr="001F6E46">
        <w:trPr>
          <w:trHeight w:val="279"/>
        </w:trPr>
        <w:tc>
          <w:tcPr>
            <w:tcW w:w="4961" w:type="dxa"/>
            <w:gridSpan w:val="2"/>
            <w:shd w:val="clear" w:color="auto" w:fill="C6D9F1" w:themeFill="text2" w:themeFillTint="33"/>
            <w:vAlign w:val="center"/>
          </w:tcPr>
          <w:p w14:paraId="42AFE0C5" w14:textId="4BEEF754" w:rsidR="001F6E46" w:rsidRPr="004A1C5C" w:rsidRDefault="001F6E46" w:rsidP="001F6E46">
            <w:pPr>
              <w:spacing w:before="0"/>
              <w:ind w:left="0" w:firstLine="0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kroprzedsiębiorstwo</w:t>
            </w:r>
          </w:p>
        </w:tc>
        <w:sdt>
          <w:sdtPr>
            <w:rPr>
              <w:rFonts w:ascii="Calibri Light" w:hAnsi="Calibri Light" w:cs="Calibri Light"/>
            </w:rPr>
            <w:id w:val="-205814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2" w:type="dxa"/>
              </w:tcPr>
              <w:p w14:paraId="704EB9EF" w14:textId="7DE0D699" w:rsidR="001F6E46" w:rsidRPr="004A1C5C" w:rsidRDefault="001F6E46" w:rsidP="00075DA9">
                <w:pPr>
                  <w:ind w:left="0" w:firstLine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1F6E46" w:rsidRPr="00A61E83" w14:paraId="0E89930F" w14:textId="77777777" w:rsidTr="001F6E46">
        <w:trPr>
          <w:trHeight w:val="279"/>
        </w:trPr>
        <w:tc>
          <w:tcPr>
            <w:tcW w:w="4961" w:type="dxa"/>
            <w:gridSpan w:val="2"/>
            <w:shd w:val="clear" w:color="auto" w:fill="C6D9F1" w:themeFill="text2" w:themeFillTint="33"/>
            <w:vAlign w:val="center"/>
          </w:tcPr>
          <w:p w14:paraId="1A510639" w14:textId="29932A88" w:rsidR="001F6E46" w:rsidRPr="004A1C5C" w:rsidRDefault="001F6E46" w:rsidP="001F6E46">
            <w:pPr>
              <w:spacing w:before="0"/>
              <w:ind w:left="0" w:firstLine="0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łe przedsiębiorstwo</w:t>
            </w:r>
          </w:p>
        </w:tc>
        <w:sdt>
          <w:sdtPr>
            <w:rPr>
              <w:rFonts w:ascii="Calibri Light" w:hAnsi="Calibri Light" w:cs="Calibri Light"/>
            </w:rPr>
            <w:id w:val="206035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2" w:type="dxa"/>
              </w:tcPr>
              <w:p w14:paraId="31686F7B" w14:textId="387F4FE3" w:rsidR="001F6E46" w:rsidRPr="004A1C5C" w:rsidRDefault="001F6E46" w:rsidP="00075DA9">
                <w:pPr>
                  <w:ind w:left="0" w:firstLine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1F6E46" w:rsidRPr="00A61E83" w14:paraId="26E7CFA2" w14:textId="77777777" w:rsidTr="001F6E46">
        <w:trPr>
          <w:trHeight w:val="279"/>
        </w:trPr>
        <w:tc>
          <w:tcPr>
            <w:tcW w:w="4961" w:type="dxa"/>
            <w:gridSpan w:val="2"/>
            <w:shd w:val="clear" w:color="auto" w:fill="C6D9F1" w:themeFill="text2" w:themeFillTint="33"/>
            <w:vAlign w:val="center"/>
          </w:tcPr>
          <w:p w14:paraId="23208E4F" w14:textId="0DD37528" w:rsidR="001F6E46" w:rsidRPr="004A1C5C" w:rsidRDefault="001F6E46" w:rsidP="001F6E46">
            <w:pPr>
              <w:spacing w:before="0"/>
              <w:ind w:left="0" w:firstLine="0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średnie przedsiębiorstwo</w:t>
            </w:r>
          </w:p>
        </w:tc>
        <w:sdt>
          <w:sdtPr>
            <w:rPr>
              <w:rFonts w:ascii="Calibri Light" w:hAnsi="Calibri Light" w:cs="Calibri Light"/>
            </w:rPr>
            <w:id w:val="24015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2" w:type="dxa"/>
              </w:tcPr>
              <w:p w14:paraId="33002067" w14:textId="2070EA0C" w:rsidR="001F6E46" w:rsidRPr="004A1C5C" w:rsidRDefault="001F6E46" w:rsidP="00075DA9">
                <w:pPr>
                  <w:ind w:left="0" w:firstLine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1F6E46" w:rsidRPr="00A61E83" w14:paraId="4599FD1A" w14:textId="77777777" w:rsidTr="001F6E46">
        <w:trPr>
          <w:trHeight w:val="279"/>
        </w:trPr>
        <w:tc>
          <w:tcPr>
            <w:tcW w:w="4961" w:type="dxa"/>
            <w:gridSpan w:val="2"/>
            <w:shd w:val="clear" w:color="auto" w:fill="C6D9F1" w:themeFill="text2" w:themeFillTint="33"/>
            <w:vAlign w:val="center"/>
          </w:tcPr>
          <w:p w14:paraId="3863348B" w14:textId="7BA5BA25" w:rsidR="001F6E46" w:rsidRPr="004A1C5C" w:rsidRDefault="001F6E46" w:rsidP="001F6E46">
            <w:pPr>
              <w:spacing w:before="0"/>
              <w:ind w:left="0" w:firstLine="0"/>
              <w:jc w:val="right"/>
              <w:rPr>
                <w:rFonts w:ascii="Calibri Light" w:hAnsi="Calibri Light" w:cs="Calibri Light"/>
              </w:rPr>
            </w:pPr>
            <w:r w:rsidRPr="001F6E46">
              <w:rPr>
                <w:rFonts w:ascii="Calibri Light" w:hAnsi="Calibri Light" w:cs="Calibri Light"/>
              </w:rPr>
              <w:t>jedno</w:t>
            </w:r>
            <w:r>
              <w:rPr>
                <w:rFonts w:ascii="Calibri Light" w:hAnsi="Calibri Light" w:cs="Calibri Light"/>
              </w:rPr>
              <w:t>osobowa działalność gospodarcza</w:t>
            </w:r>
          </w:p>
        </w:tc>
        <w:sdt>
          <w:sdtPr>
            <w:rPr>
              <w:rFonts w:ascii="Calibri Light" w:hAnsi="Calibri Light" w:cs="Calibri Light"/>
            </w:rPr>
            <w:id w:val="130220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2" w:type="dxa"/>
              </w:tcPr>
              <w:p w14:paraId="50E39362" w14:textId="5E902B8C" w:rsidR="001F6E46" w:rsidRPr="004A1C5C" w:rsidRDefault="001F6E46" w:rsidP="00075DA9">
                <w:pPr>
                  <w:ind w:left="0" w:firstLine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1F6E46" w:rsidRPr="00A61E83" w14:paraId="42C2B4CE" w14:textId="77777777" w:rsidTr="001F6E46">
        <w:trPr>
          <w:trHeight w:val="279"/>
        </w:trPr>
        <w:tc>
          <w:tcPr>
            <w:tcW w:w="4961" w:type="dxa"/>
            <w:gridSpan w:val="2"/>
            <w:shd w:val="clear" w:color="auto" w:fill="C6D9F1" w:themeFill="text2" w:themeFillTint="33"/>
            <w:vAlign w:val="center"/>
          </w:tcPr>
          <w:p w14:paraId="1C8B2814" w14:textId="64E70C47" w:rsidR="001F6E46" w:rsidRPr="004A1C5C" w:rsidRDefault="001F6E46" w:rsidP="001F6E46">
            <w:pPr>
              <w:spacing w:before="0"/>
              <w:ind w:left="0" w:firstLine="0"/>
              <w:jc w:val="right"/>
              <w:rPr>
                <w:rFonts w:ascii="Calibri Light" w:hAnsi="Calibri Light" w:cs="Calibri Light"/>
              </w:rPr>
            </w:pPr>
            <w:r w:rsidRPr="001F6E46">
              <w:rPr>
                <w:rFonts w:ascii="Calibri Light" w:hAnsi="Calibri Light" w:cs="Calibri Light"/>
              </w:rPr>
              <w:t>osoba fizyczna nieprowa</w:t>
            </w:r>
            <w:r>
              <w:rPr>
                <w:rFonts w:ascii="Calibri Light" w:hAnsi="Calibri Light" w:cs="Calibri Light"/>
              </w:rPr>
              <w:t>dząca działalności gospodarczej</w:t>
            </w:r>
          </w:p>
        </w:tc>
        <w:sdt>
          <w:sdtPr>
            <w:rPr>
              <w:rFonts w:ascii="Calibri Light" w:hAnsi="Calibri Light" w:cs="Calibri Light"/>
            </w:rPr>
            <w:id w:val="-121172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2" w:type="dxa"/>
              </w:tcPr>
              <w:p w14:paraId="218D3F50" w14:textId="6C894C92" w:rsidR="001F6E46" w:rsidRPr="004A1C5C" w:rsidRDefault="001F6E46" w:rsidP="00075DA9">
                <w:pPr>
                  <w:ind w:left="0" w:firstLine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  <w:tr w:rsidR="001F6E46" w:rsidRPr="00A61E83" w14:paraId="72FFEE4B" w14:textId="77777777" w:rsidTr="001F6E46">
        <w:trPr>
          <w:trHeight w:val="279"/>
        </w:trPr>
        <w:tc>
          <w:tcPr>
            <w:tcW w:w="4961" w:type="dxa"/>
            <w:gridSpan w:val="2"/>
            <w:shd w:val="clear" w:color="auto" w:fill="C6D9F1" w:themeFill="text2" w:themeFillTint="33"/>
            <w:vAlign w:val="center"/>
          </w:tcPr>
          <w:p w14:paraId="72570752" w14:textId="63C65D1C" w:rsidR="001F6E46" w:rsidRPr="004A1C5C" w:rsidRDefault="001F6E46" w:rsidP="001F6E46">
            <w:pPr>
              <w:spacing w:before="0"/>
              <w:ind w:left="0" w:firstLine="0"/>
              <w:jc w:val="right"/>
              <w:rPr>
                <w:rFonts w:ascii="Calibri Light" w:hAnsi="Calibri Light" w:cs="Calibri Light"/>
              </w:rPr>
            </w:pPr>
            <w:r w:rsidRPr="001F6E46">
              <w:rPr>
                <w:rFonts w:ascii="Calibri Light" w:hAnsi="Calibri Light" w:cs="Calibri Light"/>
              </w:rPr>
              <w:t>inny rodzaj niż wskazane powyżej</w:t>
            </w:r>
          </w:p>
        </w:tc>
        <w:sdt>
          <w:sdtPr>
            <w:rPr>
              <w:rFonts w:ascii="Calibri Light" w:hAnsi="Calibri Light" w:cs="Calibri Light"/>
            </w:rPr>
            <w:id w:val="-72831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2" w:type="dxa"/>
              </w:tcPr>
              <w:p w14:paraId="0FC0D033" w14:textId="68F81107" w:rsidR="001F6E46" w:rsidRPr="004A1C5C" w:rsidRDefault="001F6E46" w:rsidP="00075DA9">
                <w:pPr>
                  <w:ind w:left="0" w:firstLine="0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</w:tr>
    </w:tbl>
    <w:p w14:paraId="6E7B955B" w14:textId="64B3CA09" w:rsidR="004A1A3E" w:rsidRPr="0022769D" w:rsidRDefault="0022769D" w:rsidP="0022769D">
      <w:pPr>
        <w:spacing w:line="240" w:lineRule="auto"/>
        <w:ind w:left="0" w:firstLine="0"/>
        <w:rPr>
          <w:rFonts w:ascii="Calibri Light" w:hAnsi="Calibri Light" w:cs="Calibri Light"/>
          <w:color w:val="000000"/>
        </w:rPr>
      </w:pPr>
      <w:r>
        <w:rPr>
          <w:rFonts w:ascii="Calibri Light" w:eastAsia="Calibri" w:hAnsi="Calibri Light" w:cs="Calibri Light"/>
          <w:color w:val="000000"/>
          <w:lang w:eastAsia="en-US"/>
        </w:rPr>
        <w:t xml:space="preserve">1. </w:t>
      </w:r>
      <w:r w:rsidR="004A1A3E" w:rsidRPr="004A1C5C">
        <w:rPr>
          <w:rFonts w:ascii="Calibri Light" w:eastAsia="Calibri" w:hAnsi="Calibri Light" w:cs="Calibri Light"/>
          <w:color w:val="000000"/>
          <w:lang w:eastAsia="en-US"/>
        </w:rPr>
        <w:t xml:space="preserve">Składając </w:t>
      </w:r>
      <w:r>
        <w:rPr>
          <w:rFonts w:ascii="Calibri Light" w:eastAsia="Calibri" w:hAnsi="Calibri Light" w:cs="Calibri Light"/>
          <w:color w:val="000000"/>
          <w:lang w:eastAsia="en-US"/>
        </w:rPr>
        <w:t xml:space="preserve">niniejszy </w:t>
      </w:r>
      <w:r w:rsidR="001F6E46" w:rsidRPr="009550F6">
        <w:rPr>
          <w:rFonts w:ascii="Calibri Light" w:eastAsia="Calibri" w:hAnsi="Calibri Light" w:cs="Calibri Light"/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niosek o dopuszczenie do dynamicznego systemu zakupów sprzętu komputerowego i</w:t>
      </w:r>
      <w:r w:rsidRPr="009550F6">
        <w:rPr>
          <w:rFonts w:ascii="Calibri Light" w:eastAsia="Calibri" w:hAnsi="Calibri Light" w:cs="Calibri Light"/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F6E46" w:rsidRPr="009550F6">
        <w:rPr>
          <w:rFonts w:ascii="Calibri Light" w:eastAsia="Calibri" w:hAnsi="Calibri Light" w:cs="Calibri Light"/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ządzeń peryferyjnych na potrzeby WMIMUW – postępowaniu </w:t>
      </w:r>
      <w:r w:rsidR="00157FD1" w:rsidRPr="009550F6">
        <w:rPr>
          <w:rFonts w:ascii="Calibri Light" w:eastAsia="Calibri" w:hAnsi="Calibri Light" w:cs="Calibri Light"/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r </w:t>
      </w:r>
      <w:r w:rsidR="004D66D6" w:rsidRPr="009550F6">
        <w:rPr>
          <w:rFonts w:ascii="Calibri Light" w:eastAsia="Calibri" w:hAnsi="Calibri Light" w:cs="Calibri Light"/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Z-3</w:t>
      </w:r>
      <w:r w:rsidR="007076E7" w:rsidRPr="009550F6">
        <w:rPr>
          <w:rFonts w:ascii="Calibri Light" w:eastAsia="Calibri" w:hAnsi="Calibri Light" w:cs="Calibri Light"/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D66D6" w:rsidRPr="009550F6">
        <w:rPr>
          <w:rFonts w:ascii="Calibri Light" w:eastAsia="Calibri" w:hAnsi="Calibri Light" w:cs="Calibri Light"/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/</w:t>
      </w:r>
      <w:r w:rsidR="001F6E46" w:rsidRPr="009550F6">
        <w:rPr>
          <w:rFonts w:ascii="Calibri Light" w:eastAsia="Calibri" w:hAnsi="Calibri Light" w:cs="Calibri Light"/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2</w:t>
      </w:r>
      <w:r w:rsidR="004D66D6" w:rsidRPr="009550F6">
        <w:rPr>
          <w:rFonts w:ascii="Calibri Light" w:eastAsia="Calibri" w:hAnsi="Calibri Light" w:cs="Calibri Light"/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</w:t>
      </w:r>
      <w:r w:rsidR="001F6E46" w:rsidRPr="009550F6">
        <w:rPr>
          <w:rFonts w:ascii="Calibri Light" w:eastAsia="Calibri" w:hAnsi="Calibri Light" w:cs="Calibri Light"/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D66D6" w:rsidRPr="009550F6">
        <w:rPr>
          <w:rFonts w:ascii="Calibri Light" w:eastAsia="Calibri" w:hAnsi="Calibri Light" w:cs="Calibri Light"/>
          <w:b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IM</w:t>
      </w:r>
      <w:r w:rsidR="006E1208" w:rsidRPr="009869B6">
        <w:rPr>
          <w:rFonts w:ascii="Calibri Light" w:eastAsia="Calibri" w:hAnsi="Calibri Light" w:cs="Calibri Light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1A3E" w:rsidRPr="004A1C5C">
        <w:rPr>
          <w:rFonts w:ascii="Calibri Light" w:hAnsi="Calibri Light" w:cs="Calibri Light"/>
          <w:color w:val="000000"/>
        </w:rPr>
        <w:t>oświadczam</w:t>
      </w:r>
      <w:r w:rsidR="002C3F9A">
        <w:rPr>
          <w:rFonts w:ascii="Calibri Light" w:hAnsi="Calibri Light" w:cs="Calibri Light"/>
          <w:color w:val="000000"/>
        </w:rPr>
        <w:t>y</w:t>
      </w:r>
      <w:r w:rsidR="004A1A3E" w:rsidRPr="004A1C5C">
        <w:rPr>
          <w:rFonts w:ascii="Calibri Light" w:hAnsi="Calibri Light" w:cs="Calibri Light"/>
          <w:color w:val="000000"/>
        </w:rPr>
        <w:t>, że</w:t>
      </w:r>
      <w:r>
        <w:rPr>
          <w:rFonts w:ascii="Calibri Light" w:hAnsi="Calibri Light" w:cs="Calibri Light"/>
          <w:color w:val="000000"/>
        </w:rPr>
        <w:t xml:space="preserve"> </w:t>
      </w:r>
      <w:r w:rsidR="004A1A3E" w:rsidRPr="0022769D">
        <w:rPr>
          <w:rFonts w:ascii="Calibri Light" w:hAnsi="Calibri Light" w:cs="Calibri Light"/>
          <w:color w:val="000000"/>
        </w:rPr>
        <w:t>zapozna</w:t>
      </w:r>
      <w:r w:rsidR="002C3F9A" w:rsidRPr="0022769D">
        <w:rPr>
          <w:rFonts w:ascii="Calibri Light" w:hAnsi="Calibri Light" w:cs="Calibri Light"/>
          <w:color w:val="000000"/>
        </w:rPr>
        <w:t>liśmy</w:t>
      </w:r>
      <w:r w:rsidR="004A1A3E" w:rsidRPr="0022769D">
        <w:rPr>
          <w:rFonts w:ascii="Calibri Light" w:hAnsi="Calibri Light" w:cs="Calibri Light"/>
          <w:color w:val="000000"/>
        </w:rPr>
        <w:t xml:space="preserve"> się z </w:t>
      </w:r>
      <w:r w:rsidRPr="0022769D">
        <w:rPr>
          <w:rFonts w:ascii="Calibri Light" w:hAnsi="Calibri Light" w:cs="Calibri Light"/>
          <w:color w:val="000000"/>
        </w:rPr>
        <w:t>Informacją i uznajemy się za związanych określonymi w nich postanowieniami i zasadami postępowania</w:t>
      </w:r>
      <w:r w:rsidR="009869B6">
        <w:rPr>
          <w:rFonts w:ascii="Calibri Light" w:hAnsi="Calibri Light" w:cs="Calibri Light"/>
          <w:color w:val="000000"/>
        </w:rPr>
        <w:t>.</w:t>
      </w:r>
    </w:p>
    <w:p w14:paraId="2BE9EF1C" w14:textId="26C6B2B4" w:rsidR="009869B6" w:rsidRPr="009869B6" w:rsidRDefault="0022769D" w:rsidP="009869B6">
      <w:pPr>
        <w:spacing w:line="240" w:lineRule="auto"/>
        <w:ind w:left="0" w:firstLine="0"/>
        <w:rPr>
          <w:rFonts w:ascii="Calibri Light" w:eastAsia="Calibri" w:hAnsi="Calibri Light" w:cs="Calibri Light"/>
          <w:color w:val="000000"/>
          <w:lang w:eastAsia="en-US"/>
        </w:rPr>
      </w:pPr>
      <w:r w:rsidRPr="009869B6">
        <w:rPr>
          <w:rFonts w:ascii="Calibri Light" w:eastAsia="Calibri" w:hAnsi="Calibri Light" w:cs="Calibri Light"/>
          <w:color w:val="000000"/>
          <w:lang w:eastAsia="en-US"/>
        </w:rPr>
        <w:t>2. Informujemy, że umocowanie do podpisania wniosku, innych oświadczeń lub dokumentów składanych wraz z</w:t>
      </w:r>
      <w:r w:rsidR="009869B6">
        <w:rPr>
          <w:rFonts w:ascii="Calibri Light" w:eastAsia="Calibri" w:hAnsi="Calibri Light" w:cs="Calibri Light"/>
          <w:color w:val="000000"/>
          <w:lang w:eastAsia="en-US"/>
        </w:rPr>
        <w:t> </w:t>
      </w:r>
      <w:r w:rsidRPr="009869B6">
        <w:rPr>
          <w:rFonts w:ascii="Calibri Light" w:eastAsia="Calibri" w:hAnsi="Calibri Light" w:cs="Calibri Light"/>
          <w:color w:val="000000"/>
          <w:lang w:eastAsia="en-US"/>
        </w:rPr>
        <w:t>wnioskiem</w:t>
      </w:r>
      <w:r w:rsidR="009869B6">
        <w:rPr>
          <w:rFonts w:ascii="Calibri Light" w:eastAsia="Calibri" w:hAnsi="Calibri Light" w:cs="Calibri Light"/>
          <w:color w:val="000000"/>
          <w:lang w:eastAsia="en-US"/>
        </w:rPr>
        <w:t>:</w:t>
      </w:r>
      <w:r w:rsidRPr="009869B6">
        <w:rPr>
          <w:rFonts w:ascii="Calibri Light" w:eastAsia="Calibri" w:hAnsi="Calibri Light" w:cs="Calibri Light"/>
          <w:color w:val="000000"/>
          <w:lang w:eastAsia="en-US"/>
        </w:rPr>
        <w:t xml:space="preserve"> </w:t>
      </w:r>
    </w:p>
    <w:p w14:paraId="7B518EE0" w14:textId="77777777" w:rsidR="009869B6" w:rsidRDefault="0022769D" w:rsidP="009869B6">
      <w:pPr>
        <w:pStyle w:val="Akapitzlist"/>
        <w:numPr>
          <w:ilvl w:val="0"/>
          <w:numId w:val="64"/>
        </w:numPr>
        <w:tabs>
          <w:tab w:val="left" w:pos="426"/>
        </w:tabs>
        <w:spacing w:before="0" w:after="0" w:line="240" w:lineRule="auto"/>
        <w:ind w:left="284" w:hanging="284"/>
        <w:contextualSpacing w:val="0"/>
        <w:rPr>
          <w:rFonts w:ascii="Calibri Light" w:hAnsi="Calibri Light" w:cs="Calibri Light"/>
          <w:color w:val="000000"/>
        </w:rPr>
      </w:pPr>
      <w:r w:rsidRPr="0022769D">
        <w:rPr>
          <w:rFonts w:ascii="Calibri Light" w:hAnsi="Calibri Light" w:cs="Calibri Light"/>
          <w:color w:val="000000"/>
        </w:rPr>
        <w:t>wynika z dokumentu</w:t>
      </w:r>
      <w:r>
        <w:rPr>
          <w:rFonts w:ascii="Calibri Light" w:hAnsi="Calibri Light" w:cs="Calibri Light"/>
          <w:color w:val="000000"/>
        </w:rPr>
        <w:t xml:space="preserve"> </w:t>
      </w:r>
      <w:r w:rsidRPr="0022769D">
        <w:rPr>
          <w:rFonts w:ascii="Calibri Light" w:hAnsi="Calibri Light" w:cs="Calibri Light"/>
          <w:color w:val="000000"/>
        </w:rPr>
        <w:t>rejestrowego</w:t>
      </w:r>
      <w:r w:rsidR="009869B6">
        <w:rPr>
          <w:rFonts w:ascii="Calibri Light" w:hAnsi="Calibri Light" w:cs="Calibri Light"/>
          <w:color w:val="000000"/>
        </w:rPr>
        <w:t xml:space="preserve">: </w:t>
      </w:r>
      <w:sdt>
        <w:sdtPr>
          <w:rPr>
            <w:rFonts w:ascii="Calibri Light" w:hAnsi="Calibri Light" w:cs="Calibri Light"/>
            <w:color w:val="000000"/>
          </w:rPr>
          <w:id w:val="-210810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9B6">
            <w:rPr>
              <w:rFonts w:ascii="MS Gothic" w:eastAsia="MS Gothic" w:hAnsi="MS Gothic" w:cs="Calibri Light" w:hint="eastAsia"/>
              <w:color w:val="000000"/>
            </w:rPr>
            <w:t>☐</w:t>
          </w:r>
        </w:sdtContent>
      </w:sdt>
      <w:r w:rsidR="009869B6">
        <w:rPr>
          <w:rFonts w:ascii="Calibri Light" w:hAnsi="Calibri Light" w:cs="Calibri Light"/>
          <w:color w:val="000000"/>
        </w:rPr>
        <w:t xml:space="preserve"> KRS |  </w:t>
      </w:r>
      <w:sdt>
        <w:sdtPr>
          <w:rPr>
            <w:rFonts w:ascii="Calibri Light" w:hAnsi="Calibri Light" w:cs="Calibri Light"/>
            <w:color w:val="000000"/>
          </w:rPr>
          <w:id w:val="85493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9B6">
            <w:rPr>
              <w:rFonts w:ascii="MS Gothic" w:eastAsia="MS Gothic" w:hAnsi="MS Gothic" w:cs="Calibri Light" w:hint="eastAsia"/>
              <w:color w:val="000000"/>
            </w:rPr>
            <w:t>☐</w:t>
          </w:r>
        </w:sdtContent>
      </w:sdt>
      <w:r w:rsidR="009869B6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9869B6">
        <w:rPr>
          <w:rFonts w:ascii="Calibri Light" w:hAnsi="Calibri Light" w:cs="Calibri Light"/>
          <w:color w:val="000000"/>
        </w:rPr>
        <w:t>CEiDG</w:t>
      </w:r>
      <w:proofErr w:type="spellEnd"/>
      <w:r w:rsidR="009869B6">
        <w:rPr>
          <w:rFonts w:ascii="Calibri Light" w:hAnsi="Calibri Light" w:cs="Calibri Light"/>
          <w:color w:val="000000"/>
        </w:rPr>
        <w:t xml:space="preserve"> |  </w:t>
      </w:r>
      <w:sdt>
        <w:sdtPr>
          <w:rPr>
            <w:rFonts w:ascii="Calibri Light" w:hAnsi="Calibri Light" w:cs="Calibri Light"/>
            <w:color w:val="000000"/>
          </w:rPr>
          <w:id w:val="161417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9B6">
            <w:rPr>
              <w:rFonts w:ascii="MS Gothic" w:eastAsia="MS Gothic" w:hAnsi="MS Gothic" w:cs="Calibri Light" w:hint="eastAsia"/>
              <w:color w:val="000000"/>
            </w:rPr>
            <w:t>☐</w:t>
          </w:r>
        </w:sdtContent>
      </w:sdt>
      <w:r w:rsidR="009869B6">
        <w:rPr>
          <w:rFonts w:ascii="Calibri Light" w:hAnsi="Calibri Light" w:cs="Calibri Light"/>
          <w:color w:val="000000"/>
        </w:rPr>
        <w:t xml:space="preserve"> innego …………………………………………………………….</w:t>
      </w:r>
    </w:p>
    <w:p w14:paraId="6EED76A2" w14:textId="77F45EF9" w:rsidR="00A67D7A" w:rsidRDefault="009869B6" w:rsidP="009869B6">
      <w:pPr>
        <w:pStyle w:val="Akapitzlist"/>
        <w:tabs>
          <w:tab w:val="left" w:pos="426"/>
        </w:tabs>
        <w:spacing w:before="0" w:after="0" w:line="240" w:lineRule="auto"/>
        <w:ind w:left="3544" w:firstLine="0"/>
        <w:contextualSpacing w:val="0"/>
        <w:rPr>
          <w:rFonts w:ascii="Calibri Light" w:hAnsi="Calibri Light" w:cs="Calibri Light"/>
          <w:color w:val="000000"/>
        </w:rPr>
      </w:pPr>
      <w:r w:rsidRPr="009869B6">
        <w:rPr>
          <w:rFonts w:ascii="Calibri Light" w:hAnsi="Calibri Light" w:cs="Calibri Light"/>
          <w:i/>
          <w:sz w:val="16"/>
        </w:rPr>
        <w:t>[wskazać właściwe pole wyboru]</w:t>
      </w:r>
    </w:p>
    <w:p w14:paraId="6F2BE116" w14:textId="15D47139" w:rsidR="009869B6" w:rsidRDefault="009869B6" w:rsidP="009869B6">
      <w:pPr>
        <w:pStyle w:val="Akapitzlist"/>
        <w:numPr>
          <w:ilvl w:val="0"/>
          <w:numId w:val="64"/>
        </w:numPr>
        <w:tabs>
          <w:tab w:val="left" w:pos="426"/>
        </w:tabs>
        <w:spacing w:before="0" w:after="0" w:line="240" w:lineRule="auto"/>
        <w:ind w:left="284" w:hanging="284"/>
        <w:contextualSpacing w:val="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nie </w:t>
      </w:r>
      <w:r w:rsidRPr="0022769D">
        <w:rPr>
          <w:rFonts w:ascii="Calibri Light" w:hAnsi="Calibri Light" w:cs="Calibri Light"/>
          <w:color w:val="000000"/>
        </w:rPr>
        <w:t>wynika z dokumentu</w:t>
      </w:r>
      <w:r>
        <w:rPr>
          <w:rFonts w:ascii="Calibri Light" w:hAnsi="Calibri Light" w:cs="Calibri Light"/>
          <w:color w:val="000000"/>
        </w:rPr>
        <w:t xml:space="preserve"> </w:t>
      </w:r>
      <w:r w:rsidRPr="0022769D">
        <w:rPr>
          <w:rFonts w:ascii="Calibri Light" w:hAnsi="Calibri Light" w:cs="Calibri Light"/>
          <w:color w:val="000000"/>
        </w:rPr>
        <w:t>rejestrowego</w:t>
      </w:r>
      <w:r>
        <w:rPr>
          <w:rFonts w:ascii="Calibri Light" w:hAnsi="Calibri Light" w:cs="Calibri Light"/>
          <w:color w:val="000000"/>
        </w:rPr>
        <w:t xml:space="preserve"> i załączamy </w:t>
      </w:r>
      <w:r w:rsidR="00255F7C">
        <w:rPr>
          <w:rFonts w:ascii="Calibri Light" w:hAnsi="Calibri Light" w:cs="Calibri Light"/>
          <w:color w:val="000000"/>
        </w:rPr>
        <w:t xml:space="preserve">stosowne </w:t>
      </w:r>
      <w:r>
        <w:rPr>
          <w:rFonts w:ascii="Calibri Light" w:hAnsi="Calibri Light" w:cs="Calibri Light"/>
          <w:color w:val="000000"/>
        </w:rPr>
        <w:t>pełnomocnictwo</w:t>
      </w:r>
    </w:p>
    <w:p w14:paraId="74EC6ABE" w14:textId="77777777" w:rsidR="009869B6" w:rsidRPr="004A1C5C" w:rsidRDefault="009869B6" w:rsidP="009869B6">
      <w:pPr>
        <w:pStyle w:val="Akapitzlist"/>
        <w:tabs>
          <w:tab w:val="left" w:pos="426"/>
        </w:tabs>
        <w:spacing w:before="0" w:after="0" w:line="240" w:lineRule="auto"/>
        <w:ind w:left="3544" w:firstLine="0"/>
        <w:contextualSpacing w:val="0"/>
        <w:rPr>
          <w:rFonts w:ascii="Calibri Light" w:hAnsi="Calibri Light" w:cs="Calibri Light"/>
          <w:color w:val="000000"/>
        </w:rPr>
      </w:pPr>
    </w:p>
    <w:p w14:paraId="462E480E" w14:textId="4305E943" w:rsidR="009550F6" w:rsidRDefault="009550F6" w:rsidP="009550F6">
      <w:pPr>
        <w:autoSpaceDE w:val="0"/>
        <w:autoSpaceDN w:val="0"/>
        <w:adjustRightInd w:val="0"/>
        <w:spacing w:before="0" w:line="240" w:lineRule="auto"/>
        <w:ind w:left="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łączniki:</w:t>
      </w:r>
    </w:p>
    <w:p w14:paraId="5496D92F" w14:textId="77777777" w:rsidR="002D0D07" w:rsidRPr="009550F6" w:rsidRDefault="007457A9" w:rsidP="009550F6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0" w:after="0" w:line="240" w:lineRule="auto"/>
        <w:ind w:left="357" w:hanging="357"/>
        <w:contextualSpacing w:val="0"/>
        <w:rPr>
          <w:rFonts w:ascii="Calibri Light" w:hAnsi="Calibri Light" w:cs="Calibri Light"/>
          <w:color w:val="000000"/>
        </w:rPr>
      </w:pPr>
      <w:r w:rsidRPr="009550F6">
        <w:rPr>
          <w:rFonts w:ascii="Calibri Light" w:hAnsi="Calibri Light" w:cs="Calibri Light"/>
        </w:rPr>
        <w:t>Jednolity europejski dokument zamówienia (JEDZ)</w:t>
      </w:r>
    </w:p>
    <w:p w14:paraId="5D9014E8" w14:textId="77777777" w:rsidR="007457A9" w:rsidRPr="004A1C5C" w:rsidRDefault="00AA6ABC" w:rsidP="009550F6">
      <w:pPr>
        <w:autoSpaceDE w:val="0"/>
        <w:autoSpaceDN w:val="0"/>
        <w:adjustRightInd w:val="0"/>
        <w:spacing w:before="0" w:line="240" w:lineRule="auto"/>
        <w:ind w:left="357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…)   </w:t>
      </w:r>
      <w:r w:rsidR="007457A9" w:rsidRPr="004A1C5C">
        <w:rPr>
          <w:rFonts w:ascii="Calibri Light" w:hAnsi="Calibri Light" w:cs="Calibri Light"/>
          <w:color w:val="000000"/>
        </w:rPr>
        <w:t>……</w:t>
      </w:r>
    </w:p>
    <w:p w14:paraId="7B7EFEAA" w14:textId="77777777" w:rsidR="00AA6ABC" w:rsidRDefault="00AA6ABC" w:rsidP="009550F6">
      <w:pPr>
        <w:autoSpaceDE w:val="0"/>
        <w:autoSpaceDN w:val="0"/>
        <w:adjustRightInd w:val="0"/>
        <w:spacing w:before="0" w:line="240" w:lineRule="auto"/>
        <w:ind w:left="357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…)   </w:t>
      </w:r>
      <w:r w:rsidRPr="004A1C5C">
        <w:rPr>
          <w:rFonts w:ascii="Calibri Light" w:hAnsi="Calibri Light" w:cs="Calibri Light"/>
          <w:color w:val="000000"/>
        </w:rPr>
        <w:t>……</w:t>
      </w:r>
    </w:p>
    <w:p w14:paraId="1C731B55" w14:textId="77777777" w:rsidR="00F46D02" w:rsidRPr="004A1C5C" w:rsidRDefault="00F46D02" w:rsidP="00075DA9">
      <w:pPr>
        <w:tabs>
          <w:tab w:val="num" w:pos="720"/>
        </w:tabs>
        <w:spacing w:before="0" w:line="240" w:lineRule="auto"/>
        <w:ind w:left="6840" w:right="-107" w:hanging="684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C9AE21" wp14:editId="662A00A0">
                <wp:simplePos x="0" y="0"/>
                <wp:positionH relativeFrom="column">
                  <wp:posOffset>960755</wp:posOffset>
                </wp:positionH>
                <wp:positionV relativeFrom="paragraph">
                  <wp:posOffset>58420</wp:posOffset>
                </wp:positionV>
                <wp:extent cx="4770120" cy="739140"/>
                <wp:effectExtent l="0" t="0" r="11430" b="22860"/>
                <wp:wrapTopAndBottom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ED624BD" w14:textId="77777777" w:rsidR="00DA18D5" w:rsidRPr="00F46D02" w:rsidRDefault="00DA18D5" w:rsidP="00F46D02">
                            <w:pPr>
                              <w:spacing w:before="0" w:line="240" w:lineRule="auto"/>
                              <w:ind w:left="2835" w:hanging="142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46D02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C9AE21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75.65pt;margin-top:4.6pt;width:375.6pt;height:58.2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" fillcolor="white [3201]" strokeweight=".5pt">
                <v:stroke dashstyle="1 1"/>
                <v:textbox>
                  <w:txbxContent>
                    <w:p w14:paraId="4ED624BD" w14:textId="77777777" w:rsidR="00DA18D5" w:rsidRPr="00F46D02" w:rsidRDefault="00DA18D5" w:rsidP="00F46D02">
                      <w:pPr>
                        <w:spacing w:before="0" w:line="240" w:lineRule="auto"/>
                        <w:ind w:left="2835" w:hanging="142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46D02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D8C872E" w14:textId="532365D7" w:rsidR="00181386" w:rsidRDefault="00A16F5B" w:rsidP="00181386">
      <w:pPr>
        <w:spacing w:before="0" w:after="240"/>
        <w:jc w:val="right"/>
        <w:rPr>
          <w:rFonts w:ascii="Calibri Light" w:hAnsi="Calibri Light" w:cs="Calibri Light"/>
          <w:b/>
        </w:rPr>
      </w:pPr>
      <w:r w:rsidRPr="004A1C5C">
        <w:rPr>
          <w:rFonts w:ascii="Calibri Light" w:hAnsi="Calibri Light" w:cs="Calibri Light"/>
          <w:b/>
        </w:rPr>
        <w:br w:type="page"/>
      </w:r>
    </w:p>
    <w:p w14:paraId="54D11E80" w14:textId="01B1ED7D" w:rsidR="00181386" w:rsidRPr="00075CCC" w:rsidRDefault="009550F6" w:rsidP="00181386">
      <w:pPr>
        <w:spacing w:before="0" w:after="240"/>
        <w:jc w:val="right"/>
        <w:rPr>
          <w:rFonts w:ascii="Calibri Light" w:hAnsi="Calibri Light" w:cs="Calibri Light"/>
          <w:i/>
          <w:sz w:val="16"/>
        </w:rPr>
      </w:pPr>
      <w:r w:rsidRPr="001F6E46">
        <w:rPr>
          <w:rFonts w:ascii="Calibri Light" w:hAnsi="Calibri Light" w:cs="Calibri Light"/>
          <w:i/>
          <w:sz w:val="16"/>
          <w:szCs w:val="16"/>
        </w:rPr>
        <w:lastRenderedPageBreak/>
        <w:t>POUZ-361/222/2023/MI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038"/>
        <w:gridCol w:w="7176"/>
      </w:tblGrid>
      <w:tr w:rsidR="00181386" w:rsidRPr="00D36F5B" w14:paraId="07A064A5" w14:textId="77777777" w:rsidTr="009C3855">
        <w:trPr>
          <w:trHeight w:val="279"/>
        </w:trPr>
        <w:tc>
          <w:tcPr>
            <w:tcW w:w="9214" w:type="dxa"/>
            <w:gridSpan w:val="2"/>
            <w:shd w:val="clear" w:color="auto" w:fill="DBE5F1" w:themeFill="accent1" w:themeFillTint="33"/>
          </w:tcPr>
          <w:p w14:paraId="332AAFA0" w14:textId="77777777" w:rsidR="00181386" w:rsidRPr="00864662" w:rsidRDefault="00181386" w:rsidP="009C3855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spacing w:val="2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64662">
              <w:rPr>
                <w:rFonts w:ascii="Calibri Light" w:hAnsi="Calibri Light" w:cs="Calibri Light"/>
                <w:b/>
                <w:spacing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YKONAWCA</w:t>
            </w:r>
          </w:p>
        </w:tc>
      </w:tr>
      <w:tr w:rsidR="00181386" w:rsidRPr="00D36F5B" w14:paraId="58178023" w14:textId="77777777" w:rsidTr="009C3855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2F41C76A" w14:textId="77777777" w:rsidR="00181386" w:rsidRPr="00D36F5B" w:rsidRDefault="00181386" w:rsidP="009C385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Nazwa</w:t>
            </w:r>
          </w:p>
        </w:tc>
        <w:tc>
          <w:tcPr>
            <w:tcW w:w="7176" w:type="dxa"/>
          </w:tcPr>
          <w:p w14:paraId="098BED33" w14:textId="77777777" w:rsidR="00181386" w:rsidRPr="00D36F5B" w:rsidRDefault="00181386" w:rsidP="009C3855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81386" w:rsidRPr="00D36F5B" w14:paraId="28F58195" w14:textId="77777777" w:rsidTr="009C3855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189BAAEA" w14:textId="77777777" w:rsidR="00181386" w:rsidRPr="00D36F5B" w:rsidRDefault="00181386" w:rsidP="009C3855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7176" w:type="dxa"/>
          </w:tcPr>
          <w:p w14:paraId="26F89193" w14:textId="77777777" w:rsidR="00181386" w:rsidRPr="00D36F5B" w:rsidRDefault="00181386" w:rsidP="009C3855">
            <w:pPr>
              <w:ind w:left="0" w:firstLine="0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</w:tbl>
    <w:p w14:paraId="6D78E80D" w14:textId="77777777" w:rsidR="00181386" w:rsidRPr="00D36F5B" w:rsidRDefault="00181386" w:rsidP="00181386">
      <w:pPr>
        <w:pStyle w:val="Nagwek1"/>
        <w:spacing w:before="0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526B1A08" w14:textId="21F08C9C" w:rsidR="00181386" w:rsidRPr="009550F6" w:rsidRDefault="00181386" w:rsidP="00181386">
      <w:pPr>
        <w:pStyle w:val="Nagwek1"/>
        <w:spacing w:before="120" w:after="240" w:line="240" w:lineRule="auto"/>
        <w:ind w:left="-567" w:firstLine="0"/>
        <w:jc w:val="center"/>
        <w:rPr>
          <w:rFonts w:ascii="Calibri Light" w:hAnsi="Calibri Light" w:cs="Calibri Light"/>
          <w:b w:val="0"/>
          <w:i/>
          <w:spacing w:val="-6"/>
          <w:sz w:val="22"/>
          <w:szCs w:val="19"/>
        </w:rPr>
      </w:pPr>
      <w:bookmarkStart w:id="0" w:name="_Toc139909785"/>
      <w:r w:rsidRPr="009550F6">
        <w:rPr>
          <w:rFonts w:ascii="Calibri Light" w:hAnsi="Calibri Light" w:cs="Calibri Light"/>
          <w:smallCaps/>
          <w:sz w:val="22"/>
          <w:szCs w:val="22"/>
        </w:rPr>
        <w:t>Oświadczenia Wykonawcy / Wykonawcy wspólnie ubiegającego się o udzielenie zamówienia</w:t>
      </w:r>
      <w:r w:rsidRPr="009550F6">
        <w:rPr>
          <w:rFonts w:ascii="Calibri Light" w:hAnsi="Calibri Light" w:cs="Calibri Light"/>
          <w:b w:val="0"/>
          <w:i/>
          <w:sz w:val="22"/>
          <w:szCs w:val="22"/>
        </w:rPr>
        <w:br/>
      </w:r>
      <w:r w:rsidRPr="009550F6">
        <w:rPr>
          <w:rFonts w:ascii="Calibri Light" w:hAnsi="Calibri Light" w:cs="Calibri Light"/>
          <w:b w:val="0"/>
          <w:spacing w:val="-6"/>
          <w:sz w:val="22"/>
          <w:szCs w:val="19"/>
        </w:rPr>
        <w:t>składane na podstawie art. 125 ust. 1 Pzp, dotyczące przesłanek wykluczenia z art. 5k rozporządzenia 833/2014</w:t>
      </w:r>
      <w:bookmarkEnd w:id="0"/>
      <w:r w:rsidRPr="009550F6">
        <w:rPr>
          <w:rFonts w:ascii="Calibri Light" w:hAnsi="Calibri Light" w:cs="Calibri Light"/>
          <w:b w:val="0"/>
          <w:spacing w:val="-6"/>
          <w:sz w:val="22"/>
          <w:szCs w:val="19"/>
        </w:rPr>
        <w:t xml:space="preserve"> </w:t>
      </w:r>
    </w:p>
    <w:p w14:paraId="71D2808A" w14:textId="2C791DE7" w:rsidR="00181386" w:rsidRPr="00723FE3" w:rsidRDefault="00181386" w:rsidP="00181386">
      <w:pPr>
        <w:pStyle w:val="Nagwek1"/>
        <w:spacing w:before="120" w:after="120" w:line="240" w:lineRule="auto"/>
        <w:ind w:left="426" w:hanging="993"/>
        <w:rPr>
          <w:rFonts w:ascii="Calibri Light" w:hAnsi="Calibri Light" w:cs="Calibri Light"/>
          <w:b w:val="0"/>
          <w:sz w:val="19"/>
          <w:szCs w:val="19"/>
        </w:rPr>
      </w:pPr>
      <w:bookmarkStart w:id="1" w:name="_Toc139909786"/>
      <w:r w:rsidRPr="00F34504">
        <w:rPr>
          <w:rFonts w:ascii="Calibri Light" w:hAnsi="Calibri Light" w:cs="Calibri Light"/>
          <w:sz w:val="22"/>
          <w:szCs w:val="22"/>
        </w:rPr>
        <w:t>Dotyczy</w:t>
      </w:r>
      <w:r w:rsidRPr="00F34504">
        <w:rPr>
          <w:rFonts w:ascii="Calibri Light" w:hAnsi="Calibri Light" w:cs="Calibri Light"/>
          <w:b w:val="0"/>
          <w:sz w:val="22"/>
          <w:szCs w:val="22"/>
        </w:rPr>
        <w:t>:</w:t>
      </w:r>
      <w:r w:rsidR="009550F6">
        <w:rPr>
          <w:rFonts w:ascii="Calibri Light" w:hAnsi="Calibri Light" w:cs="Calibri Light"/>
          <w:b w:val="0"/>
          <w:sz w:val="22"/>
          <w:szCs w:val="22"/>
        </w:rPr>
        <w:tab/>
      </w:r>
      <w:r w:rsidRPr="00723FE3">
        <w:rPr>
          <w:rFonts w:ascii="Calibri Light" w:hAnsi="Calibri Light" w:cs="Calibri Light"/>
          <w:b w:val="0"/>
          <w:sz w:val="19"/>
          <w:szCs w:val="19"/>
        </w:rPr>
        <w:t xml:space="preserve">postępowania nr </w:t>
      </w:r>
      <w:r w:rsidRPr="001647B1">
        <w:rPr>
          <w:rFonts w:ascii="Calibri Light" w:hAnsi="Calibri Light" w:cs="Calibri Light"/>
          <w:b w:val="0"/>
          <w:sz w:val="19"/>
          <w:szCs w:val="19"/>
        </w:rPr>
        <w:t>POUZ-361/</w:t>
      </w:r>
      <w:r w:rsidR="009550F6">
        <w:rPr>
          <w:rFonts w:ascii="Calibri Light" w:hAnsi="Calibri Light" w:cs="Calibri Light"/>
          <w:b w:val="0"/>
          <w:sz w:val="19"/>
          <w:szCs w:val="19"/>
        </w:rPr>
        <w:t>222</w:t>
      </w:r>
      <w:r w:rsidRPr="001647B1">
        <w:rPr>
          <w:rFonts w:ascii="Calibri Light" w:hAnsi="Calibri Light" w:cs="Calibri Light"/>
          <w:b w:val="0"/>
          <w:sz w:val="19"/>
          <w:szCs w:val="19"/>
        </w:rPr>
        <w:t>/202</w:t>
      </w:r>
      <w:r w:rsidR="009550F6">
        <w:rPr>
          <w:rFonts w:ascii="Calibri Light" w:hAnsi="Calibri Light" w:cs="Calibri Light"/>
          <w:b w:val="0"/>
          <w:sz w:val="19"/>
          <w:szCs w:val="19"/>
        </w:rPr>
        <w:t>3</w:t>
      </w:r>
      <w:r w:rsidRPr="001647B1">
        <w:rPr>
          <w:rFonts w:ascii="Calibri Light" w:hAnsi="Calibri Light" w:cs="Calibri Light"/>
          <w:b w:val="0"/>
          <w:sz w:val="19"/>
          <w:szCs w:val="19"/>
        </w:rPr>
        <w:t>/MIM</w:t>
      </w:r>
      <w:r w:rsidRPr="00723FE3">
        <w:rPr>
          <w:rFonts w:ascii="Calibri Light" w:hAnsi="Calibri Light" w:cs="Calibri Light"/>
          <w:b w:val="0"/>
          <w:sz w:val="19"/>
          <w:szCs w:val="19"/>
        </w:rPr>
        <w:t xml:space="preserve"> </w:t>
      </w:r>
      <w:r w:rsidR="009550F6">
        <w:rPr>
          <w:rFonts w:ascii="Calibri Light" w:hAnsi="Calibri Light" w:cs="Calibri Light"/>
          <w:b w:val="0"/>
          <w:sz w:val="19"/>
          <w:szCs w:val="19"/>
        </w:rPr>
        <w:t xml:space="preserve">- </w:t>
      </w:r>
      <w:r w:rsidR="009550F6" w:rsidRPr="009550F6">
        <w:rPr>
          <w:rFonts w:ascii="Calibri Light" w:hAnsi="Calibri Light" w:cs="Calibri Light"/>
          <w:b w:val="0"/>
          <w:sz w:val="19"/>
          <w:szCs w:val="19"/>
        </w:rPr>
        <w:t>dynamicznego systemu zakupów sprzętu komputerowego i urządzeń peryferyjnych na potrzeby WMIMUW</w:t>
      </w:r>
      <w:bookmarkEnd w:id="1"/>
    </w:p>
    <w:p w14:paraId="339A33F5" w14:textId="77777777" w:rsidR="00181386" w:rsidRPr="006F7AD9" w:rsidRDefault="00181386" w:rsidP="00181386">
      <w:pPr>
        <w:pStyle w:val="Nagwek1"/>
        <w:spacing w:before="0"/>
        <w:jc w:val="left"/>
        <w:rPr>
          <w:rFonts w:ascii="Calibri Light" w:hAnsi="Calibri Light" w:cs="Calibri Light"/>
          <w:b w:val="0"/>
          <w:sz w:val="12"/>
          <w:szCs w:val="22"/>
        </w:rPr>
      </w:pPr>
    </w:p>
    <w:p w14:paraId="3DC8015D" w14:textId="77777777" w:rsidR="00181386" w:rsidRDefault="00181386" w:rsidP="00181386">
      <w:pPr>
        <w:pStyle w:val="Nagwek1"/>
        <w:spacing w:before="0" w:line="240" w:lineRule="auto"/>
        <w:ind w:left="357"/>
        <w:rPr>
          <w:rFonts w:ascii="Calibri Light" w:hAnsi="Calibri Light" w:cs="Calibri Light"/>
          <w:b w:val="0"/>
          <w:sz w:val="22"/>
          <w:szCs w:val="22"/>
        </w:rPr>
      </w:pPr>
      <w:bookmarkStart w:id="2" w:name="_Toc139909787"/>
      <w:r w:rsidRPr="00D36F5B">
        <w:rPr>
          <w:rFonts w:ascii="Calibri Light" w:hAnsi="Calibri Light" w:cs="Calibri Light"/>
          <w:b w:val="0"/>
          <w:sz w:val="22"/>
          <w:szCs w:val="22"/>
        </w:rPr>
        <w:t>Oświadczam, że:</w:t>
      </w:r>
      <w:bookmarkEnd w:id="2"/>
    </w:p>
    <w:p w14:paraId="3CE931F0" w14:textId="77777777" w:rsidR="00181386" w:rsidRPr="00723FE3" w:rsidRDefault="00181386" w:rsidP="00181386">
      <w:pPr>
        <w:shd w:val="clear" w:color="auto" w:fill="DBE5F1" w:themeFill="accent1" w:themeFillTint="33"/>
        <w:spacing w:before="0" w:line="240" w:lineRule="auto"/>
        <w:ind w:left="0" w:firstLine="0"/>
        <w:jc w:val="center"/>
        <w:rPr>
          <w:rFonts w:ascii="Calibri Light" w:hAnsi="Calibri Light" w:cs="Calibri Ligh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FE3">
        <w:rPr>
          <w:rFonts w:ascii="Calibri Light" w:hAnsi="Calibri Light" w:cs="Calibri Ligh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ŚWIADCZENIA DOTYCZĄCE WYKONAWCY</w:t>
      </w:r>
    </w:p>
    <w:p w14:paraId="70DCCC19" w14:textId="5EFEF963" w:rsidR="009550F6" w:rsidRDefault="00181386" w:rsidP="009550F6">
      <w:pPr>
        <w:pStyle w:val="Nagwek1"/>
        <w:spacing w:before="0" w:line="240" w:lineRule="auto"/>
        <w:ind w:left="0" w:firstLine="0"/>
        <w:rPr>
          <w:rFonts w:ascii="Calibri Light" w:hAnsi="Calibri Light" w:cs="Calibri Light"/>
          <w:b w:val="0"/>
          <w:sz w:val="22"/>
          <w:szCs w:val="22"/>
        </w:rPr>
        <w:sectPr w:rsidR="009550F6" w:rsidSect="009550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type w:val="continuous"/>
          <w:pgSz w:w="11906" w:h="16838" w:code="9"/>
          <w:pgMar w:top="851" w:right="849" w:bottom="851" w:left="851" w:header="709" w:footer="488" w:gutter="284"/>
          <w:pgNumType w:start="0"/>
          <w:cols w:space="284"/>
          <w:titlePg/>
          <w:docGrid w:linePitch="360"/>
        </w:sectPr>
      </w:pPr>
      <w:bookmarkStart w:id="4" w:name="_Toc139909788"/>
      <w:r w:rsidRPr="00FA5A92">
        <w:rPr>
          <w:rFonts w:ascii="Calibri Light" w:hAnsi="Calibri Light" w:cs="Calibri Light"/>
          <w:b w:val="0"/>
          <w:sz w:val="22"/>
          <w:szCs w:val="22"/>
        </w:rPr>
        <w:t>nie podlegam wykluczeniu z postępowania na podstawie art. 5k rozporządzenia Rady (UE) nr</w:t>
      </w:r>
      <w:r>
        <w:rPr>
          <w:rFonts w:ascii="Calibri Light" w:hAnsi="Calibri Light" w:cs="Calibri Light"/>
          <w:b w:val="0"/>
          <w:sz w:val="22"/>
          <w:szCs w:val="22"/>
        </w:rPr>
        <w:t> </w:t>
      </w:r>
      <w:r w:rsidRPr="00FA5A92">
        <w:rPr>
          <w:rFonts w:ascii="Calibri Light" w:hAnsi="Calibri Light" w:cs="Calibri Light"/>
          <w:b w:val="0"/>
          <w:sz w:val="22"/>
          <w:szCs w:val="22"/>
        </w:rPr>
        <w:t>833/2014 z dnia 31</w:t>
      </w:r>
      <w:r>
        <w:rPr>
          <w:rFonts w:ascii="Calibri Light" w:hAnsi="Calibri Light" w:cs="Calibri Light"/>
          <w:b w:val="0"/>
          <w:sz w:val="22"/>
          <w:szCs w:val="22"/>
        </w:rPr>
        <w:t> </w:t>
      </w:r>
      <w:r w:rsidRPr="00FA5A92">
        <w:rPr>
          <w:rFonts w:ascii="Calibri Light" w:hAnsi="Calibri Light" w:cs="Calibri Light"/>
          <w:b w:val="0"/>
          <w:sz w:val="22"/>
          <w:szCs w:val="22"/>
        </w:rPr>
        <w:t>lipca 2014 r. dotyczącego środków ograniczających w związku z działaniami Rosji destabilizuj</w:t>
      </w:r>
      <w:r>
        <w:rPr>
          <w:rFonts w:ascii="Calibri Light" w:hAnsi="Calibri Light" w:cs="Calibri Light"/>
          <w:b w:val="0"/>
          <w:sz w:val="22"/>
          <w:szCs w:val="22"/>
        </w:rPr>
        <w:t>ącymi sytuację na Ukrainie (</w:t>
      </w:r>
      <w:proofErr w:type="spellStart"/>
      <w:r>
        <w:rPr>
          <w:rFonts w:ascii="Calibri Light" w:hAnsi="Calibri Light" w:cs="Calibri Light"/>
          <w:b w:val="0"/>
          <w:sz w:val="22"/>
          <w:szCs w:val="22"/>
        </w:rPr>
        <w:t>Dz.</w:t>
      </w:r>
      <w:r w:rsidRPr="00FA5A92">
        <w:rPr>
          <w:rFonts w:ascii="Calibri Light" w:hAnsi="Calibri Light" w:cs="Calibri Light"/>
          <w:b w:val="0"/>
          <w:sz w:val="22"/>
          <w:szCs w:val="22"/>
        </w:rPr>
        <w:t>Urz</w:t>
      </w:r>
      <w:proofErr w:type="spellEnd"/>
      <w:r w:rsidRPr="00FA5A92">
        <w:rPr>
          <w:rFonts w:ascii="Calibri Light" w:hAnsi="Calibri Light" w:cs="Calibri Light"/>
          <w:b w:val="0"/>
          <w:sz w:val="22"/>
          <w:szCs w:val="22"/>
        </w:rPr>
        <w:t xml:space="preserve">. UE nr L 229 z 31.7.2014, str. 1), </w:t>
      </w:r>
      <w:r>
        <w:rPr>
          <w:rFonts w:ascii="Calibri Light" w:hAnsi="Calibri Light" w:cs="Calibri Light"/>
          <w:b w:val="0"/>
          <w:sz w:val="22"/>
          <w:szCs w:val="22"/>
        </w:rPr>
        <w:t>[</w:t>
      </w:r>
      <w:r w:rsidRPr="00FA5A92">
        <w:rPr>
          <w:rFonts w:ascii="Calibri Light" w:hAnsi="Calibri Light" w:cs="Calibri Light"/>
          <w:b w:val="0"/>
          <w:sz w:val="22"/>
          <w:szCs w:val="22"/>
        </w:rPr>
        <w:t xml:space="preserve">dalej: </w:t>
      </w:r>
      <w:r w:rsidRPr="00FA5A92">
        <w:rPr>
          <w:rFonts w:ascii="Calibri Light" w:hAnsi="Calibri Light" w:cs="Calibri Light"/>
          <w:b w:val="0"/>
          <w:i/>
          <w:sz w:val="22"/>
          <w:szCs w:val="22"/>
        </w:rPr>
        <w:t>rozporządzenie 833/2014</w:t>
      </w:r>
      <w:r>
        <w:rPr>
          <w:rFonts w:ascii="Calibri Light" w:hAnsi="Calibri Light" w:cs="Calibri Light"/>
          <w:b w:val="0"/>
          <w:sz w:val="22"/>
          <w:szCs w:val="22"/>
        </w:rPr>
        <w:t>]</w:t>
      </w:r>
      <w:r w:rsidRPr="00FA5A92">
        <w:rPr>
          <w:rFonts w:ascii="Calibri Light" w:hAnsi="Calibri Light" w:cs="Calibri Light"/>
          <w:b w:val="0"/>
          <w:sz w:val="22"/>
          <w:szCs w:val="22"/>
        </w:rPr>
        <w:t>, w brzmieniu nadanym rozporządzeniem Rady (UE) 2022/576 w sprawie zmiany rozporządzenia (UE) nr 833/2014 dotyczącego środków ograniczających w związku z działaniami Rosji destabilizującymi s</w:t>
      </w:r>
      <w:r>
        <w:rPr>
          <w:rFonts w:ascii="Calibri Light" w:hAnsi="Calibri Light" w:cs="Calibri Light"/>
          <w:b w:val="0"/>
          <w:sz w:val="22"/>
          <w:szCs w:val="22"/>
        </w:rPr>
        <w:t>ytuację na Ukrainie (</w:t>
      </w:r>
      <w:proofErr w:type="spellStart"/>
      <w:r>
        <w:rPr>
          <w:rFonts w:ascii="Calibri Light" w:hAnsi="Calibri Light" w:cs="Calibri Light"/>
          <w:b w:val="0"/>
          <w:sz w:val="22"/>
          <w:szCs w:val="22"/>
        </w:rPr>
        <w:t>Dz.</w:t>
      </w:r>
      <w:r w:rsidRPr="00FA5A92">
        <w:rPr>
          <w:rFonts w:ascii="Calibri Light" w:hAnsi="Calibri Light" w:cs="Calibri Light"/>
          <w:b w:val="0"/>
          <w:sz w:val="22"/>
          <w:szCs w:val="22"/>
        </w:rPr>
        <w:t>Urz</w:t>
      </w:r>
      <w:proofErr w:type="spellEnd"/>
      <w:r w:rsidRPr="00FA5A92">
        <w:rPr>
          <w:rFonts w:ascii="Calibri Light" w:hAnsi="Calibri Light" w:cs="Calibri Light"/>
          <w:b w:val="0"/>
          <w:sz w:val="22"/>
          <w:szCs w:val="22"/>
        </w:rPr>
        <w:t>. UE nr L 111 z</w:t>
      </w:r>
      <w:r w:rsidR="009550F6">
        <w:rPr>
          <w:rFonts w:ascii="Calibri Light" w:hAnsi="Calibri Light" w:cs="Calibri Light"/>
          <w:b w:val="0"/>
          <w:sz w:val="22"/>
          <w:szCs w:val="22"/>
        </w:rPr>
        <w:t> </w:t>
      </w:r>
      <w:r w:rsidRPr="00FA5A92">
        <w:rPr>
          <w:rFonts w:ascii="Calibri Light" w:hAnsi="Calibri Light" w:cs="Calibri Light"/>
          <w:b w:val="0"/>
          <w:sz w:val="22"/>
          <w:szCs w:val="22"/>
        </w:rPr>
        <w:t>8.4.2022, str. 1)</w:t>
      </w:r>
      <w:r>
        <w:rPr>
          <w:rStyle w:val="Odwoanieprzypisudolnego"/>
          <w:rFonts w:ascii="Calibri Light" w:hAnsi="Calibri Light" w:cs="Calibri Light"/>
          <w:b w:val="0"/>
          <w:sz w:val="22"/>
          <w:szCs w:val="22"/>
        </w:rPr>
        <w:footnoteReference w:id="1"/>
      </w:r>
      <w:bookmarkEnd w:id="4"/>
    </w:p>
    <w:p w14:paraId="592DA644" w14:textId="696A97A7" w:rsidR="00181386" w:rsidRPr="00FA5A92" w:rsidRDefault="00181386" w:rsidP="009550F6">
      <w:pPr>
        <w:pStyle w:val="Nagwek1"/>
        <w:spacing w:before="0" w:line="240" w:lineRule="auto"/>
        <w:ind w:left="0" w:firstLine="0"/>
        <w:rPr>
          <w:rFonts w:ascii="Calibri Light" w:hAnsi="Calibri Light" w:cs="Calibri Light"/>
          <w:b w:val="0"/>
          <w:sz w:val="22"/>
          <w:szCs w:val="22"/>
        </w:rPr>
      </w:pPr>
    </w:p>
    <w:p w14:paraId="0E9CB5E8" w14:textId="3FB2F542" w:rsidR="00181386" w:rsidRDefault="00181386" w:rsidP="009550F6">
      <w:pPr>
        <w:ind w:left="0" w:firstLine="0"/>
        <w:rPr>
          <w:i/>
          <w:color w:val="808080" w:themeColor="background1" w:themeShade="80"/>
          <w:sz w:val="12"/>
        </w:rPr>
      </w:pPr>
    </w:p>
    <w:p w14:paraId="644A4569" w14:textId="77777777" w:rsidR="009550F6" w:rsidRPr="004A1C5C" w:rsidRDefault="009550F6" w:rsidP="009550F6">
      <w:pPr>
        <w:tabs>
          <w:tab w:val="num" w:pos="720"/>
        </w:tabs>
        <w:spacing w:before="0" w:line="240" w:lineRule="auto"/>
        <w:ind w:left="6840" w:right="-107" w:hanging="684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55B705" wp14:editId="435B078B">
                <wp:simplePos x="0" y="0"/>
                <wp:positionH relativeFrom="column">
                  <wp:posOffset>960755</wp:posOffset>
                </wp:positionH>
                <wp:positionV relativeFrom="paragraph">
                  <wp:posOffset>58420</wp:posOffset>
                </wp:positionV>
                <wp:extent cx="4770120" cy="739140"/>
                <wp:effectExtent l="0" t="0" r="11430" b="2286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A41FA48" w14:textId="77777777" w:rsidR="00DA18D5" w:rsidRPr="00F46D02" w:rsidRDefault="00DA18D5" w:rsidP="009550F6">
                            <w:pPr>
                              <w:spacing w:before="0" w:line="240" w:lineRule="auto"/>
                              <w:ind w:left="2835" w:hanging="142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46D02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5B705" id="Pole tekstowe 1" o:spid="_x0000_s1027" type="#_x0000_t202" style="position:absolute;left:0;text-align:left;margin-left:75.65pt;margin-top:4.6pt;width:375.6pt;height:58.2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" fillcolor="white [3201]" strokeweight=".5pt">
                <v:stroke dashstyle="1 1"/>
                <v:textbox>
                  <w:txbxContent>
                    <w:p w14:paraId="2A41FA48" w14:textId="77777777" w:rsidR="00DA18D5" w:rsidRPr="00F46D02" w:rsidRDefault="00DA18D5" w:rsidP="009550F6">
                      <w:pPr>
                        <w:spacing w:before="0" w:line="240" w:lineRule="auto"/>
                        <w:ind w:left="2835" w:hanging="142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46D02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8FE49C" w14:textId="77777777" w:rsidR="009550F6" w:rsidRDefault="009550F6" w:rsidP="009550F6">
      <w:pPr>
        <w:ind w:left="0" w:firstLine="0"/>
        <w:rPr>
          <w:rFonts w:ascii="Calibri Light" w:hAnsi="Calibri Light" w:cs="Calibri Light"/>
          <w:b/>
        </w:rPr>
      </w:pPr>
    </w:p>
    <w:sectPr w:rsidR="009550F6" w:rsidSect="009550F6">
      <w:type w:val="continuous"/>
      <w:pgSz w:w="11906" w:h="16838" w:code="9"/>
      <w:pgMar w:top="851" w:right="849" w:bottom="851" w:left="851" w:header="709" w:footer="488" w:gutter="284"/>
      <w:pgNumType w:start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05B11" w14:textId="77777777" w:rsidR="00CB5159" w:rsidRDefault="00CB5159" w:rsidP="001C4199">
      <w:r>
        <w:separator/>
      </w:r>
    </w:p>
  </w:endnote>
  <w:endnote w:type="continuationSeparator" w:id="0">
    <w:p w14:paraId="6DA5B644" w14:textId="77777777" w:rsidR="00CB5159" w:rsidRDefault="00CB5159" w:rsidP="001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ravek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F3FA1" w14:textId="77777777" w:rsidR="00DA18D5" w:rsidRDefault="00DA18D5" w:rsidP="00FD50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90C63" w14:textId="77777777" w:rsidR="00DA18D5" w:rsidRDefault="00DA18D5">
    <w:pPr>
      <w:pStyle w:val="Stopka"/>
    </w:pPr>
  </w:p>
  <w:p w14:paraId="5A7CE00B" w14:textId="77777777" w:rsidR="00DA18D5" w:rsidRDefault="00DA18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7DE2C" w14:textId="77777777" w:rsidR="00A33248" w:rsidRDefault="00A332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6895B" w14:textId="6137977B" w:rsidR="00DA18D5" w:rsidRPr="00A33248" w:rsidRDefault="00DA18D5" w:rsidP="00A33248">
    <w:pPr>
      <w:pStyle w:val="Stopka"/>
    </w:pPr>
    <w:bookmarkStart w:id="3" w:name="_GoBack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56720" w14:textId="77777777" w:rsidR="00CB5159" w:rsidRDefault="00CB5159" w:rsidP="001C4199">
      <w:r>
        <w:separator/>
      </w:r>
    </w:p>
  </w:footnote>
  <w:footnote w:type="continuationSeparator" w:id="0">
    <w:p w14:paraId="3942AACE" w14:textId="77777777" w:rsidR="00CB5159" w:rsidRDefault="00CB5159" w:rsidP="001C4199">
      <w:r>
        <w:continuationSeparator/>
      </w:r>
    </w:p>
  </w:footnote>
  <w:footnote w:id="1">
    <w:p w14:paraId="221E2CB0" w14:textId="77777777" w:rsidR="00DA18D5" w:rsidRPr="009550F6" w:rsidRDefault="00DA18D5" w:rsidP="00181386">
      <w:pPr>
        <w:spacing w:before="0" w:line="240" w:lineRule="auto"/>
        <w:ind w:left="567" w:hanging="210"/>
        <w:rPr>
          <w:rFonts w:ascii="Calibri Light" w:hAnsi="Calibri Light" w:cs="Calibri Light"/>
          <w:spacing w:val="-6"/>
          <w:sz w:val="12"/>
          <w:szCs w:val="16"/>
        </w:rPr>
      </w:pPr>
      <w:r w:rsidRPr="00FA5A92">
        <w:rPr>
          <w:rStyle w:val="Odwoanieprzypisudolnego"/>
          <w:rFonts w:ascii="Calibri Light" w:hAnsi="Calibri Light" w:cs="Calibri Light"/>
        </w:rPr>
        <w:footnoteRef/>
      </w:r>
      <w:r>
        <w:t xml:space="preserve"> </w:t>
      </w:r>
      <w:r w:rsidRPr="009550F6">
        <w:rPr>
          <w:sz w:val="18"/>
        </w:rPr>
        <w:t xml:space="preserve"> </w:t>
      </w:r>
      <w:r w:rsidRPr="009550F6">
        <w:rPr>
          <w:rFonts w:ascii="Calibri Light" w:hAnsi="Calibri Light" w:cs="Calibri Light"/>
          <w:spacing w:val="-6"/>
          <w:sz w:val="12"/>
          <w:szCs w:val="16"/>
        </w:rPr>
        <w:t>Zgodnie z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AA52C09" w14:textId="77777777" w:rsidR="00DA18D5" w:rsidRPr="009550F6" w:rsidRDefault="00DA18D5" w:rsidP="006F0611">
      <w:pPr>
        <w:pStyle w:val="Tekstprzypisudolnego"/>
        <w:numPr>
          <w:ilvl w:val="0"/>
          <w:numId w:val="79"/>
        </w:numPr>
        <w:spacing w:before="0" w:line="240" w:lineRule="auto"/>
        <w:ind w:left="709" w:hanging="142"/>
        <w:rPr>
          <w:rFonts w:ascii="Calibri Light" w:hAnsi="Calibri Light" w:cs="Calibri Light"/>
          <w:spacing w:val="-6"/>
          <w:sz w:val="12"/>
          <w:szCs w:val="16"/>
        </w:rPr>
      </w:pPr>
      <w:r w:rsidRPr="009550F6">
        <w:rPr>
          <w:rFonts w:ascii="Calibri Light" w:hAnsi="Calibri Light" w:cs="Calibri Light"/>
          <w:spacing w:val="-6"/>
          <w:sz w:val="12"/>
          <w:szCs w:val="16"/>
        </w:rPr>
        <w:t>obywateli rosyjskich lub osób fizycznych lub prawnych, podmiotów lub organów z siedzibą w Rosji;</w:t>
      </w:r>
    </w:p>
    <w:p w14:paraId="2D974148" w14:textId="77777777" w:rsidR="00DA18D5" w:rsidRPr="009550F6" w:rsidRDefault="00DA18D5" w:rsidP="006F0611">
      <w:pPr>
        <w:pStyle w:val="Tekstprzypisudolnego"/>
        <w:numPr>
          <w:ilvl w:val="0"/>
          <w:numId w:val="79"/>
        </w:numPr>
        <w:spacing w:before="0" w:line="240" w:lineRule="auto"/>
        <w:ind w:left="709" w:hanging="142"/>
        <w:rPr>
          <w:rFonts w:ascii="Calibri Light" w:hAnsi="Calibri Light" w:cs="Calibri Light"/>
          <w:spacing w:val="-6"/>
          <w:sz w:val="12"/>
          <w:szCs w:val="16"/>
        </w:rPr>
      </w:pPr>
      <w:bookmarkStart w:id="5" w:name="_Hlk102557314"/>
      <w:r w:rsidRPr="009550F6">
        <w:rPr>
          <w:rFonts w:ascii="Calibri Light" w:hAnsi="Calibri Light" w:cs="Calibri Light"/>
          <w:spacing w:val="-6"/>
          <w:sz w:val="12"/>
          <w:szCs w:val="16"/>
        </w:rPr>
        <w:t>osób prawnych, podmiotów lub organów, do których prawa własności bezpośrednio lub pośrednio w ponad 50 % należą do podmiotu, o którym mowa w pkt 1 niniejszego ustępu; lub</w:t>
      </w:r>
      <w:bookmarkEnd w:id="5"/>
    </w:p>
    <w:p w14:paraId="1EB02786" w14:textId="77777777" w:rsidR="00DA18D5" w:rsidRPr="009550F6" w:rsidRDefault="00DA18D5" w:rsidP="006F0611">
      <w:pPr>
        <w:pStyle w:val="Tekstprzypisudolnego"/>
        <w:numPr>
          <w:ilvl w:val="0"/>
          <w:numId w:val="79"/>
        </w:numPr>
        <w:spacing w:before="0" w:line="240" w:lineRule="auto"/>
        <w:ind w:left="709" w:hanging="142"/>
        <w:rPr>
          <w:rFonts w:ascii="Calibri Light" w:hAnsi="Calibri Light" w:cs="Calibri Light"/>
          <w:spacing w:val="-6"/>
          <w:sz w:val="12"/>
          <w:szCs w:val="16"/>
        </w:rPr>
      </w:pPr>
      <w:r w:rsidRPr="009550F6">
        <w:rPr>
          <w:rFonts w:ascii="Calibri Light" w:hAnsi="Calibri Light" w:cs="Calibri Light"/>
          <w:spacing w:val="-6"/>
          <w:sz w:val="12"/>
          <w:szCs w:val="16"/>
        </w:rPr>
        <w:t>osób fizycznych lub prawnych, podmiotów lub organów działających w imieniu lub pod kierunkiem podmiotu, o którym mowa w pkt 1 lub 2 niniejszego ustępu,</w:t>
      </w:r>
    </w:p>
    <w:p w14:paraId="66E8F447" w14:textId="77777777" w:rsidR="00DA18D5" w:rsidRDefault="00DA18D5" w:rsidP="00181386">
      <w:pPr>
        <w:pStyle w:val="Tekstprzypisudolnego"/>
        <w:spacing w:before="0" w:line="240" w:lineRule="auto"/>
        <w:ind w:left="567" w:firstLine="0"/>
      </w:pPr>
      <w:r w:rsidRPr="009550F6">
        <w:rPr>
          <w:rFonts w:ascii="Calibri Light" w:hAnsi="Calibri Light" w:cs="Calibri Light"/>
          <w:spacing w:val="-6"/>
          <w:sz w:val="12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CD617" w14:textId="77777777" w:rsidR="00A33248" w:rsidRDefault="00A332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43219" w14:textId="77777777" w:rsidR="00A33248" w:rsidRDefault="00A332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A5777" w14:textId="69D310C7" w:rsidR="00DA18D5" w:rsidRPr="00A33248" w:rsidRDefault="00DA18D5" w:rsidP="00A332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160A5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B0E269D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E0C4B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ACFA73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38887C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C4D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F309FAA"/>
    <w:lvl w:ilvl="0">
      <w:start w:val="1"/>
      <w:numFmt w:val="bullet"/>
      <w:pStyle w:val="Listapunktowana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FC4E02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C"/>
    <w:multiLevelType w:val="multilevel"/>
    <w:tmpl w:val="002CE24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9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3"/>
    <w:multiLevelType w:val="multilevel"/>
    <w:tmpl w:val="9718055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02BB661E"/>
    <w:multiLevelType w:val="hybridMultilevel"/>
    <w:tmpl w:val="A746D0B6"/>
    <w:lvl w:ilvl="0" w:tplc="6FBCE1B4">
      <w:start w:val="1"/>
      <w:numFmt w:val="bullet"/>
      <w:pStyle w:val="Tekstpodstawowy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7E2B7C"/>
    <w:multiLevelType w:val="hybridMultilevel"/>
    <w:tmpl w:val="FE326B6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9233AB7"/>
    <w:multiLevelType w:val="hybridMultilevel"/>
    <w:tmpl w:val="5CCED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41B06"/>
    <w:multiLevelType w:val="multilevel"/>
    <w:tmpl w:val="E77ACB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0C832549"/>
    <w:multiLevelType w:val="hybridMultilevel"/>
    <w:tmpl w:val="4D9A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C4545"/>
    <w:multiLevelType w:val="hybridMultilevel"/>
    <w:tmpl w:val="55D2C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C51264"/>
    <w:multiLevelType w:val="hybridMultilevel"/>
    <w:tmpl w:val="94CA74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0F4CC3"/>
    <w:multiLevelType w:val="hybridMultilevel"/>
    <w:tmpl w:val="4308001E"/>
    <w:lvl w:ilvl="0" w:tplc="0415000F">
      <w:start w:val="1"/>
      <w:numFmt w:val="decimal"/>
      <w:pStyle w:val="ZnakZnak3ZnakZnakZnak2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69B77DA"/>
    <w:multiLevelType w:val="hybridMultilevel"/>
    <w:tmpl w:val="23142CA4"/>
    <w:lvl w:ilvl="0" w:tplc="0415000F">
      <w:start w:val="1"/>
      <w:numFmt w:val="decimal"/>
      <w:pStyle w:val="Listanumerowana4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BB3CCF"/>
    <w:multiLevelType w:val="singleLevel"/>
    <w:tmpl w:val="505A0B58"/>
    <w:lvl w:ilvl="0">
      <w:start w:val="1"/>
      <w:numFmt w:val="lowerLetter"/>
      <w:pStyle w:val="podpunkt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2" w15:restartNumberingAfterBreak="0">
    <w:nsid w:val="180E1156"/>
    <w:multiLevelType w:val="hybridMultilevel"/>
    <w:tmpl w:val="6BCAAF7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D0C7EE3"/>
    <w:multiLevelType w:val="multilevel"/>
    <w:tmpl w:val="AF3CF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1D4A43F8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5" w15:restartNumberingAfterBreak="0">
    <w:nsid w:val="204A606F"/>
    <w:multiLevelType w:val="multilevel"/>
    <w:tmpl w:val="E78A5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21806654"/>
    <w:multiLevelType w:val="hybridMultilevel"/>
    <w:tmpl w:val="F7FC04FE"/>
    <w:lvl w:ilvl="0" w:tplc="8012D0A8">
      <w:start w:val="1"/>
      <w:numFmt w:val="bullet"/>
      <w:lvlText w:val="-"/>
      <w:lvlJc w:val="left"/>
      <w:pPr>
        <w:ind w:left="5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7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3E2493C"/>
    <w:multiLevelType w:val="hybridMultilevel"/>
    <w:tmpl w:val="D83C1938"/>
    <w:lvl w:ilvl="0" w:tplc="C5388C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0"/>
        <w:szCs w:val="24"/>
        <w:vertAlign w:val="baseline"/>
      </w:rPr>
    </w:lvl>
    <w:lvl w:ilvl="1" w:tplc="7898E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5A4761"/>
    <w:multiLevelType w:val="hybridMultilevel"/>
    <w:tmpl w:val="3C48011E"/>
    <w:lvl w:ilvl="0" w:tplc="0415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25CB088E"/>
    <w:multiLevelType w:val="hybridMultilevel"/>
    <w:tmpl w:val="BA527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1B0C51"/>
    <w:multiLevelType w:val="hybridMultilevel"/>
    <w:tmpl w:val="768EA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697001"/>
    <w:multiLevelType w:val="hybridMultilevel"/>
    <w:tmpl w:val="4F001FE0"/>
    <w:lvl w:ilvl="0" w:tplc="9FF28E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60444"/>
    <w:multiLevelType w:val="multilevel"/>
    <w:tmpl w:val="52CE1D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302D5808"/>
    <w:multiLevelType w:val="multilevel"/>
    <w:tmpl w:val="CE88B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30B30D37"/>
    <w:multiLevelType w:val="multilevel"/>
    <w:tmpl w:val="776ABE3E"/>
    <w:lvl w:ilvl="0">
      <w:start w:val="1"/>
      <w:numFmt w:val="decimal"/>
      <w:pStyle w:val="Wcicienormalne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0D514BB"/>
    <w:multiLevelType w:val="hybridMultilevel"/>
    <w:tmpl w:val="FBB609C2"/>
    <w:lvl w:ilvl="0" w:tplc="D0BC4F0E">
      <w:start w:val="1"/>
      <w:numFmt w:val="decimal"/>
      <w:pStyle w:val="Styl1aaa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4FD00EE"/>
    <w:multiLevelType w:val="hybridMultilevel"/>
    <w:tmpl w:val="7C30C738"/>
    <w:lvl w:ilvl="0" w:tplc="66B0D952">
      <w:start w:val="1"/>
      <w:numFmt w:val="upperLetter"/>
      <w:lvlText w:val="%1."/>
      <w:lvlJc w:val="left"/>
      <w:pPr>
        <w:ind w:left="720" w:hanging="360"/>
      </w:pPr>
      <w:rPr>
        <w:rFonts w:hint="default"/>
        <w14:textOutline w14:w="9525" w14:cap="rnd" w14:cmpd="sng" w14:algn="ctr">
          <w14:solidFill>
            <w14:schemeClr w14:val="tx2"/>
          </w14:solidFill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C75ABA"/>
    <w:multiLevelType w:val="multilevel"/>
    <w:tmpl w:val="CD5E37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8E323E1"/>
    <w:multiLevelType w:val="hybridMultilevel"/>
    <w:tmpl w:val="316EB3CC"/>
    <w:lvl w:ilvl="0" w:tplc="B4A6D428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2C6230"/>
    <w:multiLevelType w:val="hybridMultilevel"/>
    <w:tmpl w:val="62001DBC"/>
    <w:lvl w:ilvl="0" w:tplc="28A81C9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C108C3"/>
    <w:multiLevelType w:val="hybridMultilevel"/>
    <w:tmpl w:val="9E34D324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3C1A63B4"/>
    <w:multiLevelType w:val="hybridMultilevel"/>
    <w:tmpl w:val="68C60A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2D35BAE"/>
    <w:multiLevelType w:val="hybridMultilevel"/>
    <w:tmpl w:val="CBA02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F2BE2"/>
    <w:multiLevelType w:val="hybridMultilevel"/>
    <w:tmpl w:val="5D0C21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9457BF"/>
    <w:multiLevelType w:val="hybridMultilevel"/>
    <w:tmpl w:val="613481D4"/>
    <w:lvl w:ilvl="0" w:tplc="78746D6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6A60E9E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8022D52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6" w15:restartNumberingAfterBreak="0">
    <w:nsid w:val="49616336"/>
    <w:multiLevelType w:val="hybridMultilevel"/>
    <w:tmpl w:val="B61CD94C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7" w15:restartNumberingAfterBreak="0">
    <w:nsid w:val="4990632E"/>
    <w:multiLevelType w:val="hybridMultilevel"/>
    <w:tmpl w:val="2960C7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9A166A1"/>
    <w:multiLevelType w:val="hybridMultilevel"/>
    <w:tmpl w:val="FF80A08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BF70A4D"/>
    <w:multiLevelType w:val="singleLevel"/>
    <w:tmpl w:val="8766F18E"/>
    <w:lvl w:ilvl="0">
      <w:start w:val="1"/>
      <w:numFmt w:val="decimal"/>
      <w:pStyle w:val="ZwykytekstZnak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0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6E2993"/>
    <w:multiLevelType w:val="hybridMultilevel"/>
    <w:tmpl w:val="2CD8A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327B67"/>
    <w:multiLevelType w:val="multilevel"/>
    <w:tmpl w:val="D65618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50046035"/>
    <w:multiLevelType w:val="hybridMultilevel"/>
    <w:tmpl w:val="19CC0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35657"/>
    <w:multiLevelType w:val="hybridMultilevel"/>
    <w:tmpl w:val="E1A4F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AE9AC4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0AD31D3"/>
    <w:multiLevelType w:val="hybridMultilevel"/>
    <w:tmpl w:val="56B4A9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D11087"/>
    <w:multiLevelType w:val="hybridMultilevel"/>
    <w:tmpl w:val="75500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847DEB"/>
    <w:multiLevelType w:val="hybridMultilevel"/>
    <w:tmpl w:val="EC54DE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AC5ED6"/>
    <w:multiLevelType w:val="hybridMultilevel"/>
    <w:tmpl w:val="784A29C8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60" w15:restartNumberingAfterBreak="0">
    <w:nsid w:val="56703F48"/>
    <w:multiLevelType w:val="multilevel"/>
    <w:tmpl w:val="B68A7A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 w15:restartNumberingAfterBreak="0">
    <w:nsid w:val="575C1CA8"/>
    <w:multiLevelType w:val="hybridMultilevel"/>
    <w:tmpl w:val="CE8081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7854357"/>
    <w:multiLevelType w:val="multilevel"/>
    <w:tmpl w:val="0208275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Seravek" w:hAnsi="Seravek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="Seravek" w:hAnsi="Seravek" w:cs="Times New Roman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B17982"/>
    <w:multiLevelType w:val="multilevel"/>
    <w:tmpl w:val="50426B2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4" w15:restartNumberingAfterBreak="0">
    <w:nsid w:val="586617BF"/>
    <w:multiLevelType w:val="multilevel"/>
    <w:tmpl w:val="168A20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5" w15:restartNumberingAfterBreak="0">
    <w:nsid w:val="586B4C60"/>
    <w:multiLevelType w:val="hybridMultilevel"/>
    <w:tmpl w:val="A232E54E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810302"/>
    <w:multiLevelType w:val="hybridMultilevel"/>
    <w:tmpl w:val="08D65AF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7" w15:restartNumberingAfterBreak="0">
    <w:nsid w:val="5A4C5B6B"/>
    <w:multiLevelType w:val="multilevel"/>
    <w:tmpl w:val="8EB097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8" w15:restartNumberingAfterBreak="0">
    <w:nsid w:val="5A570DF4"/>
    <w:multiLevelType w:val="multilevel"/>
    <w:tmpl w:val="B75A6EA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9" w15:restartNumberingAfterBreak="0">
    <w:nsid w:val="5B7A1807"/>
    <w:multiLevelType w:val="hybridMultilevel"/>
    <w:tmpl w:val="04CEC85E"/>
    <w:lvl w:ilvl="0" w:tplc="8012D0A8">
      <w:start w:val="1"/>
      <w:numFmt w:val="bullet"/>
      <w:lvlText w:val="-"/>
      <w:lvlJc w:val="left"/>
      <w:pPr>
        <w:ind w:left="9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0" w15:restartNumberingAfterBreak="0">
    <w:nsid w:val="5BFB6B6B"/>
    <w:multiLevelType w:val="hybridMultilevel"/>
    <w:tmpl w:val="0E983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E04EEA"/>
    <w:multiLevelType w:val="multilevel"/>
    <w:tmpl w:val="A1D4D700"/>
    <w:lvl w:ilvl="0">
      <w:start w:val="1"/>
      <w:numFmt w:val="decimal"/>
      <w:pStyle w:val="Tresc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pStyle w:val="Tresc2"/>
      <w:lvlText w:val="%1.%2.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2">
      <w:start w:val="1"/>
      <w:numFmt w:val="decimal"/>
      <w:pStyle w:val="Tresc3"/>
      <w:lvlText w:val="%1.%2.%3."/>
      <w:lvlJc w:val="left"/>
      <w:pPr>
        <w:tabs>
          <w:tab w:val="num" w:pos="250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9"/>
        </w:tabs>
        <w:ind w:left="5029" w:hanging="1440"/>
      </w:pPr>
      <w:rPr>
        <w:rFonts w:cs="Times New Roman" w:hint="default"/>
      </w:rPr>
    </w:lvl>
  </w:abstractNum>
  <w:abstractNum w:abstractNumId="72" w15:restartNumberingAfterBreak="0">
    <w:nsid w:val="5F046964"/>
    <w:multiLevelType w:val="hybridMultilevel"/>
    <w:tmpl w:val="ACBE6980"/>
    <w:lvl w:ilvl="0" w:tplc="AEF80D26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60CB13C8"/>
    <w:multiLevelType w:val="hybridMultilevel"/>
    <w:tmpl w:val="E3086300"/>
    <w:lvl w:ilvl="0" w:tplc="B4A6D428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7E610C"/>
    <w:multiLevelType w:val="multilevel"/>
    <w:tmpl w:val="B9BC13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cstheme="minorHAns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5" w15:restartNumberingAfterBreak="0">
    <w:nsid w:val="63BC0040"/>
    <w:multiLevelType w:val="hybridMultilevel"/>
    <w:tmpl w:val="185E51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AFE99F8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41A7A90"/>
    <w:multiLevelType w:val="multilevel"/>
    <w:tmpl w:val="64523A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655538F7"/>
    <w:multiLevelType w:val="hybridMultilevel"/>
    <w:tmpl w:val="58866B22"/>
    <w:lvl w:ilvl="0" w:tplc="B332FF7A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617179"/>
    <w:multiLevelType w:val="hybridMultilevel"/>
    <w:tmpl w:val="CAD4A92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C4348">
      <w:numFmt w:val="bullet"/>
      <w:lvlText w:val="•"/>
      <w:lvlJc w:val="left"/>
      <w:pPr>
        <w:ind w:left="3945" w:hanging="705"/>
      </w:pPr>
      <w:rPr>
        <w:rFonts w:ascii="Calibri Light" w:eastAsia="Droid Sans Fallback" w:hAnsi="Calibri Light" w:cs="Calibri Light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67C95DF5"/>
    <w:multiLevelType w:val="hybridMultilevel"/>
    <w:tmpl w:val="E71CE41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682764BA"/>
    <w:multiLevelType w:val="multilevel"/>
    <w:tmpl w:val="9EC8C7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2" w15:restartNumberingAfterBreak="0">
    <w:nsid w:val="6F432540"/>
    <w:multiLevelType w:val="hybridMultilevel"/>
    <w:tmpl w:val="96BA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110202"/>
    <w:multiLevelType w:val="hybridMultilevel"/>
    <w:tmpl w:val="8BDCF3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C73AB8"/>
    <w:multiLevelType w:val="hybridMultilevel"/>
    <w:tmpl w:val="B8C03170"/>
    <w:lvl w:ilvl="0" w:tplc="9462D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1F497D" w:themeColor="text2"/>
        <w14:textOutline w14:w="5270" w14:cap="flat" w14:cmpd="sng" w14:algn="ctr">
          <w14:solidFill>
            <w14:srgbClr w14:val="002060"/>
          </w14:solidFill>
          <w14:prstDash w14:val="solid"/>
          <w14:round/>
        </w14:textOutline>
      </w:rPr>
    </w:lvl>
    <w:lvl w:ilvl="1" w:tplc="E28485B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2103038"/>
    <w:multiLevelType w:val="hybridMultilevel"/>
    <w:tmpl w:val="74DCB916"/>
    <w:lvl w:ilvl="0" w:tplc="9738BB1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2451AFA"/>
    <w:multiLevelType w:val="hybridMultilevel"/>
    <w:tmpl w:val="FF68E5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182C9F"/>
    <w:multiLevelType w:val="hybridMultilevel"/>
    <w:tmpl w:val="5BC65892"/>
    <w:lvl w:ilvl="0" w:tplc="478883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50510E0"/>
    <w:multiLevelType w:val="hybridMultilevel"/>
    <w:tmpl w:val="1EC0FF3A"/>
    <w:lvl w:ilvl="0" w:tplc="16D8D25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FB40480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771F37C6"/>
    <w:multiLevelType w:val="multilevel"/>
    <w:tmpl w:val="FBB609C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780D61D0"/>
    <w:multiLevelType w:val="hybridMultilevel"/>
    <w:tmpl w:val="5A1E9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EB63BA"/>
    <w:multiLevelType w:val="hybridMultilevel"/>
    <w:tmpl w:val="A108371A"/>
    <w:lvl w:ilvl="0" w:tplc="9FF28E96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600648"/>
    <w:multiLevelType w:val="hybridMultilevel"/>
    <w:tmpl w:val="6E1A5FA4"/>
    <w:lvl w:ilvl="0" w:tplc="FFFFFFFF">
      <w:start w:val="1"/>
      <w:numFmt w:val="lowerLetter"/>
      <w:pStyle w:val="Tekstpodstawowywcity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E79395D"/>
    <w:multiLevelType w:val="hybridMultilevel"/>
    <w:tmpl w:val="C7D2690E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D75788"/>
    <w:multiLevelType w:val="hybridMultilevel"/>
    <w:tmpl w:val="8AC29E9E"/>
    <w:lvl w:ilvl="0" w:tplc="9FF28E96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FC5DC1"/>
    <w:multiLevelType w:val="multilevel"/>
    <w:tmpl w:val="6AFCA3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6" w15:restartNumberingAfterBreak="0">
    <w:nsid w:val="7FCB6B43"/>
    <w:multiLevelType w:val="multilevel"/>
    <w:tmpl w:val="B6D6E5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0"/>
  </w:num>
  <w:num w:numId="2">
    <w:abstractNumId w:val="50"/>
  </w:num>
  <w:num w:numId="3">
    <w:abstractNumId w:val="92"/>
  </w:num>
  <w:num w:numId="4">
    <w:abstractNumId w:val="55"/>
  </w:num>
  <w:num w:numId="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9"/>
    <w:lvlOverride w:ilvl="0">
      <w:startOverride w:val="1"/>
    </w:lvlOverride>
  </w:num>
  <w:num w:numId="8">
    <w:abstractNumId w:val="78"/>
  </w:num>
  <w:num w:numId="9">
    <w:abstractNumId w:val="35"/>
  </w:num>
  <w:num w:numId="10">
    <w:abstractNumId w:val="19"/>
  </w:num>
  <w:num w:numId="11">
    <w:abstractNumId w:val="9"/>
  </w:num>
  <w:num w:numId="12">
    <w:abstractNumId w:val="11"/>
  </w:num>
  <w:num w:numId="13">
    <w:abstractNumId w:val="37"/>
  </w:num>
  <w:num w:numId="14">
    <w:abstractNumId w:val="40"/>
  </w:num>
  <w:num w:numId="15">
    <w:abstractNumId w:val="84"/>
  </w:num>
  <w:num w:numId="16">
    <w:abstractNumId w:val="28"/>
  </w:num>
  <w:num w:numId="17">
    <w:abstractNumId w:val="45"/>
  </w:num>
  <w:num w:numId="18">
    <w:abstractNumId w:val="71"/>
  </w:num>
  <w:num w:numId="19">
    <w:abstractNumId w:val="87"/>
  </w:num>
  <w:num w:numId="20">
    <w:abstractNumId w:val="85"/>
  </w:num>
  <w:num w:numId="21">
    <w:abstractNumId w:val="21"/>
  </w:num>
  <w:num w:numId="22">
    <w:abstractNumId w:val="62"/>
  </w:num>
  <w:num w:numId="23">
    <w:abstractNumId w:val="36"/>
  </w:num>
  <w:num w:numId="24">
    <w:abstractNumId w:val="89"/>
  </w:num>
  <w:num w:numId="25">
    <w:abstractNumId w:val="13"/>
  </w:num>
  <w:num w:numId="26">
    <w:abstractNumId w:val="48"/>
  </w:num>
  <w:num w:numId="27">
    <w:abstractNumId w:val="30"/>
  </w:num>
  <w:num w:numId="28">
    <w:abstractNumId w:val="22"/>
  </w:num>
  <w:num w:numId="29">
    <w:abstractNumId w:val="29"/>
  </w:num>
  <w:num w:numId="30">
    <w:abstractNumId w:val="69"/>
  </w:num>
  <w:num w:numId="31">
    <w:abstractNumId w:val="23"/>
  </w:num>
  <w:num w:numId="32">
    <w:abstractNumId w:val="15"/>
  </w:num>
  <w:num w:numId="33">
    <w:abstractNumId w:val="81"/>
  </w:num>
  <w:num w:numId="34">
    <w:abstractNumId w:val="68"/>
  </w:num>
  <w:num w:numId="35">
    <w:abstractNumId w:val="95"/>
  </w:num>
  <w:num w:numId="36">
    <w:abstractNumId w:val="96"/>
  </w:num>
  <w:num w:numId="37">
    <w:abstractNumId w:val="33"/>
  </w:num>
  <w:num w:numId="38">
    <w:abstractNumId w:val="67"/>
  </w:num>
  <w:num w:numId="39">
    <w:abstractNumId w:val="60"/>
  </w:num>
  <w:num w:numId="40">
    <w:abstractNumId w:val="74"/>
  </w:num>
  <w:num w:numId="41">
    <w:abstractNumId w:val="64"/>
  </w:num>
  <w:num w:numId="42">
    <w:abstractNumId w:val="25"/>
  </w:num>
  <w:num w:numId="43">
    <w:abstractNumId w:val="63"/>
  </w:num>
  <w:num w:numId="44">
    <w:abstractNumId w:val="73"/>
  </w:num>
  <w:num w:numId="45">
    <w:abstractNumId w:val="91"/>
  </w:num>
  <w:num w:numId="46">
    <w:abstractNumId w:val="72"/>
  </w:num>
  <w:num w:numId="47">
    <w:abstractNumId w:val="75"/>
  </w:num>
  <w:num w:numId="48">
    <w:abstractNumId w:val="88"/>
  </w:num>
  <w:num w:numId="49">
    <w:abstractNumId w:val="59"/>
  </w:num>
  <w:num w:numId="50">
    <w:abstractNumId w:val="46"/>
  </w:num>
  <w:num w:numId="51">
    <w:abstractNumId w:val="24"/>
  </w:num>
  <w:num w:numId="52">
    <w:abstractNumId w:val="43"/>
  </w:num>
  <w:num w:numId="53">
    <w:abstractNumId w:val="26"/>
  </w:num>
  <w:num w:numId="54">
    <w:abstractNumId w:val="12"/>
  </w:num>
  <w:num w:numId="55">
    <w:abstractNumId w:val="51"/>
  </w:num>
  <w:num w:numId="56">
    <w:abstractNumId w:val="14"/>
  </w:num>
  <w:num w:numId="57">
    <w:abstractNumId w:val="38"/>
  </w:num>
  <w:num w:numId="58">
    <w:abstractNumId w:val="76"/>
  </w:num>
  <w:num w:numId="59">
    <w:abstractNumId w:val="39"/>
  </w:num>
  <w:num w:numId="60">
    <w:abstractNumId w:val="57"/>
  </w:num>
  <w:num w:numId="61">
    <w:abstractNumId w:val="61"/>
  </w:num>
  <w:num w:numId="62">
    <w:abstractNumId w:val="34"/>
  </w:num>
  <w:num w:numId="63">
    <w:abstractNumId w:val="86"/>
  </w:num>
  <w:num w:numId="64">
    <w:abstractNumId w:val="83"/>
  </w:num>
  <w:num w:numId="65">
    <w:abstractNumId w:val="80"/>
  </w:num>
  <w:num w:numId="66">
    <w:abstractNumId w:val="77"/>
  </w:num>
  <w:num w:numId="67">
    <w:abstractNumId w:val="65"/>
  </w:num>
  <w:num w:numId="68">
    <w:abstractNumId w:val="52"/>
  </w:num>
  <w:num w:numId="69">
    <w:abstractNumId w:val="2"/>
  </w:num>
  <w:num w:numId="70">
    <w:abstractNumId w:val="1"/>
  </w:num>
  <w:num w:numId="71">
    <w:abstractNumId w:val="0"/>
  </w:num>
  <w:num w:numId="72">
    <w:abstractNumId w:val="7"/>
  </w:num>
  <w:num w:numId="73">
    <w:abstractNumId w:val="5"/>
  </w:num>
  <w:num w:numId="74">
    <w:abstractNumId w:val="4"/>
  </w:num>
  <w:num w:numId="75">
    <w:abstractNumId w:val="3"/>
  </w:num>
  <w:num w:numId="76">
    <w:abstractNumId w:val="56"/>
  </w:num>
  <w:num w:numId="77">
    <w:abstractNumId w:val="42"/>
  </w:num>
  <w:num w:numId="78">
    <w:abstractNumId w:val="41"/>
  </w:num>
  <w:num w:numId="79">
    <w:abstractNumId w:val="90"/>
  </w:num>
  <w:num w:numId="80">
    <w:abstractNumId w:val="70"/>
  </w:num>
  <w:num w:numId="81">
    <w:abstractNumId w:val="54"/>
  </w:num>
  <w:num w:numId="82">
    <w:abstractNumId w:val="18"/>
  </w:num>
  <w:num w:numId="83">
    <w:abstractNumId w:val="47"/>
  </w:num>
  <w:num w:numId="84">
    <w:abstractNumId w:val="58"/>
  </w:num>
  <w:num w:numId="85">
    <w:abstractNumId w:val="16"/>
  </w:num>
  <w:num w:numId="86">
    <w:abstractNumId w:val="53"/>
  </w:num>
  <w:num w:numId="87">
    <w:abstractNumId w:val="94"/>
  </w:num>
  <w:num w:numId="88">
    <w:abstractNumId w:val="93"/>
  </w:num>
  <w:num w:numId="89">
    <w:abstractNumId w:val="32"/>
  </w:num>
  <w:num w:numId="90">
    <w:abstractNumId w:val="82"/>
  </w:num>
  <w:num w:numId="91">
    <w:abstractNumId w:val="66"/>
  </w:num>
  <w:num w:numId="92">
    <w:abstractNumId w:val="17"/>
  </w:num>
  <w:num w:numId="93">
    <w:abstractNumId w:val="31"/>
  </w:num>
  <w:num w:numId="94">
    <w:abstractNumId w:val="4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99"/>
    <w:rsid w:val="0000097A"/>
    <w:rsid w:val="00000B0A"/>
    <w:rsid w:val="00001F37"/>
    <w:rsid w:val="00002103"/>
    <w:rsid w:val="0000291C"/>
    <w:rsid w:val="000038E9"/>
    <w:rsid w:val="00004D7E"/>
    <w:rsid w:val="00006387"/>
    <w:rsid w:val="0001211C"/>
    <w:rsid w:val="00012C6D"/>
    <w:rsid w:val="0001497E"/>
    <w:rsid w:val="000160C4"/>
    <w:rsid w:val="000177F3"/>
    <w:rsid w:val="0002025E"/>
    <w:rsid w:val="000213DE"/>
    <w:rsid w:val="00021677"/>
    <w:rsid w:val="00021BFA"/>
    <w:rsid w:val="000222F9"/>
    <w:rsid w:val="00022DE7"/>
    <w:rsid w:val="00025654"/>
    <w:rsid w:val="00025BA7"/>
    <w:rsid w:val="00025E8E"/>
    <w:rsid w:val="000260FF"/>
    <w:rsid w:val="000271BF"/>
    <w:rsid w:val="0003099D"/>
    <w:rsid w:val="000309C6"/>
    <w:rsid w:val="00031E08"/>
    <w:rsid w:val="0003298B"/>
    <w:rsid w:val="000331FA"/>
    <w:rsid w:val="00033983"/>
    <w:rsid w:val="00033D99"/>
    <w:rsid w:val="00033DD1"/>
    <w:rsid w:val="00033F59"/>
    <w:rsid w:val="00034C7B"/>
    <w:rsid w:val="000351E5"/>
    <w:rsid w:val="0003562A"/>
    <w:rsid w:val="00035DB9"/>
    <w:rsid w:val="00037CF9"/>
    <w:rsid w:val="0004216B"/>
    <w:rsid w:val="0004278B"/>
    <w:rsid w:val="00042A3C"/>
    <w:rsid w:val="00042C68"/>
    <w:rsid w:val="00043CE2"/>
    <w:rsid w:val="00045905"/>
    <w:rsid w:val="00047B40"/>
    <w:rsid w:val="00050617"/>
    <w:rsid w:val="00051835"/>
    <w:rsid w:val="00051C2E"/>
    <w:rsid w:val="00052D12"/>
    <w:rsid w:val="00053656"/>
    <w:rsid w:val="00054216"/>
    <w:rsid w:val="000543C7"/>
    <w:rsid w:val="00054594"/>
    <w:rsid w:val="000553E7"/>
    <w:rsid w:val="00055E05"/>
    <w:rsid w:val="00056490"/>
    <w:rsid w:val="000611A8"/>
    <w:rsid w:val="000617B9"/>
    <w:rsid w:val="0006184A"/>
    <w:rsid w:val="000622AB"/>
    <w:rsid w:val="000622EB"/>
    <w:rsid w:val="00062D17"/>
    <w:rsid w:val="00064DF9"/>
    <w:rsid w:val="000656C9"/>
    <w:rsid w:val="00065981"/>
    <w:rsid w:val="00065A7C"/>
    <w:rsid w:val="000669DA"/>
    <w:rsid w:val="00067A53"/>
    <w:rsid w:val="00067C10"/>
    <w:rsid w:val="00070100"/>
    <w:rsid w:val="000712A3"/>
    <w:rsid w:val="0007180F"/>
    <w:rsid w:val="00073196"/>
    <w:rsid w:val="00073572"/>
    <w:rsid w:val="00073EFF"/>
    <w:rsid w:val="000748C9"/>
    <w:rsid w:val="00074D6C"/>
    <w:rsid w:val="00075DA9"/>
    <w:rsid w:val="00076A96"/>
    <w:rsid w:val="00076D68"/>
    <w:rsid w:val="00077F00"/>
    <w:rsid w:val="000813D1"/>
    <w:rsid w:val="0008156F"/>
    <w:rsid w:val="00081CAF"/>
    <w:rsid w:val="00081D91"/>
    <w:rsid w:val="00081E88"/>
    <w:rsid w:val="00084B6D"/>
    <w:rsid w:val="00087131"/>
    <w:rsid w:val="0008715C"/>
    <w:rsid w:val="0008756E"/>
    <w:rsid w:val="00087811"/>
    <w:rsid w:val="0009092E"/>
    <w:rsid w:val="0009118C"/>
    <w:rsid w:val="00093FD9"/>
    <w:rsid w:val="000944CD"/>
    <w:rsid w:val="00097B97"/>
    <w:rsid w:val="000A0396"/>
    <w:rsid w:val="000A0EBB"/>
    <w:rsid w:val="000A1C01"/>
    <w:rsid w:val="000A2C18"/>
    <w:rsid w:val="000A362A"/>
    <w:rsid w:val="000A5509"/>
    <w:rsid w:val="000A550A"/>
    <w:rsid w:val="000A6073"/>
    <w:rsid w:val="000A71D0"/>
    <w:rsid w:val="000A73B8"/>
    <w:rsid w:val="000B069A"/>
    <w:rsid w:val="000B0769"/>
    <w:rsid w:val="000B17A2"/>
    <w:rsid w:val="000B22C5"/>
    <w:rsid w:val="000B3474"/>
    <w:rsid w:val="000B3C7C"/>
    <w:rsid w:val="000B45F5"/>
    <w:rsid w:val="000B4665"/>
    <w:rsid w:val="000B53DD"/>
    <w:rsid w:val="000B5CAB"/>
    <w:rsid w:val="000B6524"/>
    <w:rsid w:val="000B7C12"/>
    <w:rsid w:val="000C070B"/>
    <w:rsid w:val="000C0BA7"/>
    <w:rsid w:val="000C11F4"/>
    <w:rsid w:val="000C1943"/>
    <w:rsid w:val="000C2BC6"/>
    <w:rsid w:val="000C3462"/>
    <w:rsid w:val="000C5095"/>
    <w:rsid w:val="000C5930"/>
    <w:rsid w:val="000C7923"/>
    <w:rsid w:val="000D14F4"/>
    <w:rsid w:val="000D26E8"/>
    <w:rsid w:val="000D291E"/>
    <w:rsid w:val="000D3B2F"/>
    <w:rsid w:val="000D5100"/>
    <w:rsid w:val="000D621F"/>
    <w:rsid w:val="000D6366"/>
    <w:rsid w:val="000D6758"/>
    <w:rsid w:val="000D69DF"/>
    <w:rsid w:val="000D6BED"/>
    <w:rsid w:val="000D6E5C"/>
    <w:rsid w:val="000D71EF"/>
    <w:rsid w:val="000D7897"/>
    <w:rsid w:val="000E05F0"/>
    <w:rsid w:val="000E0B7B"/>
    <w:rsid w:val="000E0CC7"/>
    <w:rsid w:val="000E0E5C"/>
    <w:rsid w:val="000E1F12"/>
    <w:rsid w:val="000E28C9"/>
    <w:rsid w:val="000E29CC"/>
    <w:rsid w:val="000E3A78"/>
    <w:rsid w:val="000E5268"/>
    <w:rsid w:val="000E697E"/>
    <w:rsid w:val="000E6A50"/>
    <w:rsid w:val="000E71FF"/>
    <w:rsid w:val="000E7742"/>
    <w:rsid w:val="000E7B7E"/>
    <w:rsid w:val="000F0041"/>
    <w:rsid w:val="000F083E"/>
    <w:rsid w:val="000F10D0"/>
    <w:rsid w:val="000F1681"/>
    <w:rsid w:val="000F1D0F"/>
    <w:rsid w:val="000F2B64"/>
    <w:rsid w:val="000F351C"/>
    <w:rsid w:val="000F3A88"/>
    <w:rsid w:val="000F4769"/>
    <w:rsid w:val="000F71C1"/>
    <w:rsid w:val="00100C0C"/>
    <w:rsid w:val="00101300"/>
    <w:rsid w:val="00101E96"/>
    <w:rsid w:val="001028F0"/>
    <w:rsid w:val="001038A3"/>
    <w:rsid w:val="00105074"/>
    <w:rsid w:val="00112ED7"/>
    <w:rsid w:val="00114737"/>
    <w:rsid w:val="00114C19"/>
    <w:rsid w:val="0011605E"/>
    <w:rsid w:val="00117C41"/>
    <w:rsid w:val="001209B0"/>
    <w:rsid w:val="0012237D"/>
    <w:rsid w:val="00122A73"/>
    <w:rsid w:val="00123486"/>
    <w:rsid w:val="0012427F"/>
    <w:rsid w:val="00124356"/>
    <w:rsid w:val="001257D6"/>
    <w:rsid w:val="00126868"/>
    <w:rsid w:val="00132D91"/>
    <w:rsid w:val="0013310E"/>
    <w:rsid w:val="0013356F"/>
    <w:rsid w:val="0013390F"/>
    <w:rsid w:val="001350BC"/>
    <w:rsid w:val="001355D8"/>
    <w:rsid w:val="00135805"/>
    <w:rsid w:val="001358E7"/>
    <w:rsid w:val="00135E1D"/>
    <w:rsid w:val="0013691F"/>
    <w:rsid w:val="0013711C"/>
    <w:rsid w:val="001371D5"/>
    <w:rsid w:val="00140B78"/>
    <w:rsid w:val="00140D1B"/>
    <w:rsid w:val="001415F0"/>
    <w:rsid w:val="00142169"/>
    <w:rsid w:val="00142A05"/>
    <w:rsid w:val="00142B7C"/>
    <w:rsid w:val="001435ED"/>
    <w:rsid w:val="0014397C"/>
    <w:rsid w:val="00143F5A"/>
    <w:rsid w:val="00145461"/>
    <w:rsid w:val="00145712"/>
    <w:rsid w:val="00145A89"/>
    <w:rsid w:val="0014672E"/>
    <w:rsid w:val="00151F1C"/>
    <w:rsid w:val="00152740"/>
    <w:rsid w:val="00152B60"/>
    <w:rsid w:val="001532EB"/>
    <w:rsid w:val="001541B1"/>
    <w:rsid w:val="001544F7"/>
    <w:rsid w:val="00155882"/>
    <w:rsid w:val="00156253"/>
    <w:rsid w:val="00157FD1"/>
    <w:rsid w:val="00160793"/>
    <w:rsid w:val="00161234"/>
    <w:rsid w:val="001625C6"/>
    <w:rsid w:val="00164ED4"/>
    <w:rsid w:val="001656F6"/>
    <w:rsid w:val="0016796B"/>
    <w:rsid w:val="001704C3"/>
    <w:rsid w:val="00170B88"/>
    <w:rsid w:val="00170D30"/>
    <w:rsid w:val="00171D3D"/>
    <w:rsid w:val="001728E6"/>
    <w:rsid w:val="0017312D"/>
    <w:rsid w:val="00173832"/>
    <w:rsid w:val="00173C66"/>
    <w:rsid w:val="00174146"/>
    <w:rsid w:val="0017488C"/>
    <w:rsid w:val="00174F35"/>
    <w:rsid w:val="00175061"/>
    <w:rsid w:val="001766B1"/>
    <w:rsid w:val="00176BB2"/>
    <w:rsid w:val="00177900"/>
    <w:rsid w:val="001802CF"/>
    <w:rsid w:val="00180669"/>
    <w:rsid w:val="00180CE1"/>
    <w:rsid w:val="00180F93"/>
    <w:rsid w:val="00181386"/>
    <w:rsid w:val="0018251D"/>
    <w:rsid w:val="00182CD1"/>
    <w:rsid w:val="00184B17"/>
    <w:rsid w:val="00185EA7"/>
    <w:rsid w:val="001867F6"/>
    <w:rsid w:val="00187487"/>
    <w:rsid w:val="001911C6"/>
    <w:rsid w:val="001912B7"/>
    <w:rsid w:val="00192D14"/>
    <w:rsid w:val="00193967"/>
    <w:rsid w:val="00193FE6"/>
    <w:rsid w:val="00194F94"/>
    <w:rsid w:val="00195BB6"/>
    <w:rsid w:val="00195F56"/>
    <w:rsid w:val="001967D6"/>
    <w:rsid w:val="00196BF7"/>
    <w:rsid w:val="00197C14"/>
    <w:rsid w:val="00197F36"/>
    <w:rsid w:val="001A0468"/>
    <w:rsid w:val="001A1232"/>
    <w:rsid w:val="001A2099"/>
    <w:rsid w:val="001A2691"/>
    <w:rsid w:val="001A4468"/>
    <w:rsid w:val="001A464A"/>
    <w:rsid w:val="001A66E8"/>
    <w:rsid w:val="001A6D7E"/>
    <w:rsid w:val="001A701F"/>
    <w:rsid w:val="001B1419"/>
    <w:rsid w:val="001B1E40"/>
    <w:rsid w:val="001B2AA8"/>
    <w:rsid w:val="001B32B5"/>
    <w:rsid w:val="001B39D1"/>
    <w:rsid w:val="001B3AFB"/>
    <w:rsid w:val="001B3D62"/>
    <w:rsid w:val="001B4013"/>
    <w:rsid w:val="001B4B17"/>
    <w:rsid w:val="001B4C53"/>
    <w:rsid w:val="001B5385"/>
    <w:rsid w:val="001B6BA1"/>
    <w:rsid w:val="001C086D"/>
    <w:rsid w:val="001C26FB"/>
    <w:rsid w:val="001C3347"/>
    <w:rsid w:val="001C4199"/>
    <w:rsid w:val="001C5ED7"/>
    <w:rsid w:val="001C68E4"/>
    <w:rsid w:val="001C6A41"/>
    <w:rsid w:val="001C6B7C"/>
    <w:rsid w:val="001C6BB6"/>
    <w:rsid w:val="001C6BFA"/>
    <w:rsid w:val="001C7654"/>
    <w:rsid w:val="001C7B16"/>
    <w:rsid w:val="001D0EC1"/>
    <w:rsid w:val="001D1A83"/>
    <w:rsid w:val="001D1DCF"/>
    <w:rsid w:val="001D2B94"/>
    <w:rsid w:val="001D3CB3"/>
    <w:rsid w:val="001D463A"/>
    <w:rsid w:val="001D4AC2"/>
    <w:rsid w:val="001D5487"/>
    <w:rsid w:val="001D571A"/>
    <w:rsid w:val="001D57F5"/>
    <w:rsid w:val="001D7C07"/>
    <w:rsid w:val="001E2044"/>
    <w:rsid w:val="001E2168"/>
    <w:rsid w:val="001E25E3"/>
    <w:rsid w:val="001E3554"/>
    <w:rsid w:val="001E4161"/>
    <w:rsid w:val="001E45AC"/>
    <w:rsid w:val="001E536F"/>
    <w:rsid w:val="001E5943"/>
    <w:rsid w:val="001E7CF9"/>
    <w:rsid w:val="001F08DF"/>
    <w:rsid w:val="001F260D"/>
    <w:rsid w:val="001F285D"/>
    <w:rsid w:val="001F2EE4"/>
    <w:rsid w:val="001F3323"/>
    <w:rsid w:val="001F5597"/>
    <w:rsid w:val="001F5D78"/>
    <w:rsid w:val="001F5FB5"/>
    <w:rsid w:val="001F60A8"/>
    <w:rsid w:val="001F6AD7"/>
    <w:rsid w:val="001F6E46"/>
    <w:rsid w:val="001F79C3"/>
    <w:rsid w:val="00200CA9"/>
    <w:rsid w:val="00202A42"/>
    <w:rsid w:val="00203C2C"/>
    <w:rsid w:val="002078A3"/>
    <w:rsid w:val="00210FBF"/>
    <w:rsid w:val="002118B7"/>
    <w:rsid w:val="0021315A"/>
    <w:rsid w:val="002146E7"/>
    <w:rsid w:val="00214B06"/>
    <w:rsid w:val="00214C5C"/>
    <w:rsid w:val="00215BB4"/>
    <w:rsid w:val="0021617F"/>
    <w:rsid w:val="002169DA"/>
    <w:rsid w:val="00220CEE"/>
    <w:rsid w:val="00222B0F"/>
    <w:rsid w:val="00222BEF"/>
    <w:rsid w:val="00223379"/>
    <w:rsid w:val="002253BF"/>
    <w:rsid w:val="00225CD1"/>
    <w:rsid w:val="002266B2"/>
    <w:rsid w:val="0022698D"/>
    <w:rsid w:val="00226EFB"/>
    <w:rsid w:val="002270B9"/>
    <w:rsid w:val="0022769D"/>
    <w:rsid w:val="00231417"/>
    <w:rsid w:val="002316B7"/>
    <w:rsid w:val="00232A8F"/>
    <w:rsid w:val="00232D30"/>
    <w:rsid w:val="0023463D"/>
    <w:rsid w:val="0023505D"/>
    <w:rsid w:val="00235A7B"/>
    <w:rsid w:val="00235DC6"/>
    <w:rsid w:val="00236728"/>
    <w:rsid w:val="0023735E"/>
    <w:rsid w:val="002378E5"/>
    <w:rsid w:val="00237F9E"/>
    <w:rsid w:val="00240DAD"/>
    <w:rsid w:val="0024424A"/>
    <w:rsid w:val="00244B15"/>
    <w:rsid w:val="00246DAC"/>
    <w:rsid w:val="002475D7"/>
    <w:rsid w:val="00250377"/>
    <w:rsid w:val="0025076C"/>
    <w:rsid w:val="0025297E"/>
    <w:rsid w:val="00254425"/>
    <w:rsid w:val="00254666"/>
    <w:rsid w:val="00255F7C"/>
    <w:rsid w:val="002567EB"/>
    <w:rsid w:val="00256DAB"/>
    <w:rsid w:val="0025764A"/>
    <w:rsid w:val="00257FDB"/>
    <w:rsid w:val="002606EF"/>
    <w:rsid w:val="00260F14"/>
    <w:rsid w:val="0026118A"/>
    <w:rsid w:val="00261E1A"/>
    <w:rsid w:val="00262B5F"/>
    <w:rsid w:val="00265BAB"/>
    <w:rsid w:val="00267FB9"/>
    <w:rsid w:val="00271873"/>
    <w:rsid w:val="00271E11"/>
    <w:rsid w:val="00272EA5"/>
    <w:rsid w:val="002732E5"/>
    <w:rsid w:val="0027347F"/>
    <w:rsid w:val="00273FF3"/>
    <w:rsid w:val="00275167"/>
    <w:rsid w:val="002754E3"/>
    <w:rsid w:val="00277798"/>
    <w:rsid w:val="00277D27"/>
    <w:rsid w:val="0028053B"/>
    <w:rsid w:val="00280BC5"/>
    <w:rsid w:val="00280F08"/>
    <w:rsid w:val="00282165"/>
    <w:rsid w:val="00284DAA"/>
    <w:rsid w:val="00286423"/>
    <w:rsid w:val="002868F2"/>
    <w:rsid w:val="00287B38"/>
    <w:rsid w:val="0029021A"/>
    <w:rsid w:val="0029223A"/>
    <w:rsid w:val="00295845"/>
    <w:rsid w:val="00295BF4"/>
    <w:rsid w:val="00295E41"/>
    <w:rsid w:val="002977D5"/>
    <w:rsid w:val="002A1B05"/>
    <w:rsid w:val="002A38F8"/>
    <w:rsid w:val="002A3CA2"/>
    <w:rsid w:val="002A3CAC"/>
    <w:rsid w:val="002A3E5D"/>
    <w:rsid w:val="002A436C"/>
    <w:rsid w:val="002A50F7"/>
    <w:rsid w:val="002A54CD"/>
    <w:rsid w:val="002B0189"/>
    <w:rsid w:val="002B05F0"/>
    <w:rsid w:val="002B0EE0"/>
    <w:rsid w:val="002B1091"/>
    <w:rsid w:val="002B13C0"/>
    <w:rsid w:val="002B1F99"/>
    <w:rsid w:val="002B25CC"/>
    <w:rsid w:val="002B2FDD"/>
    <w:rsid w:val="002B3316"/>
    <w:rsid w:val="002B4E2D"/>
    <w:rsid w:val="002B5DE3"/>
    <w:rsid w:val="002B643D"/>
    <w:rsid w:val="002B773D"/>
    <w:rsid w:val="002C040D"/>
    <w:rsid w:val="002C066A"/>
    <w:rsid w:val="002C0F06"/>
    <w:rsid w:val="002C1568"/>
    <w:rsid w:val="002C2EAD"/>
    <w:rsid w:val="002C37F8"/>
    <w:rsid w:val="002C3E7C"/>
    <w:rsid w:val="002C3F9A"/>
    <w:rsid w:val="002C5DAC"/>
    <w:rsid w:val="002C5F58"/>
    <w:rsid w:val="002C6F42"/>
    <w:rsid w:val="002C7050"/>
    <w:rsid w:val="002C7440"/>
    <w:rsid w:val="002C79E3"/>
    <w:rsid w:val="002D0254"/>
    <w:rsid w:val="002D0D07"/>
    <w:rsid w:val="002D1E3D"/>
    <w:rsid w:val="002D1FCF"/>
    <w:rsid w:val="002D22C6"/>
    <w:rsid w:val="002D2EE2"/>
    <w:rsid w:val="002D3244"/>
    <w:rsid w:val="002D3A22"/>
    <w:rsid w:val="002D4464"/>
    <w:rsid w:val="002D454B"/>
    <w:rsid w:val="002D59F1"/>
    <w:rsid w:val="002D5A3C"/>
    <w:rsid w:val="002D7172"/>
    <w:rsid w:val="002D77CD"/>
    <w:rsid w:val="002D7FE3"/>
    <w:rsid w:val="002E07EA"/>
    <w:rsid w:val="002E0E74"/>
    <w:rsid w:val="002E31FE"/>
    <w:rsid w:val="002E4A78"/>
    <w:rsid w:val="002E69B0"/>
    <w:rsid w:val="002E7BCA"/>
    <w:rsid w:val="002E7F2D"/>
    <w:rsid w:val="002F1259"/>
    <w:rsid w:val="002F1452"/>
    <w:rsid w:val="002F18EA"/>
    <w:rsid w:val="002F1FEA"/>
    <w:rsid w:val="002F35C6"/>
    <w:rsid w:val="002F38A8"/>
    <w:rsid w:val="002F3A26"/>
    <w:rsid w:val="002F48EA"/>
    <w:rsid w:val="002F4C97"/>
    <w:rsid w:val="002F5A05"/>
    <w:rsid w:val="002F5C0F"/>
    <w:rsid w:val="002F60D7"/>
    <w:rsid w:val="002F74CC"/>
    <w:rsid w:val="002F7B3B"/>
    <w:rsid w:val="00300B29"/>
    <w:rsid w:val="00300C45"/>
    <w:rsid w:val="00300EFE"/>
    <w:rsid w:val="00301285"/>
    <w:rsid w:val="00301357"/>
    <w:rsid w:val="00301E2A"/>
    <w:rsid w:val="0030334C"/>
    <w:rsid w:val="003067E5"/>
    <w:rsid w:val="00307525"/>
    <w:rsid w:val="00307964"/>
    <w:rsid w:val="00310FD2"/>
    <w:rsid w:val="0031304C"/>
    <w:rsid w:val="00313290"/>
    <w:rsid w:val="003138A0"/>
    <w:rsid w:val="003163F8"/>
    <w:rsid w:val="00316D0A"/>
    <w:rsid w:val="00321CA6"/>
    <w:rsid w:val="00322640"/>
    <w:rsid w:val="00322D56"/>
    <w:rsid w:val="0032307D"/>
    <w:rsid w:val="003230E5"/>
    <w:rsid w:val="0032320D"/>
    <w:rsid w:val="00324A13"/>
    <w:rsid w:val="0032522C"/>
    <w:rsid w:val="00325AEC"/>
    <w:rsid w:val="00325D8E"/>
    <w:rsid w:val="00326159"/>
    <w:rsid w:val="003304AA"/>
    <w:rsid w:val="00332981"/>
    <w:rsid w:val="00334E4A"/>
    <w:rsid w:val="0033550F"/>
    <w:rsid w:val="003364E5"/>
    <w:rsid w:val="00336A3F"/>
    <w:rsid w:val="00336EE5"/>
    <w:rsid w:val="003409FA"/>
    <w:rsid w:val="00340CAE"/>
    <w:rsid w:val="00346B96"/>
    <w:rsid w:val="0035053E"/>
    <w:rsid w:val="00350DC4"/>
    <w:rsid w:val="003549FC"/>
    <w:rsid w:val="00354BB6"/>
    <w:rsid w:val="003568FD"/>
    <w:rsid w:val="00357200"/>
    <w:rsid w:val="00361AB4"/>
    <w:rsid w:val="0036598B"/>
    <w:rsid w:val="00366167"/>
    <w:rsid w:val="0036648F"/>
    <w:rsid w:val="00367E2C"/>
    <w:rsid w:val="00370222"/>
    <w:rsid w:val="00370E4E"/>
    <w:rsid w:val="00372F2B"/>
    <w:rsid w:val="00373038"/>
    <w:rsid w:val="00377DF3"/>
    <w:rsid w:val="00377E50"/>
    <w:rsid w:val="00380532"/>
    <w:rsid w:val="003829F2"/>
    <w:rsid w:val="00385175"/>
    <w:rsid w:val="00385675"/>
    <w:rsid w:val="00386BD5"/>
    <w:rsid w:val="00387017"/>
    <w:rsid w:val="00390189"/>
    <w:rsid w:val="00390343"/>
    <w:rsid w:val="003932E1"/>
    <w:rsid w:val="003940F9"/>
    <w:rsid w:val="0039567D"/>
    <w:rsid w:val="00395B94"/>
    <w:rsid w:val="003975DE"/>
    <w:rsid w:val="00397BBA"/>
    <w:rsid w:val="003A05F4"/>
    <w:rsid w:val="003A0675"/>
    <w:rsid w:val="003A153B"/>
    <w:rsid w:val="003A3F06"/>
    <w:rsid w:val="003A4880"/>
    <w:rsid w:val="003A71F5"/>
    <w:rsid w:val="003A7403"/>
    <w:rsid w:val="003B184B"/>
    <w:rsid w:val="003B2687"/>
    <w:rsid w:val="003B2740"/>
    <w:rsid w:val="003B3236"/>
    <w:rsid w:val="003B3F95"/>
    <w:rsid w:val="003B42F2"/>
    <w:rsid w:val="003B53E5"/>
    <w:rsid w:val="003B6329"/>
    <w:rsid w:val="003B6811"/>
    <w:rsid w:val="003B6B4D"/>
    <w:rsid w:val="003B6D6F"/>
    <w:rsid w:val="003B71A0"/>
    <w:rsid w:val="003C1EBB"/>
    <w:rsid w:val="003C271F"/>
    <w:rsid w:val="003C2CEE"/>
    <w:rsid w:val="003C3F79"/>
    <w:rsid w:val="003C4AA2"/>
    <w:rsid w:val="003C4CB0"/>
    <w:rsid w:val="003C4D92"/>
    <w:rsid w:val="003C5C2A"/>
    <w:rsid w:val="003C6D67"/>
    <w:rsid w:val="003C708C"/>
    <w:rsid w:val="003C70CC"/>
    <w:rsid w:val="003D1D7D"/>
    <w:rsid w:val="003D28B0"/>
    <w:rsid w:val="003D4103"/>
    <w:rsid w:val="003D4C85"/>
    <w:rsid w:val="003D5981"/>
    <w:rsid w:val="003D6C77"/>
    <w:rsid w:val="003E0F66"/>
    <w:rsid w:val="003E3B71"/>
    <w:rsid w:val="003E42CD"/>
    <w:rsid w:val="003E4697"/>
    <w:rsid w:val="003E4A51"/>
    <w:rsid w:val="003E53DA"/>
    <w:rsid w:val="003E5AE8"/>
    <w:rsid w:val="003E5B4F"/>
    <w:rsid w:val="003E7351"/>
    <w:rsid w:val="003E798D"/>
    <w:rsid w:val="003E7A9A"/>
    <w:rsid w:val="003F07FC"/>
    <w:rsid w:val="003F207C"/>
    <w:rsid w:val="003F24F0"/>
    <w:rsid w:val="003F2845"/>
    <w:rsid w:val="003F5514"/>
    <w:rsid w:val="003F5FA0"/>
    <w:rsid w:val="00401758"/>
    <w:rsid w:val="00401C10"/>
    <w:rsid w:val="00402FDA"/>
    <w:rsid w:val="0040321B"/>
    <w:rsid w:val="00403520"/>
    <w:rsid w:val="00403F8C"/>
    <w:rsid w:val="0040481E"/>
    <w:rsid w:val="00404D2B"/>
    <w:rsid w:val="00406254"/>
    <w:rsid w:val="0040682F"/>
    <w:rsid w:val="0040781B"/>
    <w:rsid w:val="00407986"/>
    <w:rsid w:val="004079BA"/>
    <w:rsid w:val="00407AE0"/>
    <w:rsid w:val="00410DBC"/>
    <w:rsid w:val="00410E28"/>
    <w:rsid w:val="00411BF4"/>
    <w:rsid w:val="00412AE4"/>
    <w:rsid w:val="004136A8"/>
    <w:rsid w:val="00413F00"/>
    <w:rsid w:val="00414C7F"/>
    <w:rsid w:val="00415587"/>
    <w:rsid w:val="00415C4C"/>
    <w:rsid w:val="00415FE3"/>
    <w:rsid w:val="00416F86"/>
    <w:rsid w:val="00417FC8"/>
    <w:rsid w:val="00420353"/>
    <w:rsid w:val="0042117B"/>
    <w:rsid w:val="004215DF"/>
    <w:rsid w:val="00423E8D"/>
    <w:rsid w:val="00424B2B"/>
    <w:rsid w:val="00426C7D"/>
    <w:rsid w:val="004275EB"/>
    <w:rsid w:val="00430335"/>
    <w:rsid w:val="004318D8"/>
    <w:rsid w:val="0043276C"/>
    <w:rsid w:val="00435147"/>
    <w:rsid w:val="004354C2"/>
    <w:rsid w:val="00437AB8"/>
    <w:rsid w:val="004409A5"/>
    <w:rsid w:val="00441EF7"/>
    <w:rsid w:val="004428F2"/>
    <w:rsid w:val="00442BA4"/>
    <w:rsid w:val="00443352"/>
    <w:rsid w:val="00446A85"/>
    <w:rsid w:val="004508CF"/>
    <w:rsid w:val="00451317"/>
    <w:rsid w:val="00451F37"/>
    <w:rsid w:val="00452B8E"/>
    <w:rsid w:val="004531B3"/>
    <w:rsid w:val="00453F4F"/>
    <w:rsid w:val="00454453"/>
    <w:rsid w:val="004544B8"/>
    <w:rsid w:val="0045570A"/>
    <w:rsid w:val="00456023"/>
    <w:rsid w:val="00457E38"/>
    <w:rsid w:val="004619D2"/>
    <w:rsid w:val="00461A68"/>
    <w:rsid w:val="00461E67"/>
    <w:rsid w:val="00464FFA"/>
    <w:rsid w:val="00466F32"/>
    <w:rsid w:val="004708E7"/>
    <w:rsid w:val="004710A1"/>
    <w:rsid w:val="00472192"/>
    <w:rsid w:val="00473AAF"/>
    <w:rsid w:val="00473EB2"/>
    <w:rsid w:val="00474256"/>
    <w:rsid w:val="0047459B"/>
    <w:rsid w:val="004745DE"/>
    <w:rsid w:val="0047509F"/>
    <w:rsid w:val="00475A46"/>
    <w:rsid w:val="00475E89"/>
    <w:rsid w:val="00477D6C"/>
    <w:rsid w:val="0048009C"/>
    <w:rsid w:val="004807D8"/>
    <w:rsid w:val="004822E0"/>
    <w:rsid w:val="00483311"/>
    <w:rsid w:val="00483638"/>
    <w:rsid w:val="00485C7A"/>
    <w:rsid w:val="004901A0"/>
    <w:rsid w:val="00490F11"/>
    <w:rsid w:val="0049147D"/>
    <w:rsid w:val="004922D8"/>
    <w:rsid w:val="004931A7"/>
    <w:rsid w:val="0049556E"/>
    <w:rsid w:val="00495816"/>
    <w:rsid w:val="0049695C"/>
    <w:rsid w:val="004A08C7"/>
    <w:rsid w:val="004A1A3E"/>
    <w:rsid w:val="004A1C5C"/>
    <w:rsid w:val="004A4BDF"/>
    <w:rsid w:val="004A5DFC"/>
    <w:rsid w:val="004A610D"/>
    <w:rsid w:val="004A71BD"/>
    <w:rsid w:val="004A7991"/>
    <w:rsid w:val="004B0B5B"/>
    <w:rsid w:val="004B21AD"/>
    <w:rsid w:val="004B313A"/>
    <w:rsid w:val="004B3718"/>
    <w:rsid w:val="004B459A"/>
    <w:rsid w:val="004B794E"/>
    <w:rsid w:val="004B7E6B"/>
    <w:rsid w:val="004C02B7"/>
    <w:rsid w:val="004C0564"/>
    <w:rsid w:val="004C0613"/>
    <w:rsid w:val="004C181B"/>
    <w:rsid w:val="004C2420"/>
    <w:rsid w:val="004C3DBE"/>
    <w:rsid w:val="004C4099"/>
    <w:rsid w:val="004C4CBA"/>
    <w:rsid w:val="004C6826"/>
    <w:rsid w:val="004C6A52"/>
    <w:rsid w:val="004C7830"/>
    <w:rsid w:val="004D0679"/>
    <w:rsid w:val="004D0C62"/>
    <w:rsid w:val="004D0C86"/>
    <w:rsid w:val="004D489D"/>
    <w:rsid w:val="004D664A"/>
    <w:rsid w:val="004D66D6"/>
    <w:rsid w:val="004D7079"/>
    <w:rsid w:val="004D75F6"/>
    <w:rsid w:val="004E1BE6"/>
    <w:rsid w:val="004E4D0B"/>
    <w:rsid w:val="004E5C63"/>
    <w:rsid w:val="004E5D6B"/>
    <w:rsid w:val="004E70A9"/>
    <w:rsid w:val="004E7656"/>
    <w:rsid w:val="004F0623"/>
    <w:rsid w:val="004F0C25"/>
    <w:rsid w:val="004F20A0"/>
    <w:rsid w:val="004F23B8"/>
    <w:rsid w:val="004F2508"/>
    <w:rsid w:val="004F264E"/>
    <w:rsid w:val="004F3F92"/>
    <w:rsid w:val="004F41C9"/>
    <w:rsid w:val="004F4242"/>
    <w:rsid w:val="004F4613"/>
    <w:rsid w:val="004F4A52"/>
    <w:rsid w:val="004F4E49"/>
    <w:rsid w:val="004F6901"/>
    <w:rsid w:val="00500006"/>
    <w:rsid w:val="005002A0"/>
    <w:rsid w:val="00502409"/>
    <w:rsid w:val="00502B7C"/>
    <w:rsid w:val="005041CB"/>
    <w:rsid w:val="005054F2"/>
    <w:rsid w:val="00506416"/>
    <w:rsid w:val="00507BD6"/>
    <w:rsid w:val="00510EB3"/>
    <w:rsid w:val="00511D4F"/>
    <w:rsid w:val="005148C6"/>
    <w:rsid w:val="00514D76"/>
    <w:rsid w:val="00515119"/>
    <w:rsid w:val="0051519D"/>
    <w:rsid w:val="00515A06"/>
    <w:rsid w:val="0051614F"/>
    <w:rsid w:val="00516D71"/>
    <w:rsid w:val="00517808"/>
    <w:rsid w:val="00520033"/>
    <w:rsid w:val="005209F6"/>
    <w:rsid w:val="005214E3"/>
    <w:rsid w:val="00521DA3"/>
    <w:rsid w:val="005229F9"/>
    <w:rsid w:val="00524022"/>
    <w:rsid w:val="005241F5"/>
    <w:rsid w:val="00526AEA"/>
    <w:rsid w:val="00526B7B"/>
    <w:rsid w:val="00527406"/>
    <w:rsid w:val="0052792B"/>
    <w:rsid w:val="00527932"/>
    <w:rsid w:val="00531A91"/>
    <w:rsid w:val="00532211"/>
    <w:rsid w:val="005327BC"/>
    <w:rsid w:val="00534578"/>
    <w:rsid w:val="005372EE"/>
    <w:rsid w:val="00537636"/>
    <w:rsid w:val="0054061E"/>
    <w:rsid w:val="00540673"/>
    <w:rsid w:val="00540B64"/>
    <w:rsid w:val="005412D5"/>
    <w:rsid w:val="005438AA"/>
    <w:rsid w:val="005454AF"/>
    <w:rsid w:val="005456B6"/>
    <w:rsid w:val="00545A7B"/>
    <w:rsid w:val="00550743"/>
    <w:rsid w:val="00550D01"/>
    <w:rsid w:val="00551714"/>
    <w:rsid w:val="00552886"/>
    <w:rsid w:val="00552B64"/>
    <w:rsid w:val="00553528"/>
    <w:rsid w:val="00553C4B"/>
    <w:rsid w:val="00553D14"/>
    <w:rsid w:val="00554F48"/>
    <w:rsid w:val="00555A6D"/>
    <w:rsid w:val="00557D67"/>
    <w:rsid w:val="00560126"/>
    <w:rsid w:val="00561350"/>
    <w:rsid w:val="0056172B"/>
    <w:rsid w:val="0056280E"/>
    <w:rsid w:val="00562B2B"/>
    <w:rsid w:val="00562B56"/>
    <w:rsid w:val="00562D5E"/>
    <w:rsid w:val="005632C2"/>
    <w:rsid w:val="00563368"/>
    <w:rsid w:val="00563F58"/>
    <w:rsid w:val="005648AB"/>
    <w:rsid w:val="00565EC3"/>
    <w:rsid w:val="00567C35"/>
    <w:rsid w:val="005728B7"/>
    <w:rsid w:val="00572E1E"/>
    <w:rsid w:val="0057349A"/>
    <w:rsid w:val="0057468D"/>
    <w:rsid w:val="0057539C"/>
    <w:rsid w:val="005760DC"/>
    <w:rsid w:val="005764E8"/>
    <w:rsid w:val="005767A0"/>
    <w:rsid w:val="0057712D"/>
    <w:rsid w:val="0057786F"/>
    <w:rsid w:val="005808CA"/>
    <w:rsid w:val="0058170F"/>
    <w:rsid w:val="00582BDD"/>
    <w:rsid w:val="00582FB7"/>
    <w:rsid w:val="00584570"/>
    <w:rsid w:val="00586805"/>
    <w:rsid w:val="00586F30"/>
    <w:rsid w:val="00587841"/>
    <w:rsid w:val="00587E50"/>
    <w:rsid w:val="005903D8"/>
    <w:rsid w:val="00590562"/>
    <w:rsid w:val="00590A01"/>
    <w:rsid w:val="005916BC"/>
    <w:rsid w:val="00591DA6"/>
    <w:rsid w:val="005929CD"/>
    <w:rsid w:val="005937F5"/>
    <w:rsid w:val="00593BDC"/>
    <w:rsid w:val="0059463C"/>
    <w:rsid w:val="00594C59"/>
    <w:rsid w:val="00594FE9"/>
    <w:rsid w:val="005950BB"/>
    <w:rsid w:val="00595D7A"/>
    <w:rsid w:val="005971BA"/>
    <w:rsid w:val="005977DF"/>
    <w:rsid w:val="0059794C"/>
    <w:rsid w:val="005A06A5"/>
    <w:rsid w:val="005A0786"/>
    <w:rsid w:val="005A2C27"/>
    <w:rsid w:val="005A3356"/>
    <w:rsid w:val="005A47F1"/>
    <w:rsid w:val="005A486E"/>
    <w:rsid w:val="005A498D"/>
    <w:rsid w:val="005A7724"/>
    <w:rsid w:val="005A779B"/>
    <w:rsid w:val="005A7A14"/>
    <w:rsid w:val="005B094D"/>
    <w:rsid w:val="005B1114"/>
    <w:rsid w:val="005B34F4"/>
    <w:rsid w:val="005B34FB"/>
    <w:rsid w:val="005B3E77"/>
    <w:rsid w:val="005B4440"/>
    <w:rsid w:val="005B501B"/>
    <w:rsid w:val="005B6BDA"/>
    <w:rsid w:val="005B7A90"/>
    <w:rsid w:val="005C0062"/>
    <w:rsid w:val="005C0142"/>
    <w:rsid w:val="005C0495"/>
    <w:rsid w:val="005C23A7"/>
    <w:rsid w:val="005C3109"/>
    <w:rsid w:val="005C3CB8"/>
    <w:rsid w:val="005C407C"/>
    <w:rsid w:val="005C5159"/>
    <w:rsid w:val="005C52D6"/>
    <w:rsid w:val="005C6CAE"/>
    <w:rsid w:val="005D062B"/>
    <w:rsid w:val="005D0832"/>
    <w:rsid w:val="005D2203"/>
    <w:rsid w:val="005D6BDF"/>
    <w:rsid w:val="005D759F"/>
    <w:rsid w:val="005D7A68"/>
    <w:rsid w:val="005D7C4C"/>
    <w:rsid w:val="005E0743"/>
    <w:rsid w:val="005E0E63"/>
    <w:rsid w:val="005E1831"/>
    <w:rsid w:val="005E1C48"/>
    <w:rsid w:val="005E2BC6"/>
    <w:rsid w:val="005E2FA5"/>
    <w:rsid w:val="005E3126"/>
    <w:rsid w:val="005E489D"/>
    <w:rsid w:val="005E5D18"/>
    <w:rsid w:val="005E7071"/>
    <w:rsid w:val="005F0283"/>
    <w:rsid w:val="005F04D2"/>
    <w:rsid w:val="005F439F"/>
    <w:rsid w:val="005F6C40"/>
    <w:rsid w:val="00601067"/>
    <w:rsid w:val="00603745"/>
    <w:rsid w:val="00603F25"/>
    <w:rsid w:val="00604082"/>
    <w:rsid w:val="006049AC"/>
    <w:rsid w:val="00605E7A"/>
    <w:rsid w:val="0060737B"/>
    <w:rsid w:val="0061060C"/>
    <w:rsid w:val="006117E2"/>
    <w:rsid w:val="00611B08"/>
    <w:rsid w:val="00612CD8"/>
    <w:rsid w:val="00615F62"/>
    <w:rsid w:val="00620138"/>
    <w:rsid w:val="00620C26"/>
    <w:rsid w:val="00620C84"/>
    <w:rsid w:val="00622C1F"/>
    <w:rsid w:val="00622CEE"/>
    <w:rsid w:val="006242E2"/>
    <w:rsid w:val="006254E0"/>
    <w:rsid w:val="00630691"/>
    <w:rsid w:val="00631060"/>
    <w:rsid w:val="00631206"/>
    <w:rsid w:val="00632FD4"/>
    <w:rsid w:val="00633479"/>
    <w:rsid w:val="0063710E"/>
    <w:rsid w:val="00640558"/>
    <w:rsid w:val="00640FC9"/>
    <w:rsid w:val="00641BDA"/>
    <w:rsid w:val="00641BEC"/>
    <w:rsid w:val="0064237F"/>
    <w:rsid w:val="00642C39"/>
    <w:rsid w:val="00643058"/>
    <w:rsid w:val="0064313B"/>
    <w:rsid w:val="006440A7"/>
    <w:rsid w:val="006460A1"/>
    <w:rsid w:val="00646160"/>
    <w:rsid w:val="00646A58"/>
    <w:rsid w:val="00647234"/>
    <w:rsid w:val="0064740D"/>
    <w:rsid w:val="00651804"/>
    <w:rsid w:val="006518C3"/>
    <w:rsid w:val="00652D83"/>
    <w:rsid w:val="00654A1E"/>
    <w:rsid w:val="0065721B"/>
    <w:rsid w:val="00657DA4"/>
    <w:rsid w:val="00660BC7"/>
    <w:rsid w:val="0066612E"/>
    <w:rsid w:val="006663AE"/>
    <w:rsid w:val="00667BC4"/>
    <w:rsid w:val="006702CB"/>
    <w:rsid w:val="006718BA"/>
    <w:rsid w:val="0067300E"/>
    <w:rsid w:val="00673151"/>
    <w:rsid w:val="0067402F"/>
    <w:rsid w:val="00674F93"/>
    <w:rsid w:val="00675F93"/>
    <w:rsid w:val="00677BB1"/>
    <w:rsid w:val="00680839"/>
    <w:rsid w:val="00680C16"/>
    <w:rsid w:val="006816A2"/>
    <w:rsid w:val="00682584"/>
    <w:rsid w:val="0068409C"/>
    <w:rsid w:val="0068522D"/>
    <w:rsid w:val="006855F8"/>
    <w:rsid w:val="006861C5"/>
    <w:rsid w:val="0068626D"/>
    <w:rsid w:val="0068666F"/>
    <w:rsid w:val="00686F60"/>
    <w:rsid w:val="00690446"/>
    <w:rsid w:val="00690BDD"/>
    <w:rsid w:val="00692E28"/>
    <w:rsid w:val="00693C4F"/>
    <w:rsid w:val="00693ECC"/>
    <w:rsid w:val="00694704"/>
    <w:rsid w:val="00694C17"/>
    <w:rsid w:val="006955D8"/>
    <w:rsid w:val="0069654B"/>
    <w:rsid w:val="00696FA2"/>
    <w:rsid w:val="006A1C8D"/>
    <w:rsid w:val="006A2DAB"/>
    <w:rsid w:val="006A3283"/>
    <w:rsid w:val="006A63BD"/>
    <w:rsid w:val="006A75F8"/>
    <w:rsid w:val="006A7ACC"/>
    <w:rsid w:val="006A7BB3"/>
    <w:rsid w:val="006B0035"/>
    <w:rsid w:val="006B0844"/>
    <w:rsid w:val="006B098D"/>
    <w:rsid w:val="006B0C4E"/>
    <w:rsid w:val="006B12D1"/>
    <w:rsid w:val="006B228B"/>
    <w:rsid w:val="006B2660"/>
    <w:rsid w:val="006B318F"/>
    <w:rsid w:val="006B35A5"/>
    <w:rsid w:val="006B3E4A"/>
    <w:rsid w:val="006B565D"/>
    <w:rsid w:val="006B6515"/>
    <w:rsid w:val="006B6845"/>
    <w:rsid w:val="006B71A2"/>
    <w:rsid w:val="006B7475"/>
    <w:rsid w:val="006B7C57"/>
    <w:rsid w:val="006C0453"/>
    <w:rsid w:val="006C0538"/>
    <w:rsid w:val="006C1312"/>
    <w:rsid w:val="006C1BB7"/>
    <w:rsid w:val="006C227F"/>
    <w:rsid w:val="006D044D"/>
    <w:rsid w:val="006D24E0"/>
    <w:rsid w:val="006D2CDD"/>
    <w:rsid w:val="006D30EE"/>
    <w:rsid w:val="006D361C"/>
    <w:rsid w:val="006D5491"/>
    <w:rsid w:val="006D7791"/>
    <w:rsid w:val="006E10F7"/>
    <w:rsid w:val="006E1208"/>
    <w:rsid w:val="006E2367"/>
    <w:rsid w:val="006E3411"/>
    <w:rsid w:val="006E4F1B"/>
    <w:rsid w:val="006E579A"/>
    <w:rsid w:val="006E6580"/>
    <w:rsid w:val="006E6C04"/>
    <w:rsid w:val="006E6F15"/>
    <w:rsid w:val="006E72F9"/>
    <w:rsid w:val="006F0611"/>
    <w:rsid w:val="006F11A7"/>
    <w:rsid w:val="006F2677"/>
    <w:rsid w:val="006F539A"/>
    <w:rsid w:val="006F63CC"/>
    <w:rsid w:val="006F749B"/>
    <w:rsid w:val="006F78B2"/>
    <w:rsid w:val="00700393"/>
    <w:rsid w:val="00701BE4"/>
    <w:rsid w:val="00702518"/>
    <w:rsid w:val="00702653"/>
    <w:rsid w:val="00702E79"/>
    <w:rsid w:val="00703560"/>
    <w:rsid w:val="0070646D"/>
    <w:rsid w:val="007076E7"/>
    <w:rsid w:val="00710486"/>
    <w:rsid w:val="00713C2C"/>
    <w:rsid w:val="007140B7"/>
    <w:rsid w:val="0071434D"/>
    <w:rsid w:val="00715475"/>
    <w:rsid w:val="00715ACF"/>
    <w:rsid w:val="00716D65"/>
    <w:rsid w:val="007217BF"/>
    <w:rsid w:val="0072202B"/>
    <w:rsid w:val="00722201"/>
    <w:rsid w:val="007234BE"/>
    <w:rsid w:val="0072474C"/>
    <w:rsid w:val="00725AC3"/>
    <w:rsid w:val="00726152"/>
    <w:rsid w:val="00726C02"/>
    <w:rsid w:val="00727A23"/>
    <w:rsid w:val="007317ED"/>
    <w:rsid w:val="00731A6B"/>
    <w:rsid w:val="007321A7"/>
    <w:rsid w:val="00733224"/>
    <w:rsid w:val="00733A92"/>
    <w:rsid w:val="00734C07"/>
    <w:rsid w:val="00735446"/>
    <w:rsid w:val="00735ECA"/>
    <w:rsid w:val="00736D29"/>
    <w:rsid w:val="00736D54"/>
    <w:rsid w:val="00736E47"/>
    <w:rsid w:val="0074357E"/>
    <w:rsid w:val="00743DE6"/>
    <w:rsid w:val="00744EF4"/>
    <w:rsid w:val="007457A9"/>
    <w:rsid w:val="0074625F"/>
    <w:rsid w:val="00746B3B"/>
    <w:rsid w:val="00746DA4"/>
    <w:rsid w:val="00747254"/>
    <w:rsid w:val="00750625"/>
    <w:rsid w:val="00750913"/>
    <w:rsid w:val="007524E0"/>
    <w:rsid w:val="00753F0D"/>
    <w:rsid w:val="00754367"/>
    <w:rsid w:val="007545B1"/>
    <w:rsid w:val="0075484F"/>
    <w:rsid w:val="00754A4B"/>
    <w:rsid w:val="00755810"/>
    <w:rsid w:val="007566B6"/>
    <w:rsid w:val="00756F11"/>
    <w:rsid w:val="00757A8D"/>
    <w:rsid w:val="007608F2"/>
    <w:rsid w:val="00760DF2"/>
    <w:rsid w:val="0076234E"/>
    <w:rsid w:val="00762D2F"/>
    <w:rsid w:val="00763111"/>
    <w:rsid w:val="00763CA7"/>
    <w:rsid w:val="007644C0"/>
    <w:rsid w:val="00764D90"/>
    <w:rsid w:val="007659ED"/>
    <w:rsid w:val="00770048"/>
    <w:rsid w:val="0077137C"/>
    <w:rsid w:val="007715CD"/>
    <w:rsid w:val="007736D3"/>
    <w:rsid w:val="00775515"/>
    <w:rsid w:val="00775F74"/>
    <w:rsid w:val="00776962"/>
    <w:rsid w:val="00781153"/>
    <w:rsid w:val="00781AC6"/>
    <w:rsid w:val="00782323"/>
    <w:rsid w:val="0078272C"/>
    <w:rsid w:val="00782865"/>
    <w:rsid w:val="00783C18"/>
    <w:rsid w:val="00784AF1"/>
    <w:rsid w:val="00784EDE"/>
    <w:rsid w:val="00785541"/>
    <w:rsid w:val="007873E8"/>
    <w:rsid w:val="00790C07"/>
    <w:rsid w:val="00791452"/>
    <w:rsid w:val="00791568"/>
    <w:rsid w:val="0079558D"/>
    <w:rsid w:val="00795A29"/>
    <w:rsid w:val="00797163"/>
    <w:rsid w:val="00797907"/>
    <w:rsid w:val="00797A69"/>
    <w:rsid w:val="007A0D15"/>
    <w:rsid w:val="007A0E2A"/>
    <w:rsid w:val="007A1620"/>
    <w:rsid w:val="007A17B5"/>
    <w:rsid w:val="007A2448"/>
    <w:rsid w:val="007A2AFD"/>
    <w:rsid w:val="007A3928"/>
    <w:rsid w:val="007A7B3B"/>
    <w:rsid w:val="007A7F30"/>
    <w:rsid w:val="007B00EA"/>
    <w:rsid w:val="007B0A25"/>
    <w:rsid w:val="007B0DCF"/>
    <w:rsid w:val="007B1489"/>
    <w:rsid w:val="007B1B64"/>
    <w:rsid w:val="007B23A7"/>
    <w:rsid w:val="007B46F7"/>
    <w:rsid w:val="007B48A1"/>
    <w:rsid w:val="007B670C"/>
    <w:rsid w:val="007B6DF3"/>
    <w:rsid w:val="007C09B3"/>
    <w:rsid w:val="007C29FA"/>
    <w:rsid w:val="007C37E3"/>
    <w:rsid w:val="007C45AE"/>
    <w:rsid w:val="007C4750"/>
    <w:rsid w:val="007C5860"/>
    <w:rsid w:val="007C631A"/>
    <w:rsid w:val="007C6F13"/>
    <w:rsid w:val="007C7358"/>
    <w:rsid w:val="007C747C"/>
    <w:rsid w:val="007C784B"/>
    <w:rsid w:val="007D0B95"/>
    <w:rsid w:val="007D17D6"/>
    <w:rsid w:val="007D3529"/>
    <w:rsid w:val="007D3A45"/>
    <w:rsid w:val="007D3AA7"/>
    <w:rsid w:val="007D3DDD"/>
    <w:rsid w:val="007D4F92"/>
    <w:rsid w:val="007D5E69"/>
    <w:rsid w:val="007D6F53"/>
    <w:rsid w:val="007E0559"/>
    <w:rsid w:val="007E3165"/>
    <w:rsid w:val="007E508B"/>
    <w:rsid w:val="007E691A"/>
    <w:rsid w:val="007E691D"/>
    <w:rsid w:val="007F04AC"/>
    <w:rsid w:val="007F19B0"/>
    <w:rsid w:val="007F2E06"/>
    <w:rsid w:val="007F3420"/>
    <w:rsid w:val="007F37A2"/>
    <w:rsid w:val="007F3D3D"/>
    <w:rsid w:val="007F3E5E"/>
    <w:rsid w:val="007F4184"/>
    <w:rsid w:val="007F4CE3"/>
    <w:rsid w:val="007F5FA7"/>
    <w:rsid w:val="007F7191"/>
    <w:rsid w:val="007F7AFC"/>
    <w:rsid w:val="007F7FE2"/>
    <w:rsid w:val="00800AD7"/>
    <w:rsid w:val="00800BC9"/>
    <w:rsid w:val="008020D5"/>
    <w:rsid w:val="008037E4"/>
    <w:rsid w:val="008046F2"/>
    <w:rsid w:val="00805897"/>
    <w:rsid w:val="00810855"/>
    <w:rsid w:val="008109EC"/>
    <w:rsid w:val="00810C27"/>
    <w:rsid w:val="00813C4E"/>
    <w:rsid w:val="00814BAC"/>
    <w:rsid w:val="00814DFB"/>
    <w:rsid w:val="00814EF0"/>
    <w:rsid w:val="008153F6"/>
    <w:rsid w:val="00815ED4"/>
    <w:rsid w:val="00816196"/>
    <w:rsid w:val="00816C39"/>
    <w:rsid w:val="00817A9E"/>
    <w:rsid w:val="008221E4"/>
    <w:rsid w:val="00822A25"/>
    <w:rsid w:val="00822D39"/>
    <w:rsid w:val="00822E25"/>
    <w:rsid w:val="008257B6"/>
    <w:rsid w:val="00825C59"/>
    <w:rsid w:val="00826240"/>
    <w:rsid w:val="008271F1"/>
    <w:rsid w:val="00827822"/>
    <w:rsid w:val="00830FF8"/>
    <w:rsid w:val="00832441"/>
    <w:rsid w:val="00833077"/>
    <w:rsid w:val="00833BB4"/>
    <w:rsid w:val="008354CD"/>
    <w:rsid w:val="008402CA"/>
    <w:rsid w:val="00840748"/>
    <w:rsid w:val="00841637"/>
    <w:rsid w:val="0084226F"/>
    <w:rsid w:val="00842E60"/>
    <w:rsid w:val="00844592"/>
    <w:rsid w:val="0084583C"/>
    <w:rsid w:val="00845936"/>
    <w:rsid w:val="008470CC"/>
    <w:rsid w:val="008475F1"/>
    <w:rsid w:val="00847C84"/>
    <w:rsid w:val="00847C8B"/>
    <w:rsid w:val="00847E28"/>
    <w:rsid w:val="00850930"/>
    <w:rsid w:val="00852140"/>
    <w:rsid w:val="0085392E"/>
    <w:rsid w:val="00854AD7"/>
    <w:rsid w:val="00854FC0"/>
    <w:rsid w:val="00855512"/>
    <w:rsid w:val="00860459"/>
    <w:rsid w:val="00860B10"/>
    <w:rsid w:val="00860C83"/>
    <w:rsid w:val="00860EB2"/>
    <w:rsid w:val="00863637"/>
    <w:rsid w:val="00864003"/>
    <w:rsid w:val="00864173"/>
    <w:rsid w:val="00867E1D"/>
    <w:rsid w:val="0087000D"/>
    <w:rsid w:val="00870114"/>
    <w:rsid w:val="00871853"/>
    <w:rsid w:val="00872C48"/>
    <w:rsid w:val="00873064"/>
    <w:rsid w:val="00874193"/>
    <w:rsid w:val="00874321"/>
    <w:rsid w:val="00876537"/>
    <w:rsid w:val="0087698C"/>
    <w:rsid w:val="00877880"/>
    <w:rsid w:val="00877C8B"/>
    <w:rsid w:val="00877EF4"/>
    <w:rsid w:val="008807A5"/>
    <w:rsid w:val="0088210B"/>
    <w:rsid w:val="00883AA4"/>
    <w:rsid w:val="00883C23"/>
    <w:rsid w:val="00884A6F"/>
    <w:rsid w:val="008858B6"/>
    <w:rsid w:val="0088728E"/>
    <w:rsid w:val="00887614"/>
    <w:rsid w:val="008901EF"/>
    <w:rsid w:val="00890AF7"/>
    <w:rsid w:val="00891302"/>
    <w:rsid w:val="008916C5"/>
    <w:rsid w:val="00891AD3"/>
    <w:rsid w:val="00892872"/>
    <w:rsid w:val="008939E5"/>
    <w:rsid w:val="00894219"/>
    <w:rsid w:val="008963B0"/>
    <w:rsid w:val="00896C7F"/>
    <w:rsid w:val="008A0447"/>
    <w:rsid w:val="008A344C"/>
    <w:rsid w:val="008A442F"/>
    <w:rsid w:val="008A496E"/>
    <w:rsid w:val="008A693F"/>
    <w:rsid w:val="008A7CEE"/>
    <w:rsid w:val="008B044E"/>
    <w:rsid w:val="008B045D"/>
    <w:rsid w:val="008B08B0"/>
    <w:rsid w:val="008B130C"/>
    <w:rsid w:val="008B15DF"/>
    <w:rsid w:val="008B1A76"/>
    <w:rsid w:val="008B7825"/>
    <w:rsid w:val="008B7D2C"/>
    <w:rsid w:val="008C01F4"/>
    <w:rsid w:val="008C02D4"/>
    <w:rsid w:val="008C0A29"/>
    <w:rsid w:val="008C1476"/>
    <w:rsid w:val="008C2451"/>
    <w:rsid w:val="008C27EA"/>
    <w:rsid w:val="008C2980"/>
    <w:rsid w:val="008C679E"/>
    <w:rsid w:val="008C68EE"/>
    <w:rsid w:val="008C6DBC"/>
    <w:rsid w:val="008C7179"/>
    <w:rsid w:val="008C7810"/>
    <w:rsid w:val="008C7DA0"/>
    <w:rsid w:val="008D1A69"/>
    <w:rsid w:val="008D1EA5"/>
    <w:rsid w:val="008D21DE"/>
    <w:rsid w:val="008D2821"/>
    <w:rsid w:val="008D2BEB"/>
    <w:rsid w:val="008D2E90"/>
    <w:rsid w:val="008D3EB0"/>
    <w:rsid w:val="008D3F54"/>
    <w:rsid w:val="008D4AFA"/>
    <w:rsid w:val="008D56C8"/>
    <w:rsid w:val="008D5797"/>
    <w:rsid w:val="008E1E97"/>
    <w:rsid w:val="008E3299"/>
    <w:rsid w:val="008E3607"/>
    <w:rsid w:val="008E47B2"/>
    <w:rsid w:val="008E4816"/>
    <w:rsid w:val="008E4993"/>
    <w:rsid w:val="008E5FBF"/>
    <w:rsid w:val="008E5FF6"/>
    <w:rsid w:val="008E6168"/>
    <w:rsid w:val="008E79BD"/>
    <w:rsid w:val="008E7D9A"/>
    <w:rsid w:val="008F00AF"/>
    <w:rsid w:val="008F016C"/>
    <w:rsid w:val="008F048E"/>
    <w:rsid w:val="008F3C67"/>
    <w:rsid w:val="008F3FAB"/>
    <w:rsid w:val="008F4B18"/>
    <w:rsid w:val="008F5AFB"/>
    <w:rsid w:val="008F676A"/>
    <w:rsid w:val="008F72DB"/>
    <w:rsid w:val="00903460"/>
    <w:rsid w:val="00904C3D"/>
    <w:rsid w:val="00906FF7"/>
    <w:rsid w:val="00907E4B"/>
    <w:rsid w:val="00907F5A"/>
    <w:rsid w:val="00910C9F"/>
    <w:rsid w:val="00910F53"/>
    <w:rsid w:val="0091256A"/>
    <w:rsid w:val="0091279F"/>
    <w:rsid w:val="00912914"/>
    <w:rsid w:val="00912F5F"/>
    <w:rsid w:val="00915C8F"/>
    <w:rsid w:val="00916AA2"/>
    <w:rsid w:val="00920A04"/>
    <w:rsid w:val="00920A92"/>
    <w:rsid w:val="00923F64"/>
    <w:rsid w:val="0092463C"/>
    <w:rsid w:val="009247F4"/>
    <w:rsid w:val="0092552F"/>
    <w:rsid w:val="009314FB"/>
    <w:rsid w:val="0093172E"/>
    <w:rsid w:val="009339A8"/>
    <w:rsid w:val="00934202"/>
    <w:rsid w:val="00935E95"/>
    <w:rsid w:val="00936FBA"/>
    <w:rsid w:val="00937370"/>
    <w:rsid w:val="00940A37"/>
    <w:rsid w:val="0094226B"/>
    <w:rsid w:val="009435EE"/>
    <w:rsid w:val="0094497D"/>
    <w:rsid w:val="00944D01"/>
    <w:rsid w:val="0095244B"/>
    <w:rsid w:val="009527A1"/>
    <w:rsid w:val="00953E82"/>
    <w:rsid w:val="00954EEF"/>
    <w:rsid w:val="009550F6"/>
    <w:rsid w:val="00956409"/>
    <w:rsid w:val="009565F8"/>
    <w:rsid w:val="00956897"/>
    <w:rsid w:val="009600B2"/>
    <w:rsid w:val="0096014A"/>
    <w:rsid w:val="00960699"/>
    <w:rsid w:val="009606C0"/>
    <w:rsid w:val="00961530"/>
    <w:rsid w:val="0096258B"/>
    <w:rsid w:val="00962661"/>
    <w:rsid w:val="00965D7B"/>
    <w:rsid w:val="00965D98"/>
    <w:rsid w:val="00966710"/>
    <w:rsid w:val="00967A32"/>
    <w:rsid w:val="00967B04"/>
    <w:rsid w:val="009706CF"/>
    <w:rsid w:val="00972572"/>
    <w:rsid w:val="00972DB9"/>
    <w:rsid w:val="009736B2"/>
    <w:rsid w:val="00973FD3"/>
    <w:rsid w:val="00974480"/>
    <w:rsid w:val="00974754"/>
    <w:rsid w:val="00974DAD"/>
    <w:rsid w:val="009752AD"/>
    <w:rsid w:val="00975D40"/>
    <w:rsid w:val="00976208"/>
    <w:rsid w:val="00976CDB"/>
    <w:rsid w:val="00980098"/>
    <w:rsid w:val="009813BC"/>
    <w:rsid w:val="00983028"/>
    <w:rsid w:val="009834E2"/>
    <w:rsid w:val="00983914"/>
    <w:rsid w:val="00984013"/>
    <w:rsid w:val="00985178"/>
    <w:rsid w:val="00985507"/>
    <w:rsid w:val="00985DAE"/>
    <w:rsid w:val="009869B6"/>
    <w:rsid w:val="00986B31"/>
    <w:rsid w:val="00987464"/>
    <w:rsid w:val="00987E06"/>
    <w:rsid w:val="00991C71"/>
    <w:rsid w:val="00992AA1"/>
    <w:rsid w:val="00995899"/>
    <w:rsid w:val="0099608F"/>
    <w:rsid w:val="009979B3"/>
    <w:rsid w:val="009A1781"/>
    <w:rsid w:val="009A2178"/>
    <w:rsid w:val="009A32AD"/>
    <w:rsid w:val="009A3B9B"/>
    <w:rsid w:val="009A4612"/>
    <w:rsid w:val="009A545F"/>
    <w:rsid w:val="009A568A"/>
    <w:rsid w:val="009A571E"/>
    <w:rsid w:val="009A630C"/>
    <w:rsid w:val="009A6EEC"/>
    <w:rsid w:val="009B0F73"/>
    <w:rsid w:val="009B19D5"/>
    <w:rsid w:val="009B311C"/>
    <w:rsid w:val="009B347A"/>
    <w:rsid w:val="009B378E"/>
    <w:rsid w:val="009B47C4"/>
    <w:rsid w:val="009B4D48"/>
    <w:rsid w:val="009B5480"/>
    <w:rsid w:val="009B63A9"/>
    <w:rsid w:val="009B7B18"/>
    <w:rsid w:val="009B7DB7"/>
    <w:rsid w:val="009C0280"/>
    <w:rsid w:val="009C08FA"/>
    <w:rsid w:val="009C24DD"/>
    <w:rsid w:val="009C3855"/>
    <w:rsid w:val="009C3A79"/>
    <w:rsid w:val="009C3CB4"/>
    <w:rsid w:val="009C49E7"/>
    <w:rsid w:val="009C4FAA"/>
    <w:rsid w:val="009C6B6C"/>
    <w:rsid w:val="009C7B41"/>
    <w:rsid w:val="009D2635"/>
    <w:rsid w:val="009D2B73"/>
    <w:rsid w:val="009D34E7"/>
    <w:rsid w:val="009D3712"/>
    <w:rsid w:val="009D3BFE"/>
    <w:rsid w:val="009D5474"/>
    <w:rsid w:val="009D57F1"/>
    <w:rsid w:val="009E1381"/>
    <w:rsid w:val="009E164E"/>
    <w:rsid w:val="009E1D36"/>
    <w:rsid w:val="009E36BA"/>
    <w:rsid w:val="009E61A6"/>
    <w:rsid w:val="009E6EF6"/>
    <w:rsid w:val="009E7ACB"/>
    <w:rsid w:val="009F0EDA"/>
    <w:rsid w:val="009F20FD"/>
    <w:rsid w:val="009F2C13"/>
    <w:rsid w:val="009F3754"/>
    <w:rsid w:val="009F463C"/>
    <w:rsid w:val="009F4B77"/>
    <w:rsid w:val="009F50FD"/>
    <w:rsid w:val="009F6E0C"/>
    <w:rsid w:val="009F7091"/>
    <w:rsid w:val="009F7E56"/>
    <w:rsid w:val="00A01493"/>
    <w:rsid w:val="00A02EAF"/>
    <w:rsid w:val="00A0303F"/>
    <w:rsid w:val="00A03877"/>
    <w:rsid w:val="00A039CF"/>
    <w:rsid w:val="00A04830"/>
    <w:rsid w:val="00A05DDB"/>
    <w:rsid w:val="00A06225"/>
    <w:rsid w:val="00A0744C"/>
    <w:rsid w:val="00A07922"/>
    <w:rsid w:val="00A10731"/>
    <w:rsid w:val="00A11F6E"/>
    <w:rsid w:val="00A15F0A"/>
    <w:rsid w:val="00A16F5B"/>
    <w:rsid w:val="00A17195"/>
    <w:rsid w:val="00A1738B"/>
    <w:rsid w:val="00A17C64"/>
    <w:rsid w:val="00A17C92"/>
    <w:rsid w:val="00A17FEA"/>
    <w:rsid w:val="00A20830"/>
    <w:rsid w:val="00A20DBB"/>
    <w:rsid w:val="00A22C0E"/>
    <w:rsid w:val="00A22FC5"/>
    <w:rsid w:val="00A255A3"/>
    <w:rsid w:val="00A25ADB"/>
    <w:rsid w:val="00A25AF2"/>
    <w:rsid w:val="00A261F9"/>
    <w:rsid w:val="00A26871"/>
    <w:rsid w:val="00A27877"/>
    <w:rsid w:val="00A27DB2"/>
    <w:rsid w:val="00A30D00"/>
    <w:rsid w:val="00A31358"/>
    <w:rsid w:val="00A32502"/>
    <w:rsid w:val="00A32E8A"/>
    <w:rsid w:val="00A33248"/>
    <w:rsid w:val="00A35821"/>
    <w:rsid w:val="00A360C8"/>
    <w:rsid w:val="00A3791A"/>
    <w:rsid w:val="00A40AE7"/>
    <w:rsid w:val="00A41686"/>
    <w:rsid w:val="00A42312"/>
    <w:rsid w:val="00A43333"/>
    <w:rsid w:val="00A43C3D"/>
    <w:rsid w:val="00A44450"/>
    <w:rsid w:val="00A47ACE"/>
    <w:rsid w:val="00A47FD2"/>
    <w:rsid w:val="00A501AD"/>
    <w:rsid w:val="00A50334"/>
    <w:rsid w:val="00A50482"/>
    <w:rsid w:val="00A50B05"/>
    <w:rsid w:val="00A515E7"/>
    <w:rsid w:val="00A51AA8"/>
    <w:rsid w:val="00A51EA5"/>
    <w:rsid w:val="00A527B1"/>
    <w:rsid w:val="00A528B8"/>
    <w:rsid w:val="00A55729"/>
    <w:rsid w:val="00A56278"/>
    <w:rsid w:val="00A56330"/>
    <w:rsid w:val="00A60A6C"/>
    <w:rsid w:val="00A618EC"/>
    <w:rsid w:val="00A61E83"/>
    <w:rsid w:val="00A624D0"/>
    <w:rsid w:val="00A62960"/>
    <w:rsid w:val="00A633AA"/>
    <w:rsid w:val="00A639AF"/>
    <w:rsid w:val="00A650A6"/>
    <w:rsid w:val="00A65678"/>
    <w:rsid w:val="00A669D7"/>
    <w:rsid w:val="00A66D77"/>
    <w:rsid w:val="00A67307"/>
    <w:rsid w:val="00A67D7A"/>
    <w:rsid w:val="00A70737"/>
    <w:rsid w:val="00A72AD5"/>
    <w:rsid w:val="00A72FF5"/>
    <w:rsid w:val="00A73A13"/>
    <w:rsid w:val="00A741D1"/>
    <w:rsid w:val="00A75B87"/>
    <w:rsid w:val="00A768EC"/>
    <w:rsid w:val="00A770D4"/>
    <w:rsid w:val="00A80BC9"/>
    <w:rsid w:val="00A816E6"/>
    <w:rsid w:val="00A81769"/>
    <w:rsid w:val="00A81C9E"/>
    <w:rsid w:val="00A82495"/>
    <w:rsid w:val="00A848A1"/>
    <w:rsid w:val="00A849DC"/>
    <w:rsid w:val="00A849ED"/>
    <w:rsid w:val="00A84C6E"/>
    <w:rsid w:val="00A856CA"/>
    <w:rsid w:val="00A86012"/>
    <w:rsid w:val="00A86BAA"/>
    <w:rsid w:val="00A87035"/>
    <w:rsid w:val="00A87F0B"/>
    <w:rsid w:val="00A906D0"/>
    <w:rsid w:val="00A90DFF"/>
    <w:rsid w:val="00A92176"/>
    <w:rsid w:val="00A9436D"/>
    <w:rsid w:val="00A94FDB"/>
    <w:rsid w:val="00A95922"/>
    <w:rsid w:val="00A95BB5"/>
    <w:rsid w:val="00AA016B"/>
    <w:rsid w:val="00AA035F"/>
    <w:rsid w:val="00AA1409"/>
    <w:rsid w:val="00AA17DA"/>
    <w:rsid w:val="00AA1BF0"/>
    <w:rsid w:val="00AA26F8"/>
    <w:rsid w:val="00AA5339"/>
    <w:rsid w:val="00AA5571"/>
    <w:rsid w:val="00AA5BAA"/>
    <w:rsid w:val="00AA5C8F"/>
    <w:rsid w:val="00AA6ABC"/>
    <w:rsid w:val="00AA7664"/>
    <w:rsid w:val="00AB10E3"/>
    <w:rsid w:val="00AB1E32"/>
    <w:rsid w:val="00AB21AB"/>
    <w:rsid w:val="00AB22C9"/>
    <w:rsid w:val="00AB3391"/>
    <w:rsid w:val="00AB50C1"/>
    <w:rsid w:val="00AB595E"/>
    <w:rsid w:val="00AB601B"/>
    <w:rsid w:val="00AB6350"/>
    <w:rsid w:val="00AB67D2"/>
    <w:rsid w:val="00AB6B5A"/>
    <w:rsid w:val="00AB7107"/>
    <w:rsid w:val="00AB75DD"/>
    <w:rsid w:val="00AC00CF"/>
    <w:rsid w:val="00AC1C19"/>
    <w:rsid w:val="00AC223F"/>
    <w:rsid w:val="00AC23C5"/>
    <w:rsid w:val="00AC2480"/>
    <w:rsid w:val="00AC352D"/>
    <w:rsid w:val="00AC3826"/>
    <w:rsid w:val="00AC3869"/>
    <w:rsid w:val="00AC38BD"/>
    <w:rsid w:val="00AC6D0A"/>
    <w:rsid w:val="00AC75B9"/>
    <w:rsid w:val="00AC7881"/>
    <w:rsid w:val="00AC7AED"/>
    <w:rsid w:val="00AD2459"/>
    <w:rsid w:val="00AD2534"/>
    <w:rsid w:val="00AD402C"/>
    <w:rsid w:val="00AD4090"/>
    <w:rsid w:val="00AD5835"/>
    <w:rsid w:val="00AD5A55"/>
    <w:rsid w:val="00AD5B8C"/>
    <w:rsid w:val="00AD70F1"/>
    <w:rsid w:val="00AD7108"/>
    <w:rsid w:val="00AD7B5B"/>
    <w:rsid w:val="00AE11B7"/>
    <w:rsid w:val="00AE2D21"/>
    <w:rsid w:val="00AE2EF7"/>
    <w:rsid w:val="00AE2F12"/>
    <w:rsid w:val="00AE315C"/>
    <w:rsid w:val="00AE49A9"/>
    <w:rsid w:val="00AE5061"/>
    <w:rsid w:val="00AE52DF"/>
    <w:rsid w:val="00AE5A86"/>
    <w:rsid w:val="00AE6076"/>
    <w:rsid w:val="00AE72CD"/>
    <w:rsid w:val="00AF10EA"/>
    <w:rsid w:val="00AF2708"/>
    <w:rsid w:val="00AF27FC"/>
    <w:rsid w:val="00AF29D7"/>
    <w:rsid w:val="00AF3301"/>
    <w:rsid w:val="00AF4009"/>
    <w:rsid w:val="00AF5B42"/>
    <w:rsid w:val="00AF7D47"/>
    <w:rsid w:val="00B005AE"/>
    <w:rsid w:val="00B005F8"/>
    <w:rsid w:val="00B00FDD"/>
    <w:rsid w:val="00B01018"/>
    <w:rsid w:val="00B01590"/>
    <w:rsid w:val="00B01C1C"/>
    <w:rsid w:val="00B0246F"/>
    <w:rsid w:val="00B024E2"/>
    <w:rsid w:val="00B02ED2"/>
    <w:rsid w:val="00B03364"/>
    <w:rsid w:val="00B03DC3"/>
    <w:rsid w:val="00B0479E"/>
    <w:rsid w:val="00B04D3D"/>
    <w:rsid w:val="00B0583A"/>
    <w:rsid w:val="00B06597"/>
    <w:rsid w:val="00B065B0"/>
    <w:rsid w:val="00B10A14"/>
    <w:rsid w:val="00B10B93"/>
    <w:rsid w:val="00B12202"/>
    <w:rsid w:val="00B145F0"/>
    <w:rsid w:val="00B157AC"/>
    <w:rsid w:val="00B203C7"/>
    <w:rsid w:val="00B22D92"/>
    <w:rsid w:val="00B24083"/>
    <w:rsid w:val="00B25BD8"/>
    <w:rsid w:val="00B25EBA"/>
    <w:rsid w:val="00B25F32"/>
    <w:rsid w:val="00B27551"/>
    <w:rsid w:val="00B30511"/>
    <w:rsid w:val="00B31A2E"/>
    <w:rsid w:val="00B31E8E"/>
    <w:rsid w:val="00B32063"/>
    <w:rsid w:val="00B321C7"/>
    <w:rsid w:val="00B33851"/>
    <w:rsid w:val="00B349EE"/>
    <w:rsid w:val="00B35DA5"/>
    <w:rsid w:val="00B37727"/>
    <w:rsid w:val="00B408AA"/>
    <w:rsid w:val="00B41D9C"/>
    <w:rsid w:val="00B43739"/>
    <w:rsid w:val="00B455F8"/>
    <w:rsid w:val="00B45DD2"/>
    <w:rsid w:val="00B471A6"/>
    <w:rsid w:val="00B471CD"/>
    <w:rsid w:val="00B50487"/>
    <w:rsid w:val="00B51C66"/>
    <w:rsid w:val="00B5280C"/>
    <w:rsid w:val="00B53111"/>
    <w:rsid w:val="00B53810"/>
    <w:rsid w:val="00B545E3"/>
    <w:rsid w:val="00B56031"/>
    <w:rsid w:val="00B56C56"/>
    <w:rsid w:val="00B60D43"/>
    <w:rsid w:val="00B622DC"/>
    <w:rsid w:val="00B6271A"/>
    <w:rsid w:val="00B627A0"/>
    <w:rsid w:val="00B63AD5"/>
    <w:rsid w:val="00B64616"/>
    <w:rsid w:val="00B65BC1"/>
    <w:rsid w:val="00B669EB"/>
    <w:rsid w:val="00B67DD1"/>
    <w:rsid w:val="00B70CB7"/>
    <w:rsid w:val="00B72E97"/>
    <w:rsid w:val="00B7393E"/>
    <w:rsid w:val="00B74F83"/>
    <w:rsid w:val="00B75859"/>
    <w:rsid w:val="00B75C22"/>
    <w:rsid w:val="00B76D7B"/>
    <w:rsid w:val="00B7797B"/>
    <w:rsid w:val="00B801F9"/>
    <w:rsid w:val="00B80535"/>
    <w:rsid w:val="00B825FC"/>
    <w:rsid w:val="00B82E87"/>
    <w:rsid w:val="00B83CC9"/>
    <w:rsid w:val="00B83D13"/>
    <w:rsid w:val="00B8448A"/>
    <w:rsid w:val="00B84D0F"/>
    <w:rsid w:val="00B84EA1"/>
    <w:rsid w:val="00B87C90"/>
    <w:rsid w:val="00B90FBC"/>
    <w:rsid w:val="00B919EB"/>
    <w:rsid w:val="00B92BB5"/>
    <w:rsid w:val="00B93189"/>
    <w:rsid w:val="00B95C2E"/>
    <w:rsid w:val="00BA1AF6"/>
    <w:rsid w:val="00BA220E"/>
    <w:rsid w:val="00BA2A07"/>
    <w:rsid w:val="00BA31F6"/>
    <w:rsid w:val="00BA3305"/>
    <w:rsid w:val="00BA4A2C"/>
    <w:rsid w:val="00BA7C53"/>
    <w:rsid w:val="00BB018F"/>
    <w:rsid w:val="00BB07A0"/>
    <w:rsid w:val="00BB1825"/>
    <w:rsid w:val="00BB1968"/>
    <w:rsid w:val="00BB23ED"/>
    <w:rsid w:val="00BB24E1"/>
    <w:rsid w:val="00BB3287"/>
    <w:rsid w:val="00BB37A5"/>
    <w:rsid w:val="00BB444A"/>
    <w:rsid w:val="00BB496E"/>
    <w:rsid w:val="00BB5230"/>
    <w:rsid w:val="00BC03AA"/>
    <w:rsid w:val="00BC046A"/>
    <w:rsid w:val="00BC04A7"/>
    <w:rsid w:val="00BC0CCD"/>
    <w:rsid w:val="00BC197F"/>
    <w:rsid w:val="00BC3363"/>
    <w:rsid w:val="00BC3E42"/>
    <w:rsid w:val="00BC59F1"/>
    <w:rsid w:val="00BC665D"/>
    <w:rsid w:val="00BD1334"/>
    <w:rsid w:val="00BD22C0"/>
    <w:rsid w:val="00BD382E"/>
    <w:rsid w:val="00BE16F6"/>
    <w:rsid w:val="00BE1834"/>
    <w:rsid w:val="00BE1C6B"/>
    <w:rsid w:val="00BE219E"/>
    <w:rsid w:val="00BE2F61"/>
    <w:rsid w:val="00BE33DC"/>
    <w:rsid w:val="00BE35E1"/>
    <w:rsid w:val="00BE4A21"/>
    <w:rsid w:val="00BE4BCF"/>
    <w:rsid w:val="00BE567E"/>
    <w:rsid w:val="00BE5BA4"/>
    <w:rsid w:val="00BE5C91"/>
    <w:rsid w:val="00BE6929"/>
    <w:rsid w:val="00BE7FA1"/>
    <w:rsid w:val="00BF0BE9"/>
    <w:rsid w:val="00BF0FD1"/>
    <w:rsid w:val="00BF2844"/>
    <w:rsid w:val="00BF306F"/>
    <w:rsid w:val="00BF4154"/>
    <w:rsid w:val="00BF63F3"/>
    <w:rsid w:val="00BF7307"/>
    <w:rsid w:val="00BF7A2C"/>
    <w:rsid w:val="00C026E4"/>
    <w:rsid w:val="00C0335F"/>
    <w:rsid w:val="00C0354C"/>
    <w:rsid w:val="00C04B33"/>
    <w:rsid w:val="00C04E44"/>
    <w:rsid w:val="00C05758"/>
    <w:rsid w:val="00C0597D"/>
    <w:rsid w:val="00C065D8"/>
    <w:rsid w:val="00C07322"/>
    <w:rsid w:val="00C07BD7"/>
    <w:rsid w:val="00C07F41"/>
    <w:rsid w:val="00C1078F"/>
    <w:rsid w:val="00C113D6"/>
    <w:rsid w:val="00C11719"/>
    <w:rsid w:val="00C13E63"/>
    <w:rsid w:val="00C14E3F"/>
    <w:rsid w:val="00C15A9B"/>
    <w:rsid w:val="00C15BCA"/>
    <w:rsid w:val="00C160BD"/>
    <w:rsid w:val="00C17576"/>
    <w:rsid w:val="00C17649"/>
    <w:rsid w:val="00C20276"/>
    <w:rsid w:val="00C21609"/>
    <w:rsid w:val="00C21964"/>
    <w:rsid w:val="00C21B31"/>
    <w:rsid w:val="00C23EF7"/>
    <w:rsid w:val="00C25AD5"/>
    <w:rsid w:val="00C266D3"/>
    <w:rsid w:val="00C2695C"/>
    <w:rsid w:val="00C305A2"/>
    <w:rsid w:val="00C306C3"/>
    <w:rsid w:val="00C31541"/>
    <w:rsid w:val="00C31E1B"/>
    <w:rsid w:val="00C32A78"/>
    <w:rsid w:val="00C32F21"/>
    <w:rsid w:val="00C333DA"/>
    <w:rsid w:val="00C33822"/>
    <w:rsid w:val="00C34842"/>
    <w:rsid w:val="00C35614"/>
    <w:rsid w:val="00C356BF"/>
    <w:rsid w:val="00C35EE3"/>
    <w:rsid w:val="00C366C1"/>
    <w:rsid w:val="00C373C8"/>
    <w:rsid w:val="00C3781C"/>
    <w:rsid w:val="00C4018E"/>
    <w:rsid w:val="00C42406"/>
    <w:rsid w:val="00C430C4"/>
    <w:rsid w:val="00C43635"/>
    <w:rsid w:val="00C43BAE"/>
    <w:rsid w:val="00C46198"/>
    <w:rsid w:val="00C473D7"/>
    <w:rsid w:val="00C51588"/>
    <w:rsid w:val="00C51774"/>
    <w:rsid w:val="00C51A78"/>
    <w:rsid w:val="00C51FD7"/>
    <w:rsid w:val="00C54FEC"/>
    <w:rsid w:val="00C60535"/>
    <w:rsid w:val="00C60F0E"/>
    <w:rsid w:val="00C61179"/>
    <w:rsid w:val="00C61F33"/>
    <w:rsid w:val="00C6353E"/>
    <w:rsid w:val="00C6464D"/>
    <w:rsid w:val="00C64830"/>
    <w:rsid w:val="00C65D97"/>
    <w:rsid w:val="00C661A7"/>
    <w:rsid w:val="00C66D27"/>
    <w:rsid w:val="00C679C0"/>
    <w:rsid w:val="00C70CE7"/>
    <w:rsid w:val="00C71360"/>
    <w:rsid w:val="00C71781"/>
    <w:rsid w:val="00C71EA6"/>
    <w:rsid w:val="00C72CBA"/>
    <w:rsid w:val="00C755A0"/>
    <w:rsid w:val="00C76004"/>
    <w:rsid w:val="00C80090"/>
    <w:rsid w:val="00C8127D"/>
    <w:rsid w:val="00C8154C"/>
    <w:rsid w:val="00C819D7"/>
    <w:rsid w:val="00C825E4"/>
    <w:rsid w:val="00C82613"/>
    <w:rsid w:val="00C82829"/>
    <w:rsid w:val="00C84CA9"/>
    <w:rsid w:val="00C87C71"/>
    <w:rsid w:val="00C905F4"/>
    <w:rsid w:val="00C922C0"/>
    <w:rsid w:val="00C9299E"/>
    <w:rsid w:val="00C92AB6"/>
    <w:rsid w:val="00C94B0C"/>
    <w:rsid w:val="00C951B4"/>
    <w:rsid w:val="00C95550"/>
    <w:rsid w:val="00C962A2"/>
    <w:rsid w:val="00C96C4E"/>
    <w:rsid w:val="00C97192"/>
    <w:rsid w:val="00C97CE7"/>
    <w:rsid w:val="00CA04D9"/>
    <w:rsid w:val="00CA08FE"/>
    <w:rsid w:val="00CA0F42"/>
    <w:rsid w:val="00CA17D9"/>
    <w:rsid w:val="00CA1DE6"/>
    <w:rsid w:val="00CA2DE0"/>
    <w:rsid w:val="00CA472B"/>
    <w:rsid w:val="00CA4899"/>
    <w:rsid w:val="00CA7184"/>
    <w:rsid w:val="00CB09F7"/>
    <w:rsid w:val="00CB11BE"/>
    <w:rsid w:val="00CB1B6A"/>
    <w:rsid w:val="00CB1F37"/>
    <w:rsid w:val="00CB4437"/>
    <w:rsid w:val="00CB4D2F"/>
    <w:rsid w:val="00CB5159"/>
    <w:rsid w:val="00CB5BA3"/>
    <w:rsid w:val="00CB6D90"/>
    <w:rsid w:val="00CB711B"/>
    <w:rsid w:val="00CB7BF2"/>
    <w:rsid w:val="00CC2C08"/>
    <w:rsid w:val="00CC3C42"/>
    <w:rsid w:val="00CC4FC2"/>
    <w:rsid w:val="00CC5627"/>
    <w:rsid w:val="00CC5FA1"/>
    <w:rsid w:val="00CC6B14"/>
    <w:rsid w:val="00CC6FE5"/>
    <w:rsid w:val="00CC734A"/>
    <w:rsid w:val="00CC7917"/>
    <w:rsid w:val="00CC7EA0"/>
    <w:rsid w:val="00CD051F"/>
    <w:rsid w:val="00CD09AD"/>
    <w:rsid w:val="00CD0D04"/>
    <w:rsid w:val="00CD200E"/>
    <w:rsid w:val="00CD2878"/>
    <w:rsid w:val="00CD3C3D"/>
    <w:rsid w:val="00CD485E"/>
    <w:rsid w:val="00CD66B2"/>
    <w:rsid w:val="00CD6DDC"/>
    <w:rsid w:val="00CE13F4"/>
    <w:rsid w:val="00CE176D"/>
    <w:rsid w:val="00CE228B"/>
    <w:rsid w:val="00CE4339"/>
    <w:rsid w:val="00CE5439"/>
    <w:rsid w:val="00CE567E"/>
    <w:rsid w:val="00CE6D7F"/>
    <w:rsid w:val="00CF0123"/>
    <w:rsid w:val="00CF046F"/>
    <w:rsid w:val="00CF0D7F"/>
    <w:rsid w:val="00CF2780"/>
    <w:rsid w:val="00CF327A"/>
    <w:rsid w:val="00CF332D"/>
    <w:rsid w:val="00CF3CE7"/>
    <w:rsid w:val="00CF435D"/>
    <w:rsid w:val="00CF5C3E"/>
    <w:rsid w:val="00CF5E1D"/>
    <w:rsid w:val="00CF5E3C"/>
    <w:rsid w:val="00CF5F78"/>
    <w:rsid w:val="00CF6B41"/>
    <w:rsid w:val="00CF6CB6"/>
    <w:rsid w:val="00CF6E5F"/>
    <w:rsid w:val="00D00CD4"/>
    <w:rsid w:val="00D022BD"/>
    <w:rsid w:val="00D022DB"/>
    <w:rsid w:val="00D02452"/>
    <w:rsid w:val="00D02498"/>
    <w:rsid w:val="00D03390"/>
    <w:rsid w:val="00D046C3"/>
    <w:rsid w:val="00D047FE"/>
    <w:rsid w:val="00D0580C"/>
    <w:rsid w:val="00D0752B"/>
    <w:rsid w:val="00D11248"/>
    <w:rsid w:val="00D11613"/>
    <w:rsid w:val="00D11A80"/>
    <w:rsid w:val="00D14BFD"/>
    <w:rsid w:val="00D154ED"/>
    <w:rsid w:val="00D15FD4"/>
    <w:rsid w:val="00D170C3"/>
    <w:rsid w:val="00D17873"/>
    <w:rsid w:val="00D20A0B"/>
    <w:rsid w:val="00D21A5E"/>
    <w:rsid w:val="00D22336"/>
    <w:rsid w:val="00D2354B"/>
    <w:rsid w:val="00D2677B"/>
    <w:rsid w:val="00D27327"/>
    <w:rsid w:val="00D2757B"/>
    <w:rsid w:val="00D31902"/>
    <w:rsid w:val="00D31A89"/>
    <w:rsid w:val="00D31B70"/>
    <w:rsid w:val="00D3241A"/>
    <w:rsid w:val="00D3272B"/>
    <w:rsid w:val="00D328C2"/>
    <w:rsid w:val="00D32D52"/>
    <w:rsid w:val="00D3363C"/>
    <w:rsid w:val="00D33C5D"/>
    <w:rsid w:val="00D35568"/>
    <w:rsid w:val="00D35955"/>
    <w:rsid w:val="00D35F6B"/>
    <w:rsid w:val="00D36115"/>
    <w:rsid w:val="00D36776"/>
    <w:rsid w:val="00D40247"/>
    <w:rsid w:val="00D40437"/>
    <w:rsid w:val="00D40F37"/>
    <w:rsid w:val="00D421B7"/>
    <w:rsid w:val="00D42582"/>
    <w:rsid w:val="00D4260B"/>
    <w:rsid w:val="00D43810"/>
    <w:rsid w:val="00D4392A"/>
    <w:rsid w:val="00D44F0C"/>
    <w:rsid w:val="00D46211"/>
    <w:rsid w:val="00D501D5"/>
    <w:rsid w:val="00D51F12"/>
    <w:rsid w:val="00D52225"/>
    <w:rsid w:val="00D52A56"/>
    <w:rsid w:val="00D52C3F"/>
    <w:rsid w:val="00D52CC5"/>
    <w:rsid w:val="00D535D0"/>
    <w:rsid w:val="00D53A50"/>
    <w:rsid w:val="00D53CA7"/>
    <w:rsid w:val="00D53DFB"/>
    <w:rsid w:val="00D55CB7"/>
    <w:rsid w:val="00D55DA9"/>
    <w:rsid w:val="00D56B6F"/>
    <w:rsid w:val="00D56F31"/>
    <w:rsid w:val="00D57389"/>
    <w:rsid w:val="00D606DC"/>
    <w:rsid w:val="00D612D8"/>
    <w:rsid w:val="00D61F02"/>
    <w:rsid w:val="00D62E87"/>
    <w:rsid w:val="00D654FB"/>
    <w:rsid w:val="00D66083"/>
    <w:rsid w:val="00D66C6D"/>
    <w:rsid w:val="00D71811"/>
    <w:rsid w:val="00D71C0E"/>
    <w:rsid w:val="00D728C6"/>
    <w:rsid w:val="00D7381E"/>
    <w:rsid w:val="00D74A4E"/>
    <w:rsid w:val="00D75855"/>
    <w:rsid w:val="00D75CB5"/>
    <w:rsid w:val="00D75EF1"/>
    <w:rsid w:val="00D760D6"/>
    <w:rsid w:val="00D772F8"/>
    <w:rsid w:val="00D80B4F"/>
    <w:rsid w:val="00D81C9C"/>
    <w:rsid w:val="00D82089"/>
    <w:rsid w:val="00D82601"/>
    <w:rsid w:val="00D83C39"/>
    <w:rsid w:val="00D847FD"/>
    <w:rsid w:val="00D84E78"/>
    <w:rsid w:val="00D852DB"/>
    <w:rsid w:val="00D85347"/>
    <w:rsid w:val="00D865B4"/>
    <w:rsid w:val="00D86718"/>
    <w:rsid w:val="00D86E57"/>
    <w:rsid w:val="00D86E9D"/>
    <w:rsid w:val="00D917EF"/>
    <w:rsid w:val="00D91F7E"/>
    <w:rsid w:val="00D923A3"/>
    <w:rsid w:val="00D9443F"/>
    <w:rsid w:val="00DA18D5"/>
    <w:rsid w:val="00DA351D"/>
    <w:rsid w:val="00DA56A6"/>
    <w:rsid w:val="00DA5A21"/>
    <w:rsid w:val="00DA6646"/>
    <w:rsid w:val="00DA6EDD"/>
    <w:rsid w:val="00DA7535"/>
    <w:rsid w:val="00DA7F1E"/>
    <w:rsid w:val="00DB07E9"/>
    <w:rsid w:val="00DB4265"/>
    <w:rsid w:val="00DB591C"/>
    <w:rsid w:val="00DC0B97"/>
    <w:rsid w:val="00DC4F8E"/>
    <w:rsid w:val="00DC527C"/>
    <w:rsid w:val="00DC6BA6"/>
    <w:rsid w:val="00DC70EB"/>
    <w:rsid w:val="00DD00DB"/>
    <w:rsid w:val="00DD11EA"/>
    <w:rsid w:val="00DD1F18"/>
    <w:rsid w:val="00DD236B"/>
    <w:rsid w:val="00DD2F18"/>
    <w:rsid w:val="00DD4E97"/>
    <w:rsid w:val="00DD67CA"/>
    <w:rsid w:val="00DD6981"/>
    <w:rsid w:val="00DD6F4E"/>
    <w:rsid w:val="00DD7869"/>
    <w:rsid w:val="00DE010A"/>
    <w:rsid w:val="00DE1147"/>
    <w:rsid w:val="00DE14E0"/>
    <w:rsid w:val="00DE2090"/>
    <w:rsid w:val="00DE226B"/>
    <w:rsid w:val="00DE403F"/>
    <w:rsid w:val="00DE4820"/>
    <w:rsid w:val="00DE59A9"/>
    <w:rsid w:val="00DE7053"/>
    <w:rsid w:val="00DF0302"/>
    <w:rsid w:val="00DF1A52"/>
    <w:rsid w:val="00DF1F97"/>
    <w:rsid w:val="00DF2008"/>
    <w:rsid w:val="00DF2B32"/>
    <w:rsid w:val="00DF30A1"/>
    <w:rsid w:val="00DF4E01"/>
    <w:rsid w:val="00DF4E8A"/>
    <w:rsid w:val="00DF5D98"/>
    <w:rsid w:val="00DF6251"/>
    <w:rsid w:val="00DF65B7"/>
    <w:rsid w:val="00E004D8"/>
    <w:rsid w:val="00E00D1D"/>
    <w:rsid w:val="00E01206"/>
    <w:rsid w:val="00E01B5F"/>
    <w:rsid w:val="00E01BAF"/>
    <w:rsid w:val="00E02BB1"/>
    <w:rsid w:val="00E02BD0"/>
    <w:rsid w:val="00E02FA7"/>
    <w:rsid w:val="00E0380D"/>
    <w:rsid w:val="00E0559D"/>
    <w:rsid w:val="00E055BD"/>
    <w:rsid w:val="00E05716"/>
    <w:rsid w:val="00E05A78"/>
    <w:rsid w:val="00E07111"/>
    <w:rsid w:val="00E131FD"/>
    <w:rsid w:val="00E15B04"/>
    <w:rsid w:val="00E16104"/>
    <w:rsid w:val="00E16A60"/>
    <w:rsid w:val="00E1721E"/>
    <w:rsid w:val="00E21103"/>
    <w:rsid w:val="00E21E17"/>
    <w:rsid w:val="00E25ABB"/>
    <w:rsid w:val="00E25B00"/>
    <w:rsid w:val="00E25D42"/>
    <w:rsid w:val="00E267A4"/>
    <w:rsid w:val="00E26FE3"/>
    <w:rsid w:val="00E30743"/>
    <w:rsid w:val="00E31CE8"/>
    <w:rsid w:val="00E33BCA"/>
    <w:rsid w:val="00E33C44"/>
    <w:rsid w:val="00E355F7"/>
    <w:rsid w:val="00E360B3"/>
    <w:rsid w:val="00E4076C"/>
    <w:rsid w:val="00E41077"/>
    <w:rsid w:val="00E42BAC"/>
    <w:rsid w:val="00E42D5E"/>
    <w:rsid w:val="00E42DFC"/>
    <w:rsid w:val="00E439C4"/>
    <w:rsid w:val="00E43B26"/>
    <w:rsid w:val="00E448B7"/>
    <w:rsid w:val="00E45EA9"/>
    <w:rsid w:val="00E46462"/>
    <w:rsid w:val="00E465B6"/>
    <w:rsid w:val="00E47A13"/>
    <w:rsid w:val="00E50699"/>
    <w:rsid w:val="00E5136B"/>
    <w:rsid w:val="00E51C75"/>
    <w:rsid w:val="00E527EB"/>
    <w:rsid w:val="00E547C2"/>
    <w:rsid w:val="00E55CFE"/>
    <w:rsid w:val="00E561BA"/>
    <w:rsid w:val="00E6016D"/>
    <w:rsid w:val="00E61E13"/>
    <w:rsid w:val="00E64184"/>
    <w:rsid w:val="00E659AC"/>
    <w:rsid w:val="00E67829"/>
    <w:rsid w:val="00E67B1C"/>
    <w:rsid w:val="00E707DB"/>
    <w:rsid w:val="00E71501"/>
    <w:rsid w:val="00E718A7"/>
    <w:rsid w:val="00E71B2E"/>
    <w:rsid w:val="00E728B9"/>
    <w:rsid w:val="00E7344E"/>
    <w:rsid w:val="00E73B46"/>
    <w:rsid w:val="00E751CB"/>
    <w:rsid w:val="00E75212"/>
    <w:rsid w:val="00E7531C"/>
    <w:rsid w:val="00E76247"/>
    <w:rsid w:val="00E77459"/>
    <w:rsid w:val="00E80A2E"/>
    <w:rsid w:val="00E8185E"/>
    <w:rsid w:val="00E8228D"/>
    <w:rsid w:val="00E8429D"/>
    <w:rsid w:val="00E86BAD"/>
    <w:rsid w:val="00E87677"/>
    <w:rsid w:val="00E907D6"/>
    <w:rsid w:val="00E9128B"/>
    <w:rsid w:val="00E92CAD"/>
    <w:rsid w:val="00E92E4E"/>
    <w:rsid w:val="00E94EB6"/>
    <w:rsid w:val="00E95121"/>
    <w:rsid w:val="00E95E7B"/>
    <w:rsid w:val="00E97554"/>
    <w:rsid w:val="00E9760E"/>
    <w:rsid w:val="00E97F19"/>
    <w:rsid w:val="00EA13D8"/>
    <w:rsid w:val="00EA24D4"/>
    <w:rsid w:val="00EA4E6E"/>
    <w:rsid w:val="00EA7D87"/>
    <w:rsid w:val="00EB39A4"/>
    <w:rsid w:val="00EB54B3"/>
    <w:rsid w:val="00EB60A2"/>
    <w:rsid w:val="00EB6374"/>
    <w:rsid w:val="00EB6573"/>
    <w:rsid w:val="00EB690D"/>
    <w:rsid w:val="00EB7581"/>
    <w:rsid w:val="00EB76F4"/>
    <w:rsid w:val="00EC052B"/>
    <w:rsid w:val="00EC0611"/>
    <w:rsid w:val="00EC1600"/>
    <w:rsid w:val="00EC209F"/>
    <w:rsid w:val="00EC2788"/>
    <w:rsid w:val="00EC2951"/>
    <w:rsid w:val="00EC2C80"/>
    <w:rsid w:val="00EC5925"/>
    <w:rsid w:val="00EC5D2E"/>
    <w:rsid w:val="00EC5D73"/>
    <w:rsid w:val="00EC5E8A"/>
    <w:rsid w:val="00EC7669"/>
    <w:rsid w:val="00EC7C82"/>
    <w:rsid w:val="00ED0AF5"/>
    <w:rsid w:val="00ED0ED7"/>
    <w:rsid w:val="00ED32DA"/>
    <w:rsid w:val="00ED53DA"/>
    <w:rsid w:val="00EE1A66"/>
    <w:rsid w:val="00EE3A69"/>
    <w:rsid w:val="00EE3CDF"/>
    <w:rsid w:val="00EE6624"/>
    <w:rsid w:val="00EF0C27"/>
    <w:rsid w:val="00EF1DC4"/>
    <w:rsid w:val="00EF5C55"/>
    <w:rsid w:val="00EF64A1"/>
    <w:rsid w:val="00EF7AD3"/>
    <w:rsid w:val="00F0016C"/>
    <w:rsid w:val="00F00C58"/>
    <w:rsid w:val="00F01903"/>
    <w:rsid w:val="00F0220E"/>
    <w:rsid w:val="00F0234F"/>
    <w:rsid w:val="00F025F7"/>
    <w:rsid w:val="00F0269F"/>
    <w:rsid w:val="00F0355B"/>
    <w:rsid w:val="00F03BB7"/>
    <w:rsid w:val="00F0533E"/>
    <w:rsid w:val="00F05472"/>
    <w:rsid w:val="00F05547"/>
    <w:rsid w:val="00F05E4A"/>
    <w:rsid w:val="00F06EE8"/>
    <w:rsid w:val="00F07161"/>
    <w:rsid w:val="00F0725F"/>
    <w:rsid w:val="00F07376"/>
    <w:rsid w:val="00F07807"/>
    <w:rsid w:val="00F07C2D"/>
    <w:rsid w:val="00F07CF3"/>
    <w:rsid w:val="00F12A83"/>
    <w:rsid w:val="00F1376F"/>
    <w:rsid w:val="00F16763"/>
    <w:rsid w:val="00F16EBD"/>
    <w:rsid w:val="00F2041C"/>
    <w:rsid w:val="00F22371"/>
    <w:rsid w:val="00F2337F"/>
    <w:rsid w:val="00F233DF"/>
    <w:rsid w:val="00F2396A"/>
    <w:rsid w:val="00F23A53"/>
    <w:rsid w:val="00F24F9A"/>
    <w:rsid w:val="00F25542"/>
    <w:rsid w:val="00F25A22"/>
    <w:rsid w:val="00F30E3C"/>
    <w:rsid w:val="00F31070"/>
    <w:rsid w:val="00F312F0"/>
    <w:rsid w:val="00F31B84"/>
    <w:rsid w:val="00F32135"/>
    <w:rsid w:val="00F322DB"/>
    <w:rsid w:val="00F33486"/>
    <w:rsid w:val="00F342BF"/>
    <w:rsid w:val="00F35D6A"/>
    <w:rsid w:val="00F36614"/>
    <w:rsid w:val="00F36B08"/>
    <w:rsid w:val="00F3739D"/>
    <w:rsid w:val="00F377FC"/>
    <w:rsid w:val="00F40025"/>
    <w:rsid w:val="00F4075F"/>
    <w:rsid w:val="00F40AC0"/>
    <w:rsid w:val="00F40B46"/>
    <w:rsid w:val="00F4173A"/>
    <w:rsid w:val="00F4264D"/>
    <w:rsid w:val="00F44AF4"/>
    <w:rsid w:val="00F461CA"/>
    <w:rsid w:val="00F46D02"/>
    <w:rsid w:val="00F46E03"/>
    <w:rsid w:val="00F507AE"/>
    <w:rsid w:val="00F512FD"/>
    <w:rsid w:val="00F51705"/>
    <w:rsid w:val="00F51813"/>
    <w:rsid w:val="00F518E9"/>
    <w:rsid w:val="00F5255D"/>
    <w:rsid w:val="00F53F4B"/>
    <w:rsid w:val="00F55B02"/>
    <w:rsid w:val="00F578CE"/>
    <w:rsid w:val="00F600E5"/>
    <w:rsid w:val="00F60573"/>
    <w:rsid w:val="00F61355"/>
    <w:rsid w:val="00F61E34"/>
    <w:rsid w:val="00F64FD3"/>
    <w:rsid w:val="00F65A97"/>
    <w:rsid w:val="00F65BA3"/>
    <w:rsid w:val="00F66473"/>
    <w:rsid w:val="00F6716F"/>
    <w:rsid w:val="00F673B4"/>
    <w:rsid w:val="00F673EB"/>
    <w:rsid w:val="00F673F8"/>
    <w:rsid w:val="00F67B08"/>
    <w:rsid w:val="00F70505"/>
    <w:rsid w:val="00F70935"/>
    <w:rsid w:val="00F70E2B"/>
    <w:rsid w:val="00F711D9"/>
    <w:rsid w:val="00F71D35"/>
    <w:rsid w:val="00F733BC"/>
    <w:rsid w:val="00F75BF3"/>
    <w:rsid w:val="00F75D14"/>
    <w:rsid w:val="00F77DD0"/>
    <w:rsid w:val="00F80634"/>
    <w:rsid w:val="00F80F20"/>
    <w:rsid w:val="00F8133B"/>
    <w:rsid w:val="00F8317C"/>
    <w:rsid w:val="00F832DD"/>
    <w:rsid w:val="00F855A7"/>
    <w:rsid w:val="00F86760"/>
    <w:rsid w:val="00F8777B"/>
    <w:rsid w:val="00F87A8F"/>
    <w:rsid w:val="00F93B9D"/>
    <w:rsid w:val="00F94FE2"/>
    <w:rsid w:val="00F95200"/>
    <w:rsid w:val="00F9667C"/>
    <w:rsid w:val="00FA2EB1"/>
    <w:rsid w:val="00FA3BBC"/>
    <w:rsid w:val="00FA3C05"/>
    <w:rsid w:val="00FA6318"/>
    <w:rsid w:val="00FA6534"/>
    <w:rsid w:val="00FA6D9A"/>
    <w:rsid w:val="00FA7008"/>
    <w:rsid w:val="00FB0440"/>
    <w:rsid w:val="00FB1ECC"/>
    <w:rsid w:val="00FB2A80"/>
    <w:rsid w:val="00FB2DA1"/>
    <w:rsid w:val="00FB319B"/>
    <w:rsid w:val="00FB3307"/>
    <w:rsid w:val="00FB3781"/>
    <w:rsid w:val="00FB3B63"/>
    <w:rsid w:val="00FB3BBC"/>
    <w:rsid w:val="00FB3D24"/>
    <w:rsid w:val="00FB5A25"/>
    <w:rsid w:val="00FB614C"/>
    <w:rsid w:val="00FC0DFC"/>
    <w:rsid w:val="00FC0E91"/>
    <w:rsid w:val="00FC5ABC"/>
    <w:rsid w:val="00FC7389"/>
    <w:rsid w:val="00FC7554"/>
    <w:rsid w:val="00FC78B3"/>
    <w:rsid w:val="00FC7B71"/>
    <w:rsid w:val="00FD0015"/>
    <w:rsid w:val="00FD0EB5"/>
    <w:rsid w:val="00FD1BB3"/>
    <w:rsid w:val="00FD1C4A"/>
    <w:rsid w:val="00FD2F30"/>
    <w:rsid w:val="00FD302C"/>
    <w:rsid w:val="00FD3BAD"/>
    <w:rsid w:val="00FD5083"/>
    <w:rsid w:val="00FD58D4"/>
    <w:rsid w:val="00FD5B36"/>
    <w:rsid w:val="00FD6310"/>
    <w:rsid w:val="00FD6476"/>
    <w:rsid w:val="00FD6C57"/>
    <w:rsid w:val="00FD6E5F"/>
    <w:rsid w:val="00FD7AF1"/>
    <w:rsid w:val="00FE05C0"/>
    <w:rsid w:val="00FE134D"/>
    <w:rsid w:val="00FE1C69"/>
    <w:rsid w:val="00FE2A6D"/>
    <w:rsid w:val="00FE2AED"/>
    <w:rsid w:val="00FE2F1D"/>
    <w:rsid w:val="00FE3965"/>
    <w:rsid w:val="00FE5312"/>
    <w:rsid w:val="00FE56C0"/>
    <w:rsid w:val="00FE7718"/>
    <w:rsid w:val="00FF0A69"/>
    <w:rsid w:val="00FF0D3D"/>
    <w:rsid w:val="00FF0EA7"/>
    <w:rsid w:val="00FF12D6"/>
    <w:rsid w:val="00FF22BA"/>
    <w:rsid w:val="00FF2844"/>
    <w:rsid w:val="00FF2B9D"/>
    <w:rsid w:val="00FF2E8B"/>
    <w:rsid w:val="00FF39FB"/>
    <w:rsid w:val="00FF488F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1DB09"/>
  <w15:docId w15:val="{5B3CC9DD-9109-4FCF-B480-5CCE075A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21F"/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1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41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A650A6"/>
    <w:pPr>
      <w:keepNext/>
      <w:tabs>
        <w:tab w:val="left" w:pos="708"/>
      </w:tabs>
      <w:spacing w:before="240" w:after="240"/>
      <w:ind w:left="0" w:firstLine="0"/>
      <w:jc w:val="left"/>
      <w:outlineLvl w:val="2"/>
    </w:pPr>
    <w:rPr>
      <w:rFonts w:asciiTheme="minorHAnsi" w:hAnsiTheme="minorHAnsi" w:cstheme="minorHAnsi"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C4199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C4199"/>
    <w:pPr>
      <w:keepNext/>
      <w:widowControl w:val="0"/>
      <w:tabs>
        <w:tab w:val="num" w:pos="1008"/>
      </w:tabs>
      <w:spacing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C4199"/>
    <w:pPr>
      <w:numPr>
        <w:ilvl w:val="5"/>
        <w:numId w:val="5"/>
      </w:numPr>
      <w:spacing w:before="240" w:after="60" w:line="360" w:lineRule="auto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C4199"/>
    <w:pPr>
      <w:numPr>
        <w:ilvl w:val="6"/>
        <w:numId w:val="5"/>
      </w:numPr>
      <w:spacing w:before="240" w:after="60" w:line="36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1C4199"/>
    <w:pPr>
      <w:numPr>
        <w:ilvl w:val="7"/>
        <w:numId w:val="5"/>
      </w:numPr>
      <w:spacing w:before="240" w:after="60" w:line="36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1C4199"/>
    <w:pPr>
      <w:numPr>
        <w:ilvl w:val="8"/>
        <w:numId w:val="5"/>
      </w:numPr>
      <w:spacing w:before="240" w:after="60" w:line="360" w:lineRule="auto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1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C41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650A6"/>
    <w:rPr>
      <w:rFonts w:eastAsia="Times New Roman" w:cstheme="minorHAnsi"/>
      <w:i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C4199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C4199"/>
    <w:rPr>
      <w:rFonts w:ascii="Times New Roman" w:eastAsia="Times New Roman" w:hAnsi="Times New Roman" w:cs="Times New Roman"/>
      <w:i/>
      <w:szCs w:val="20"/>
    </w:rPr>
  </w:style>
  <w:style w:type="character" w:customStyle="1" w:styleId="Nagwek6Znak">
    <w:name w:val="Nagłówek 6 Znak"/>
    <w:basedOn w:val="Domylnaczcionkaakapitu"/>
    <w:link w:val="Nagwek6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C4199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C4199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ZnakZnak5">
    <w:name w:val="Znak Znak5"/>
    <w:basedOn w:val="Normalny"/>
    <w:rsid w:val="001C4199"/>
    <w:rPr>
      <w:sz w:val="24"/>
      <w:szCs w:val="20"/>
    </w:rPr>
  </w:style>
  <w:style w:type="paragraph" w:customStyle="1" w:styleId="ZnakZnak6">
    <w:name w:val="Znak Znak6"/>
    <w:basedOn w:val="Normalny"/>
    <w:rsid w:val="001C419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4199"/>
    <w:pPr>
      <w:tabs>
        <w:tab w:val="center" w:pos="4536"/>
        <w:tab w:val="right" w:pos="9072"/>
      </w:tabs>
      <w:snapToGrid w:val="0"/>
    </w:pPr>
    <w:rPr>
      <w:sz w:val="16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C4199"/>
    <w:rPr>
      <w:rFonts w:ascii="Arial" w:eastAsia="Times New Roman" w:hAnsi="Arial" w:cs="Times New Roman"/>
      <w:sz w:val="16"/>
      <w:szCs w:val="20"/>
      <w:lang w:eastAsia="pl-PL"/>
    </w:rPr>
  </w:style>
  <w:style w:type="paragraph" w:styleId="Listanumerowana">
    <w:name w:val="List Number"/>
    <w:basedOn w:val="Normalny"/>
    <w:rsid w:val="001C4199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1C4199"/>
    <w:pPr>
      <w:numPr>
        <w:numId w:val="1"/>
      </w:numPr>
      <w:tabs>
        <w:tab w:val="clear" w:pos="397"/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1C4199"/>
  </w:style>
  <w:style w:type="paragraph" w:styleId="Tekstpodstawowywcity">
    <w:name w:val="Body Text Indent"/>
    <w:basedOn w:val="Normalny"/>
    <w:link w:val="TekstpodstawowywcityZnak"/>
    <w:rsid w:val="001C4199"/>
    <w:pPr>
      <w:numPr>
        <w:numId w:val="3"/>
      </w:numPr>
      <w:tabs>
        <w:tab w:val="clear" w:pos="737"/>
      </w:tabs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4199"/>
    <w:rPr>
      <w:rFonts w:ascii="Arial" w:eastAsia="Times New Roman" w:hAnsi="Arial" w:cs="Times New Roman"/>
      <w:lang w:eastAsia="pl-PL"/>
    </w:rPr>
  </w:style>
  <w:style w:type="paragraph" w:customStyle="1" w:styleId="paragrafy">
    <w:name w:val="# paragrafy"/>
    <w:basedOn w:val="Nagwek2"/>
    <w:link w:val="paragrafyZnakZnak"/>
    <w:rsid w:val="001C4199"/>
    <w:pPr>
      <w:widowControl w:val="0"/>
      <w:numPr>
        <w:numId w:val="4"/>
      </w:numPr>
      <w:spacing w:after="240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1C4199"/>
    <w:rPr>
      <w:rFonts w:ascii="Arial" w:eastAsia="Times New Roman" w:hAnsi="Arial" w:cs="Times New Roman"/>
      <w:b/>
      <w:bCs/>
      <w:i/>
      <w:iCs/>
      <w:color w:val="000080"/>
      <w:sz w:val="24"/>
    </w:rPr>
  </w:style>
  <w:style w:type="paragraph" w:customStyle="1" w:styleId="punktowanie-111">
    <w:name w:val="punktowanie-11.1"/>
    <w:basedOn w:val="Normalny"/>
    <w:uiPriority w:val="99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21">
    <w:name w:val="punktowanie-12.1"/>
    <w:basedOn w:val="Normalny"/>
    <w:rsid w:val="001C419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 w:val="24"/>
      <w:szCs w:val="20"/>
    </w:rPr>
  </w:style>
  <w:style w:type="paragraph" w:customStyle="1" w:styleId="podpunkty-111">
    <w:name w:val="podpunkty-11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styleId="Nagwek">
    <w:name w:val="header"/>
    <w:aliases w:val="index,Nagłówek strony"/>
    <w:basedOn w:val="Normalny"/>
    <w:link w:val="NagwekZnak"/>
    <w:uiPriority w:val="99"/>
    <w:rsid w:val="001C4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qFormat/>
    <w:rsid w:val="001C4199"/>
    <w:rPr>
      <w:rFonts w:ascii="Arial" w:eastAsia="Times New Roman" w:hAnsi="Arial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C4199"/>
    <w:pPr>
      <w:numPr>
        <w:numId w:val="12"/>
      </w:numPr>
      <w:ind w:left="0" w:firstLine="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ZnakZnak3ZnakZnakZnak1">
    <w:name w:val="Znak Znak3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rsid w:val="001C4199"/>
    <w:pPr>
      <w:numPr>
        <w:numId w:val="7"/>
      </w:numPr>
      <w:tabs>
        <w:tab w:val="clear" w:pos="360"/>
      </w:tabs>
      <w:ind w:left="0" w:firstLine="0"/>
    </w:pPr>
    <w:rPr>
      <w:sz w:val="24"/>
      <w:szCs w:val="20"/>
    </w:rPr>
  </w:style>
  <w:style w:type="paragraph" w:styleId="Zwykytekst">
    <w:name w:val="Plain Text"/>
    <w:basedOn w:val="Normalny"/>
    <w:uiPriority w:val="99"/>
    <w:rsid w:val="001C419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C4199"/>
    <w:rPr>
      <w:rFonts w:ascii="Consolas" w:eastAsia="Times New Roman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link w:val="NormalnyWebZnak"/>
    <w:uiPriority w:val="99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CF2780"/>
    <w:rPr>
      <w:rFonts w:ascii="Verdana" w:hAnsi="Verdana" w:cs="Arial"/>
      <w:lang w:eastAsia="pl-PL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CF2780"/>
    <w:pPr>
      <w:numPr>
        <w:numId w:val="9"/>
      </w:numPr>
      <w:ind w:left="426" w:hanging="426"/>
    </w:pPr>
    <w:rPr>
      <w:rFonts w:ascii="Verdana" w:eastAsiaTheme="minorHAnsi" w:hAnsi="Verdana" w:cs="Arial"/>
    </w:rPr>
  </w:style>
  <w:style w:type="paragraph" w:styleId="Tekstprzypisudolnego">
    <w:name w:val="footnote text"/>
    <w:basedOn w:val="Normalny"/>
    <w:link w:val="TekstprzypisudolnegoZnak"/>
    <w:uiPriority w:val="99"/>
    <w:rsid w:val="001C4199"/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C41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C4199"/>
    <w:pPr>
      <w:numPr>
        <w:numId w:val="6"/>
      </w:numPr>
      <w:tabs>
        <w:tab w:val="num" w:pos="720"/>
        <w:tab w:val="num" w:pos="1209"/>
      </w:tabs>
      <w:ind w:left="720"/>
    </w:pPr>
  </w:style>
  <w:style w:type="paragraph" w:styleId="Tytu">
    <w:name w:val="Title"/>
    <w:basedOn w:val="Normalny"/>
    <w:link w:val="TytuZnak"/>
    <w:qFormat/>
    <w:rsid w:val="001C4199"/>
    <w:pPr>
      <w:tabs>
        <w:tab w:val="num" w:pos="360"/>
      </w:tabs>
      <w:spacing w:before="720" w:after="720" w:line="360" w:lineRule="auto"/>
      <w:ind w:left="284" w:hanging="284"/>
      <w:jc w:val="center"/>
      <w:outlineLvl w:val="0"/>
    </w:pPr>
    <w:rPr>
      <w:b/>
      <w:caps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C4199"/>
    <w:rPr>
      <w:rFonts w:ascii="Arial" w:eastAsia="Times New Roman" w:hAnsi="Arial" w:cs="Times New Roman"/>
      <w:b/>
      <w:caps/>
      <w:kern w:val="28"/>
      <w:sz w:val="32"/>
      <w:szCs w:val="20"/>
      <w:lang w:eastAsia="pl-PL"/>
    </w:rPr>
  </w:style>
  <w:style w:type="paragraph" w:styleId="Tekstpodstawowy">
    <w:name w:val="Body Text"/>
    <w:aliases w:val="pomniejszony,Tekst wcięty 2 st,Tekst wci,b,ęty 2 st"/>
    <w:basedOn w:val="Normalny"/>
    <w:link w:val="TekstpodstawowyZnak"/>
    <w:rsid w:val="001C4199"/>
    <w:pPr>
      <w:tabs>
        <w:tab w:val="num" w:pos="720"/>
      </w:tabs>
    </w:pPr>
  </w:style>
  <w:style w:type="character" w:customStyle="1" w:styleId="TekstpodstawowyZnak">
    <w:name w:val="Tekst podstawowy Znak"/>
    <w:aliases w:val="pomniejszony Znak,Tekst wcięty 2 st Znak,Tekst wci Znak,b Znak,ęty 2 st Znak"/>
    <w:basedOn w:val="Domylnaczcionkaakapitu"/>
    <w:link w:val="Tekstpodstawowy"/>
    <w:rsid w:val="001C4199"/>
    <w:rPr>
      <w:rFonts w:ascii="Arial" w:eastAsia="Times New Roman" w:hAnsi="Arial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C4199"/>
    <w:pPr>
      <w:tabs>
        <w:tab w:val="num" w:pos="360"/>
      </w:tabs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4199"/>
    <w:rPr>
      <w:rFonts w:ascii="Arial" w:eastAsia="Times New Roman" w:hAnsi="Arial" w:cs="Times New Roman"/>
      <w:lang w:eastAsia="pl-PL"/>
    </w:rPr>
  </w:style>
  <w:style w:type="paragraph" w:customStyle="1" w:styleId="pkt">
    <w:name w:val="pkt"/>
    <w:basedOn w:val="Normalny"/>
    <w:rsid w:val="001C4199"/>
    <w:pPr>
      <w:spacing w:before="60" w:after="60"/>
      <w:ind w:left="851" w:hanging="295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1C4199"/>
    <w:pPr>
      <w:tabs>
        <w:tab w:val="num" w:pos="792"/>
      </w:tabs>
      <w:spacing w:before="6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1C4199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1C4199"/>
    <w:pPr>
      <w:tabs>
        <w:tab w:val="left" w:pos="567"/>
        <w:tab w:val="left" w:pos="1134"/>
        <w:tab w:val="left" w:pos="1701"/>
      </w:tabs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1C4199"/>
  </w:style>
  <w:style w:type="paragraph" w:styleId="Tekstpodstawowywcity3">
    <w:name w:val="Body Text Indent 3"/>
    <w:basedOn w:val="Normalny"/>
    <w:link w:val="Tekstpodstawowywcity3Znak"/>
    <w:rsid w:val="001C419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C4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419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qFormat/>
    <w:rsid w:val="001C4199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1C4199"/>
    <w:pPr>
      <w:spacing w:after="240" w:line="360" w:lineRule="auto"/>
      <w:ind w:firstLine="709"/>
    </w:pPr>
    <w:rPr>
      <w:sz w:val="24"/>
    </w:rPr>
  </w:style>
  <w:style w:type="character" w:customStyle="1" w:styleId="StandardowywcicieZnak">
    <w:name w:val="Standardowy wcięcie Znak"/>
    <w:link w:val="Standardowywcicie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retablicy">
    <w:name w:val="Treść tablicy"/>
    <w:basedOn w:val="Normalny"/>
    <w:rsid w:val="001C4199"/>
    <w:pPr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1C4199"/>
    <w:pPr>
      <w:spacing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1C4199"/>
    <w:pPr>
      <w:tabs>
        <w:tab w:val="clear" w:pos="360"/>
      </w:tabs>
      <w:spacing w:before="0" w:after="0" w:line="240" w:lineRule="auto"/>
      <w:ind w:left="0" w:firstLine="0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1C4199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rsid w:val="001C4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rsid w:val="001C4199"/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1C4199"/>
  </w:style>
  <w:style w:type="paragraph" w:styleId="Spistreci2">
    <w:name w:val="toc 2"/>
    <w:basedOn w:val="Normalny"/>
    <w:next w:val="Normalny"/>
    <w:autoRedefine/>
    <w:uiPriority w:val="39"/>
    <w:rsid w:val="00EB690D"/>
    <w:pPr>
      <w:tabs>
        <w:tab w:val="right" w:leader="dot" w:pos="9356"/>
      </w:tabs>
      <w:ind w:left="426" w:hanging="563"/>
    </w:pPr>
  </w:style>
  <w:style w:type="paragraph" w:customStyle="1" w:styleId="tekstzwyky">
    <w:name w:val="#tekst zwykły"/>
    <w:basedOn w:val="Normalny"/>
    <w:link w:val="tekstzwykyZnak"/>
    <w:rsid w:val="001C4199"/>
    <w:pPr>
      <w:widowControl w:val="0"/>
      <w:autoSpaceDE w:val="0"/>
      <w:autoSpaceDN w:val="0"/>
      <w:adjustRightInd w:val="0"/>
      <w:spacing w:after="240"/>
    </w:pPr>
    <w:rPr>
      <w:sz w:val="24"/>
    </w:rPr>
  </w:style>
  <w:style w:type="character" w:customStyle="1" w:styleId="tekstzwykyZnak">
    <w:name w:val="#tekst zwykły Znak"/>
    <w:link w:val="tekstzwyky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yturozdziau">
    <w:name w:val="#Tytuł rozdziału"/>
    <w:basedOn w:val="Nagwek1"/>
    <w:rsid w:val="001C4199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1C4199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punktowanie-321">
    <w:name w:val="punktowanie-3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91">
    <w:name w:val="punktowanie-19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11">
    <w:name w:val="punktowanie-21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21">
    <w:name w:val="punktowanie-2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31">
    <w:name w:val="punktowanie-23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41">
    <w:name w:val="punktowanie-24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51">
    <w:name w:val="punktowanie-25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61">
    <w:name w:val="punktowanie-26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01">
    <w:name w:val="punktowanie-30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1C4199"/>
  </w:style>
  <w:style w:type="paragraph" w:customStyle="1" w:styleId="podpunkty-19">
    <w:name w:val="podpunkty-19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1">
    <w:name w:val="podpunkty-25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2">
    <w:name w:val="podpunkty-25.2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1C4199"/>
    <w:rPr>
      <w:b/>
      <w:bCs/>
    </w:rPr>
  </w:style>
  <w:style w:type="paragraph" w:customStyle="1" w:styleId="BodyText21">
    <w:name w:val="Body Text 21"/>
    <w:basedOn w:val="Normalny"/>
    <w:rsid w:val="001C4199"/>
    <w:pPr>
      <w:tabs>
        <w:tab w:val="left" w:pos="360"/>
      </w:tabs>
      <w:spacing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1C4199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1C419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C4199"/>
    <w:pPr>
      <w:ind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1C4199"/>
    <w:rPr>
      <w:color w:val="800080"/>
      <w:u w:val="single"/>
    </w:rPr>
  </w:style>
  <w:style w:type="paragraph" w:customStyle="1" w:styleId="font5">
    <w:name w:val="font5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1C41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1C41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1C41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1C4199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rsid w:val="001C4199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uiPriority w:val="99"/>
    <w:rsid w:val="001C4199"/>
    <w:pPr>
      <w:suppressAutoHyphens/>
    </w:pPr>
    <w:rPr>
      <w:szCs w:val="20"/>
      <w:lang w:eastAsia="ar-SA"/>
    </w:rPr>
  </w:style>
  <w:style w:type="paragraph" w:customStyle="1" w:styleId="Nornmal">
    <w:name w:val="Nornmal"/>
    <w:basedOn w:val="Normalny"/>
    <w:rsid w:val="001C4199"/>
    <w:pPr>
      <w:tabs>
        <w:tab w:val="num" w:pos="1065"/>
      </w:tabs>
      <w:spacing w:line="360" w:lineRule="auto"/>
      <w:ind w:left="1065" w:hanging="705"/>
    </w:pPr>
    <w:rPr>
      <w:rFonts w:cs="Arial"/>
    </w:rPr>
  </w:style>
  <w:style w:type="character" w:styleId="Uwydatnienie">
    <w:name w:val="Emphasis"/>
    <w:uiPriority w:val="99"/>
    <w:qFormat/>
    <w:rsid w:val="001C4199"/>
    <w:rPr>
      <w:i/>
      <w:iCs/>
    </w:rPr>
  </w:style>
  <w:style w:type="paragraph" w:customStyle="1" w:styleId="ZnakZnak1">
    <w:name w:val="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1C4199"/>
    <w:pPr>
      <w:suppressAutoHyphens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1C4199"/>
    <w:pPr>
      <w:tabs>
        <w:tab w:val="num" w:pos="567"/>
      </w:tabs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1C4199"/>
    <w:rPr>
      <w:b/>
      <w:bCs/>
    </w:rPr>
  </w:style>
  <w:style w:type="paragraph" w:customStyle="1" w:styleId="ZnakZnak3ZnakZnakZnak">
    <w:name w:val="Znak Znak3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1C4199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Default">
    <w:name w:val="Default"/>
    <w:rsid w:val="001C4199"/>
    <w:pPr>
      <w:suppressAutoHyphens/>
      <w:autoSpaceDE w:val="0"/>
      <w:spacing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1C4199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Akapit z listą BS"/>
    <w:basedOn w:val="Normalny"/>
    <w:link w:val="AkapitzlistZnak"/>
    <w:qFormat/>
    <w:rsid w:val="001C4199"/>
    <w:pPr>
      <w:spacing w:after="200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1C4199"/>
    <w:pPr>
      <w:ind w:left="539" w:hanging="539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1C41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1C4199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C419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C4199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C4199"/>
    <w:rPr>
      <w:rFonts w:ascii="Arial" w:eastAsia="Times New Roman" w:hAnsi="Arial" w:cs="Times New Roman"/>
      <w:lang w:eastAsia="pl-PL"/>
    </w:rPr>
  </w:style>
  <w:style w:type="character" w:customStyle="1" w:styleId="tabulatory">
    <w:name w:val="tabulatory"/>
    <w:basedOn w:val="Domylnaczcionkaakapitu"/>
    <w:rsid w:val="001C4199"/>
  </w:style>
  <w:style w:type="paragraph" w:customStyle="1" w:styleId="punkt">
    <w:name w:val="punkt"/>
    <w:basedOn w:val="Normalny"/>
    <w:rsid w:val="001C4199"/>
    <w:pPr>
      <w:ind w:left="283" w:hanging="283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1C4199"/>
  </w:style>
  <w:style w:type="character" w:customStyle="1" w:styleId="txt-new">
    <w:name w:val="txt-new"/>
    <w:basedOn w:val="Domylnaczcionkaakapitu"/>
    <w:rsid w:val="001C4199"/>
  </w:style>
  <w:style w:type="paragraph" w:customStyle="1" w:styleId="ZnakZnak31">
    <w:name w:val="Znak Znak3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1C4199"/>
    <w:rPr>
      <w:sz w:val="24"/>
      <w:szCs w:val="20"/>
    </w:rPr>
  </w:style>
  <w:style w:type="paragraph" w:customStyle="1" w:styleId="Znak1CharChar">
    <w:name w:val="Znak1 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1C4199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C4199"/>
  </w:style>
  <w:style w:type="paragraph" w:customStyle="1" w:styleId="normaltableau">
    <w:name w:val="normal_tableau"/>
    <w:basedOn w:val="Normalny"/>
    <w:rsid w:val="001C4199"/>
    <w:rPr>
      <w:rFonts w:ascii="Optima" w:hAnsi="Optima"/>
      <w:lang w:val="en-GB"/>
    </w:rPr>
  </w:style>
  <w:style w:type="character" w:customStyle="1" w:styleId="agnieszkaste">
    <w:name w:val="agnieszkaste"/>
    <w:semiHidden/>
    <w:rsid w:val="001C4199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1C4199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1C4199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1C4199"/>
    <w:pPr>
      <w:spacing w:line="240" w:lineRule="auto"/>
    </w:pPr>
    <w:rPr>
      <w:rFonts w:ascii="Calibri" w:eastAsia="Times New Roman" w:hAnsi="Calibri" w:cs="Calibri"/>
    </w:rPr>
  </w:style>
  <w:style w:type="paragraph" w:customStyle="1" w:styleId="ust">
    <w:name w:val="ust"/>
    <w:rsid w:val="001C4199"/>
    <w:pPr>
      <w:spacing w:before="60" w:after="60" w:line="240" w:lineRule="auto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icienormalneZnakZnak">
    <w:name w:val="Wcięcie normalne Znak Znak"/>
    <w:rsid w:val="001C4199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1C4199"/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C4199"/>
    <w:pPr>
      <w:spacing w:after="200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1C4199"/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1C4199"/>
    <w:rPr>
      <w:sz w:val="16"/>
      <w:szCs w:val="16"/>
    </w:rPr>
  </w:style>
  <w:style w:type="character" w:customStyle="1" w:styleId="st1">
    <w:name w:val="st1"/>
    <w:basedOn w:val="Domylnaczcionkaakapitu"/>
    <w:rsid w:val="001C4199"/>
  </w:style>
  <w:style w:type="paragraph" w:customStyle="1" w:styleId="ZnakZnak3ZnakZnakZnak2ZnakZnakZnakZnak">
    <w:name w:val="Znak Znak3 Znak Znak Znak2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C4199"/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1C41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C419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treci">
    <w:name w:val="Tekst treści_"/>
    <w:link w:val="Teksttreci0"/>
    <w:rsid w:val="001C419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C4199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1C419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4199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  <w:lang w:eastAsia="en-US"/>
    </w:rPr>
  </w:style>
  <w:style w:type="character" w:customStyle="1" w:styleId="TeksttreciPogrubienie">
    <w:name w:val="Tekst treści + Pogrubienie"/>
    <w:rsid w:val="001C41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1C4199"/>
    <w:rPr>
      <w:sz w:val="24"/>
      <w:szCs w:val="20"/>
    </w:rPr>
  </w:style>
  <w:style w:type="paragraph" w:customStyle="1" w:styleId="ZnakZnak11">
    <w:name w:val="Znak Znak1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1C4199"/>
    <w:pPr>
      <w:spacing w:after="200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1C4199"/>
    <w:pPr>
      <w:tabs>
        <w:tab w:val="clear" w:pos="720"/>
        <w:tab w:val="right" w:pos="397"/>
      </w:tabs>
      <w:suppressAutoHyphens/>
      <w:spacing w:line="300" w:lineRule="exact"/>
      <w:ind w:left="283" w:right="283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1C4199"/>
    <w:rPr>
      <w:rFonts w:ascii="Arial" w:eastAsia="SimSun" w:hAnsi="Arial" w:cs="Times New Roman"/>
      <w:bCs/>
      <w:color w:val="595959"/>
      <w:spacing w:val="-4"/>
      <w:sz w:val="20"/>
      <w:szCs w:val="20"/>
      <w:lang w:val="x-none" w:eastAsia="ar-SA"/>
    </w:rPr>
  </w:style>
  <w:style w:type="paragraph" w:customStyle="1" w:styleId="ZnakZnak2ZnakZnakZnak">
    <w:name w:val="Znak Znak2 Znak Znak Znak"/>
    <w:basedOn w:val="Normalny"/>
    <w:rsid w:val="001C419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uiPriority w:val="99"/>
    <w:rsid w:val="001C419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C41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1C4199"/>
    <w:rPr>
      <w:vertAlign w:val="superscript"/>
    </w:rPr>
  </w:style>
  <w:style w:type="paragraph" w:customStyle="1" w:styleId="ustp10">
    <w:name w:val="ustp1"/>
    <w:basedOn w:val="Normalny"/>
    <w:rsid w:val="001C4199"/>
    <w:pPr>
      <w:ind w:left="539" w:hanging="539"/>
    </w:pPr>
    <w:rPr>
      <w:rFonts w:cs="Arial"/>
    </w:rPr>
  </w:style>
  <w:style w:type="paragraph" w:styleId="Podtytu">
    <w:name w:val="Subtitle"/>
    <w:basedOn w:val="Normalny"/>
    <w:link w:val="PodtytuZnak"/>
    <w:uiPriority w:val="11"/>
    <w:qFormat/>
    <w:rsid w:val="001C4199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4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C4199"/>
    <w:pPr>
      <w:suppressAutoHyphens/>
      <w:spacing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rsid w:val="001C4199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1C4199"/>
    <w:pPr>
      <w:spacing w:after="200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uiPriority w:val="99"/>
    <w:rsid w:val="001C4199"/>
    <w:pPr>
      <w:numPr>
        <w:numId w:val="11"/>
      </w:numPr>
      <w:tabs>
        <w:tab w:val="clear" w:pos="72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1C4199"/>
    <w:pPr>
      <w:numPr>
        <w:numId w:val="10"/>
      </w:numPr>
      <w:tabs>
        <w:tab w:val="clear" w:pos="36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1C4199"/>
    <w:pPr>
      <w:widowControl w:val="0"/>
      <w:tabs>
        <w:tab w:val="num" w:pos="360"/>
      </w:tabs>
      <w:suppressAutoHyphens/>
      <w:spacing w:before="40" w:line="264" w:lineRule="auto"/>
      <w:ind w:left="360" w:hanging="360"/>
    </w:pPr>
    <w:rPr>
      <w:rFonts w:cs="Arial"/>
      <w:sz w:val="20"/>
      <w:szCs w:val="20"/>
      <w:lang w:eastAsia="ar-SA"/>
    </w:rPr>
  </w:style>
  <w:style w:type="paragraph" w:customStyle="1" w:styleId="ZnakZnak2ZnakZnakZnakZnakZnakZnak1">
    <w:name w:val="Znak Znak2 Znak Znak Znak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rsid w:val="001C4199"/>
    <w:pPr>
      <w:ind w:left="283" w:hanging="283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1">
    <w:name w:val="Znak31"/>
    <w:uiPriority w:val="99"/>
    <w:rsid w:val="001C4199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1C4199"/>
  </w:style>
  <w:style w:type="paragraph" w:customStyle="1" w:styleId="ZnakZnak2ZnakZnakZnakZnak">
    <w:name w:val="Znak Znak2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1">
    <w:name w:val="Znak21"/>
    <w:uiPriority w:val="99"/>
    <w:rsid w:val="001C4199"/>
    <w:rPr>
      <w:lang w:val="pl-PL" w:eastAsia="pl-PL"/>
    </w:rPr>
  </w:style>
  <w:style w:type="character" w:customStyle="1" w:styleId="st">
    <w:name w:val="st"/>
    <w:uiPriority w:val="99"/>
    <w:rsid w:val="001C4199"/>
  </w:style>
  <w:style w:type="character" w:customStyle="1" w:styleId="FontStyle82">
    <w:name w:val="Font Style82"/>
    <w:rsid w:val="001C4199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uiPriority w:val="99"/>
    <w:rsid w:val="001C4199"/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C4199"/>
    <w:pPr>
      <w:widowControl w:val="0"/>
      <w:autoSpaceDE w:val="0"/>
      <w:autoSpaceDN w:val="0"/>
      <w:adjustRightInd w:val="0"/>
      <w:spacing w:line="379" w:lineRule="exact"/>
      <w:ind w:hanging="898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1C4199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1C4199"/>
    <w:pPr>
      <w:widowControl w:val="0"/>
      <w:autoSpaceDE w:val="0"/>
      <w:autoSpaceDN w:val="0"/>
      <w:adjustRightInd w:val="0"/>
      <w:spacing w:line="380" w:lineRule="exact"/>
      <w:ind w:hanging="35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uiPriority w:val="99"/>
    <w:rsid w:val="001C4199"/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C4199"/>
  </w:style>
  <w:style w:type="table" w:customStyle="1" w:styleId="Tabela-Siatka1">
    <w:name w:val="Tabela - Siatka1"/>
    <w:basedOn w:val="Standardowy"/>
    <w:next w:val="Tabela-Siatka"/>
    <w:uiPriority w:val="99"/>
    <w:rsid w:val="001C4199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C4199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C4199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C4199"/>
    <w:pPr>
      <w:spacing w:line="360" w:lineRule="auto"/>
      <w:ind w:left="1020" w:hanging="510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C4199"/>
  </w:style>
  <w:style w:type="character" w:customStyle="1" w:styleId="Ppogrubienie">
    <w:name w:val="_P_ – pogrubienie"/>
    <w:uiPriority w:val="1"/>
    <w:qFormat/>
    <w:rsid w:val="001C4199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1C4199"/>
    <w:pPr>
      <w:spacing w:line="360" w:lineRule="auto"/>
      <w:ind w:left="1020" w:hanging="510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Textbody">
    <w:name w:val="Text body"/>
    <w:basedOn w:val="Normalny"/>
    <w:rsid w:val="001C419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">
    <w:name w:val="PP"/>
    <w:basedOn w:val="Normalny"/>
    <w:autoRedefine/>
    <w:rsid w:val="001C4199"/>
    <w:pPr>
      <w:suppressAutoHyphens/>
      <w:autoSpaceDE w:val="0"/>
      <w:autoSpaceDN w:val="0"/>
      <w:spacing w:before="200" w:line="360" w:lineRule="auto"/>
    </w:pPr>
    <w:rPr>
      <w:rFonts w:ascii="Times New Roman" w:hAnsi="Times New Roman"/>
      <w:bCs/>
      <w:sz w:val="24"/>
      <w:szCs w:val="24"/>
    </w:rPr>
  </w:style>
  <w:style w:type="paragraph" w:customStyle="1" w:styleId="ZnakZnakZnak1">
    <w:name w:val="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C419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qFormat/>
    <w:locked/>
    <w:rsid w:val="001D1A83"/>
    <w:rPr>
      <w:rFonts w:ascii="Calibri" w:eastAsia="Calibri" w:hAnsi="Calibri" w:cs="Times New Roman"/>
    </w:rPr>
  </w:style>
  <w:style w:type="character" w:customStyle="1" w:styleId="Teksttreci95pt">
    <w:name w:val="Tekst treści + 9;5 pt"/>
    <w:basedOn w:val="Teksttreci"/>
    <w:rsid w:val="001F6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1F6A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30">
    <w:name w:val="Nagłówek #3_"/>
    <w:basedOn w:val="Domylnaczcionkaakapitu"/>
    <w:link w:val="Nagwek31"/>
    <w:locked/>
    <w:rsid w:val="00F07CF3"/>
    <w:rPr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07CF3"/>
    <w:pPr>
      <w:shd w:val="clear" w:color="auto" w:fill="FFFFFF"/>
      <w:spacing w:before="1020" w:after="180" w:line="0" w:lineRule="atLeast"/>
      <w:ind w:left="0" w:hanging="70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715C"/>
    <w:rPr>
      <w:rFonts w:ascii="Arial" w:eastAsia="Times New Roman" w:hAnsi="Arial" w:cs="Times New Roman"/>
      <w:lang w:eastAsia="ar-SA"/>
    </w:rPr>
  </w:style>
  <w:style w:type="table" w:customStyle="1" w:styleId="Tabelasiatki4akcent31">
    <w:name w:val="Tabela siatki 4 — akcent 31"/>
    <w:basedOn w:val="Standardowy"/>
    <w:uiPriority w:val="49"/>
    <w:rsid w:val="00DF5D9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BF73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Znak4ZnakZnakZnak">
    <w:name w:val="Znak4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1">
    <w:name w:val="Znak4 Znak Znak Znak1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2">
    <w:name w:val="Znak4 Znak Znak Znak2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2ZnakZnakZnakZnakZnak1ZnakZnakZnakZnak">
    <w:name w:val="Znak Znak2 Znak Znak Znak Znak Znak1 Znak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ZnakZnakZnak">
    <w:name w:val="Znak4 Znak Znak Znak Znak Znak Znak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ZnakZnakZnak1">
    <w:name w:val="Znak4 Znak Znak Znak Znak Znak Znak1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4">
    <w:name w:val="Znak4 Znak Znak Znak4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3">
    <w:name w:val="Znak4 Znak Znak Znak3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TableText">
    <w:name w:val="Table Text"/>
    <w:basedOn w:val="Normalny"/>
    <w:rsid w:val="00A16F5B"/>
    <w:pPr>
      <w:keepLines/>
      <w:spacing w:before="0" w:line="240" w:lineRule="auto"/>
      <w:ind w:left="0" w:firstLine="0"/>
      <w:jc w:val="left"/>
    </w:pPr>
    <w:rPr>
      <w:rFonts w:ascii="Book Antiqua" w:hAnsi="Book Antiqua"/>
      <w:sz w:val="16"/>
      <w:szCs w:val="20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A16F5B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A16F5B"/>
  </w:style>
  <w:style w:type="paragraph" w:customStyle="1" w:styleId="Tresc2">
    <w:name w:val="Tresc2"/>
    <w:basedOn w:val="Nagwek2"/>
    <w:rsid w:val="00A16F5B"/>
    <w:pPr>
      <w:keepNext w:val="0"/>
      <w:numPr>
        <w:ilvl w:val="1"/>
        <w:numId w:val="18"/>
      </w:numPr>
      <w:tabs>
        <w:tab w:val="clear" w:pos="1440"/>
        <w:tab w:val="num" w:pos="360"/>
        <w:tab w:val="left" w:pos="1474"/>
        <w:tab w:val="left" w:pos="1588"/>
      </w:tabs>
      <w:spacing w:before="0" w:line="240" w:lineRule="auto"/>
      <w:ind w:left="0" w:firstLine="0"/>
      <w:jc w:val="left"/>
    </w:pPr>
    <w:rPr>
      <w:rFonts w:ascii="Tahoma" w:hAnsi="Tahoma" w:cs="Courier New"/>
      <w:b w:val="0"/>
      <w:bCs w:val="0"/>
      <w:i w:val="0"/>
      <w:iCs w:val="0"/>
      <w:sz w:val="20"/>
      <w:szCs w:val="32"/>
    </w:rPr>
  </w:style>
  <w:style w:type="paragraph" w:customStyle="1" w:styleId="Tresc3">
    <w:name w:val="Tresc3"/>
    <w:basedOn w:val="Nagwek3"/>
    <w:rsid w:val="00A16F5B"/>
    <w:pPr>
      <w:keepNext w:val="0"/>
      <w:numPr>
        <w:ilvl w:val="2"/>
        <w:numId w:val="18"/>
      </w:numPr>
      <w:tabs>
        <w:tab w:val="clear" w:pos="708"/>
        <w:tab w:val="clear" w:pos="2509"/>
        <w:tab w:val="num" w:pos="360"/>
        <w:tab w:val="left" w:pos="1021"/>
        <w:tab w:val="num" w:pos="2160"/>
      </w:tabs>
      <w:spacing w:before="0" w:after="60" w:line="240" w:lineRule="auto"/>
      <w:ind w:left="2160" w:hanging="180"/>
    </w:pPr>
    <w:rPr>
      <w:rFonts w:ascii="Tahoma" w:hAnsi="Tahoma"/>
      <w:bCs/>
      <w:iCs w:val="0"/>
      <w:sz w:val="20"/>
      <w:szCs w:val="26"/>
    </w:rPr>
  </w:style>
  <w:style w:type="paragraph" w:customStyle="1" w:styleId="Tresc1">
    <w:name w:val="Tresc1"/>
    <w:basedOn w:val="Nagwek1"/>
    <w:rsid w:val="00A16F5B"/>
    <w:pPr>
      <w:keepNext w:val="0"/>
      <w:numPr>
        <w:numId w:val="18"/>
      </w:numPr>
      <w:tabs>
        <w:tab w:val="clear" w:pos="1069"/>
        <w:tab w:val="num" w:pos="360"/>
        <w:tab w:val="left" w:pos="680"/>
      </w:tabs>
      <w:spacing w:before="120" w:after="120"/>
      <w:ind w:left="0" w:firstLine="0"/>
      <w:jc w:val="center"/>
    </w:pPr>
    <w:rPr>
      <w:rFonts w:ascii="Tahoma" w:hAnsi="Tahoma"/>
      <w:b w:val="0"/>
      <w:sz w:val="24"/>
    </w:rPr>
  </w:style>
  <w:style w:type="paragraph" w:customStyle="1" w:styleId="Wylicz1">
    <w:name w:val="Wylicz1"/>
    <w:basedOn w:val="Normalny"/>
    <w:rsid w:val="00A16F5B"/>
    <w:pPr>
      <w:spacing w:line="240" w:lineRule="auto"/>
      <w:ind w:left="0" w:firstLine="0"/>
      <w:jc w:val="left"/>
    </w:pPr>
    <w:rPr>
      <w:b/>
      <w:color w:val="0000FF"/>
      <w:szCs w:val="20"/>
    </w:rPr>
  </w:style>
  <w:style w:type="table" w:customStyle="1" w:styleId="Tabelalisty3akcent31">
    <w:name w:val="Tabela listy 3 — akcent 31"/>
    <w:basedOn w:val="Standardowy"/>
    <w:uiPriority w:val="48"/>
    <w:rsid w:val="00196BF7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ista">
    <w:name w:val="List"/>
    <w:basedOn w:val="Normalny"/>
    <w:unhideWhenUsed/>
    <w:rsid w:val="00F025F7"/>
    <w:pPr>
      <w:ind w:left="283" w:hanging="283"/>
      <w:contextualSpacing/>
    </w:pPr>
  </w:style>
  <w:style w:type="paragraph" w:customStyle="1" w:styleId="Podpunkt0">
    <w:name w:val="Podpunkt"/>
    <w:basedOn w:val="Normalny"/>
    <w:rsid w:val="00AF2708"/>
    <w:pPr>
      <w:suppressAutoHyphens/>
      <w:autoSpaceDN w:val="0"/>
      <w:spacing w:before="0" w:after="160" w:line="240" w:lineRule="auto"/>
      <w:ind w:left="0" w:firstLine="0"/>
      <w:textAlignment w:val="baseline"/>
    </w:pPr>
    <w:rPr>
      <w:rFonts w:ascii="Tahoma" w:hAnsi="Tahoma"/>
      <w:sz w:val="20"/>
      <w:szCs w:val="24"/>
    </w:rPr>
  </w:style>
  <w:style w:type="paragraph" w:customStyle="1" w:styleId="ZnakZnak52">
    <w:name w:val="Znak Znak52"/>
    <w:basedOn w:val="Normalny"/>
    <w:rsid w:val="00FF22B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ZnakZnak51">
    <w:name w:val="Znak Znak51"/>
    <w:basedOn w:val="Normalny"/>
    <w:rsid w:val="00410DBC"/>
    <w:pPr>
      <w:spacing w:before="0" w:line="240" w:lineRule="auto"/>
      <w:ind w:left="0" w:firstLine="0"/>
    </w:pPr>
    <w:rPr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6117E2"/>
  </w:style>
  <w:style w:type="paragraph" w:customStyle="1" w:styleId="podpunkt">
    <w:name w:val="podpunkt"/>
    <w:basedOn w:val="Normalny"/>
    <w:rsid w:val="006117E2"/>
    <w:pPr>
      <w:numPr>
        <w:numId w:val="21"/>
      </w:num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6117E2"/>
    <w:pPr>
      <w:widowControl w:val="0"/>
      <w:spacing w:before="0" w:line="240" w:lineRule="auto"/>
      <w:ind w:left="0" w:firstLine="0"/>
      <w:jc w:val="left"/>
    </w:pPr>
    <w:rPr>
      <w:rFonts w:ascii="Courier New" w:hAnsi="Courier New"/>
      <w:sz w:val="24"/>
      <w:szCs w:val="20"/>
    </w:rPr>
  </w:style>
  <w:style w:type="paragraph" w:customStyle="1" w:styleId="ZnakZnakZnakZnak">
    <w:name w:val="Znak Znak Znak Znak"/>
    <w:basedOn w:val="Normalny"/>
    <w:rsid w:val="006117E2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kapitdomyslny1">
    <w:name w:val="akapitdomyslny1"/>
    <w:rsid w:val="006117E2"/>
  </w:style>
  <w:style w:type="paragraph" w:customStyle="1" w:styleId="Kolorowalistaakcent11">
    <w:name w:val="Kolorowa lista — akcent 1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ednialista1akcent41">
    <w:name w:val="Średnia lista 1 — akcent 4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Jasnalistaakcent31">
    <w:name w:val="Jasna lista — akcent 3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21">
    <w:name w:val="Średnia lista 2 — akcent 21"/>
    <w:hidden/>
    <w:uiPriority w:val="99"/>
    <w:semiHidden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ecieniowanieakcent12">
    <w:name w:val="Kolorowe cieniowanie — akcent 12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MOWAPOZIOM1">
    <w:name w:val="UMOWA POZIOM 1"/>
    <w:basedOn w:val="Akapitzlist"/>
    <w:qFormat/>
    <w:rsid w:val="006117E2"/>
    <w:pPr>
      <w:numPr>
        <w:numId w:val="22"/>
      </w:numPr>
      <w:spacing w:after="120" w:line="259" w:lineRule="auto"/>
      <w:ind w:left="0"/>
      <w:contextualSpacing w:val="0"/>
      <w:jc w:val="left"/>
    </w:pPr>
    <w:rPr>
      <w:rFonts w:ascii="Seravek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6117E2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6117E2"/>
    <w:rPr>
      <w:rFonts w:ascii="Seravek" w:eastAsia="Calibri" w:hAnsi="Seravek" w:cs="Arial"/>
    </w:rPr>
  </w:style>
  <w:style w:type="paragraph" w:customStyle="1" w:styleId="NajniszypoziomUmowy">
    <w:name w:val="Najniższy poziom Umowy"/>
    <w:basedOn w:val="Normalny"/>
    <w:qFormat/>
    <w:rsid w:val="006117E2"/>
    <w:pPr>
      <w:numPr>
        <w:ilvl w:val="3"/>
        <w:numId w:val="22"/>
      </w:numPr>
      <w:tabs>
        <w:tab w:val="num" w:pos="2880"/>
      </w:tabs>
      <w:spacing w:after="120"/>
      <w:ind w:left="2880" w:hanging="360"/>
    </w:pPr>
    <w:rPr>
      <w:rFonts w:ascii="Seravek" w:eastAsia="Calibri" w:hAnsi="Seravek" w:cs="Arial"/>
      <w:lang w:eastAsia="en-US"/>
    </w:rPr>
  </w:style>
  <w:style w:type="character" w:customStyle="1" w:styleId="msoins0">
    <w:name w:val="msoins"/>
    <w:rsid w:val="00AB7107"/>
    <w:rPr>
      <w:color w:val="008080"/>
      <w:u w:val="single"/>
    </w:rPr>
  </w:style>
  <w:style w:type="paragraph" w:customStyle="1" w:styleId="Artyku">
    <w:name w:val="Artykuł"/>
    <w:basedOn w:val="Paragraf"/>
    <w:rsid w:val="00AB7107"/>
    <w:pPr>
      <w:spacing w:before="0" w:line="240" w:lineRule="auto"/>
      <w:ind w:left="0" w:firstLine="0"/>
    </w:pPr>
    <w:rPr>
      <w:rFonts w:ascii="Times New Roman" w:hAnsi="Times New Roman"/>
      <w:sz w:val="32"/>
    </w:rPr>
  </w:style>
  <w:style w:type="paragraph" w:customStyle="1" w:styleId="Styl1aaa">
    <w:name w:val="Styl1aaa"/>
    <w:basedOn w:val="Normalny"/>
    <w:link w:val="Styl1aaaZnak"/>
    <w:qFormat/>
    <w:rsid w:val="00AB7107"/>
    <w:pPr>
      <w:numPr>
        <w:numId w:val="23"/>
      </w:numPr>
      <w:autoSpaceDE w:val="0"/>
      <w:autoSpaceDN w:val="0"/>
      <w:adjustRightInd w:val="0"/>
      <w:spacing w:before="0" w:line="360" w:lineRule="auto"/>
    </w:pPr>
    <w:rPr>
      <w:sz w:val="24"/>
      <w:szCs w:val="24"/>
      <w:lang w:val="x-none" w:eastAsia="x-none"/>
    </w:rPr>
  </w:style>
  <w:style w:type="character" w:customStyle="1" w:styleId="Styl1aaaZnak">
    <w:name w:val="Styl1aaa Znak"/>
    <w:link w:val="Styl1aaa"/>
    <w:rsid w:val="00AB7107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Styl1">
    <w:name w:val="Styl1"/>
    <w:basedOn w:val="Bezlisty"/>
    <w:rsid w:val="00AB7107"/>
    <w:pPr>
      <w:numPr>
        <w:numId w:val="24"/>
      </w:numPr>
    </w:pPr>
  </w:style>
  <w:style w:type="table" w:customStyle="1" w:styleId="Tabelasiatki1jasnaakcent31">
    <w:name w:val="Tabela siatki 1 — jasna — akcent 31"/>
    <w:basedOn w:val="Standardowy"/>
    <w:uiPriority w:val="46"/>
    <w:rsid w:val="003A488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rsid w:val="000D7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78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v">
    <w:name w:val="prev"/>
    <w:basedOn w:val="Domylnaczcionkaakapitu"/>
    <w:rsid w:val="000D7897"/>
  </w:style>
  <w:style w:type="character" w:customStyle="1" w:styleId="descr">
    <w:name w:val="descr"/>
    <w:basedOn w:val="Domylnaczcionkaakapitu"/>
    <w:rsid w:val="000D7897"/>
  </w:style>
  <w:style w:type="character" w:styleId="Tekstzastpczy">
    <w:name w:val="Placeholder Text"/>
    <w:basedOn w:val="Domylnaczcionkaakapitu"/>
    <w:uiPriority w:val="99"/>
    <w:semiHidden/>
    <w:rsid w:val="000D7897"/>
    <w:rPr>
      <w:color w:val="808080"/>
    </w:rPr>
  </w:style>
  <w:style w:type="character" w:customStyle="1" w:styleId="Nagwek10">
    <w:name w:val="Nagłówek #1_"/>
    <w:basedOn w:val="Domylnaczcionkaakapitu"/>
    <w:link w:val="Nagwek11"/>
    <w:rsid w:val="000D7897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D7897"/>
    <w:pPr>
      <w:widowControl w:val="0"/>
      <w:shd w:val="clear" w:color="auto" w:fill="FFFFFF"/>
      <w:spacing w:before="180" w:line="254" w:lineRule="exact"/>
      <w:ind w:left="0" w:firstLine="0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andardowy1">
    <w:name w:val="Standardowy1"/>
    <w:rsid w:val="00605E7A"/>
    <w:pPr>
      <w:overflowPunct w:val="0"/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paragraph" w:customStyle="1" w:styleId="Znak5">
    <w:name w:val="Znak5"/>
    <w:basedOn w:val="Normalny"/>
    <w:rsid w:val="00605E7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msonormal0">
    <w:name w:val="msonormal"/>
    <w:basedOn w:val="Normalny"/>
    <w:rsid w:val="00372F2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numbering" w:customStyle="1" w:styleId="WW8Num3">
    <w:name w:val="WW8Num3"/>
    <w:basedOn w:val="Bezlisty"/>
    <w:rsid w:val="00273FF3"/>
    <w:pPr>
      <w:numPr>
        <w:numId w:val="25"/>
      </w:numPr>
    </w:pPr>
  </w:style>
  <w:style w:type="character" w:customStyle="1" w:styleId="czeinternetowe">
    <w:name w:val="Łącze internetowe"/>
    <w:qFormat/>
    <w:rsid w:val="00157FD1"/>
    <w:rPr>
      <w:color w:val="000080"/>
      <w:u w:val="single"/>
    </w:rPr>
  </w:style>
  <w:style w:type="character" w:customStyle="1" w:styleId="Znakiwypunktowania">
    <w:name w:val="Znaki wypunktowania"/>
    <w:qFormat/>
    <w:rsid w:val="00157FD1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157FD1"/>
    <w:rPr>
      <w:b/>
      <w:bCs/>
    </w:rPr>
  </w:style>
  <w:style w:type="character" w:customStyle="1" w:styleId="StrongEmphasis">
    <w:name w:val="Strong Emphasis"/>
    <w:qFormat/>
    <w:rsid w:val="00157FD1"/>
    <w:rPr>
      <w:b/>
      <w:bCs/>
    </w:rPr>
  </w:style>
  <w:style w:type="paragraph" w:customStyle="1" w:styleId="Heading">
    <w:name w:val="Heading"/>
    <w:basedOn w:val="Normalny"/>
    <w:next w:val="Tekstpodstawowy"/>
    <w:qFormat/>
    <w:rsid w:val="00157FD1"/>
    <w:pPr>
      <w:keepNext/>
      <w:spacing w:before="240" w:after="120" w:line="259" w:lineRule="auto"/>
      <w:ind w:left="0" w:firstLine="0"/>
      <w:jc w:val="left"/>
    </w:pPr>
    <w:rPr>
      <w:rFonts w:ascii="Liberation Sans" w:eastAsia="Droid Sans Fallback" w:hAnsi="Liberation Sans" w:cs="Droid Sans Devanagari"/>
      <w:sz w:val="28"/>
      <w:szCs w:val="28"/>
      <w:lang w:eastAsia="en-US"/>
    </w:rPr>
  </w:style>
  <w:style w:type="paragraph" w:customStyle="1" w:styleId="Index">
    <w:name w:val="Index"/>
    <w:basedOn w:val="Normalny"/>
    <w:qFormat/>
    <w:rsid w:val="00157FD1"/>
    <w:pPr>
      <w:suppressLineNumbers/>
      <w:spacing w:before="0" w:after="160" w:line="259" w:lineRule="auto"/>
      <w:ind w:left="0" w:firstLine="0"/>
      <w:jc w:val="left"/>
    </w:pPr>
    <w:rPr>
      <w:rFonts w:ascii="Times New Roman" w:eastAsiaTheme="minorHAnsi" w:hAnsi="Times New Roman" w:cs="Droid Sans Devanagari"/>
      <w:sz w:val="24"/>
      <w:lang w:eastAsia="en-US"/>
    </w:rPr>
  </w:style>
  <w:style w:type="paragraph" w:customStyle="1" w:styleId="HeaderandFooter">
    <w:name w:val="Header and Footer"/>
    <w:basedOn w:val="Normalny"/>
    <w:qFormat/>
    <w:rsid w:val="00157FD1"/>
    <w:pPr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Tretekstu">
    <w:name w:val="Treść tekstu"/>
    <w:basedOn w:val="Normalny"/>
    <w:qFormat/>
    <w:rsid w:val="00157FD1"/>
    <w:pPr>
      <w:spacing w:before="0" w:after="140" w:line="288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bottom-offset-0">
    <w:name w:val="bottom-offset-0"/>
    <w:basedOn w:val="Normalny"/>
    <w:qFormat/>
    <w:rsid w:val="00157FD1"/>
    <w:pPr>
      <w:spacing w:before="0" w:beforeAutospacing="1" w:after="160" w:afterAutospacing="1" w:line="259" w:lineRule="auto"/>
      <w:ind w:left="0" w:firstLine="0"/>
      <w:jc w:val="left"/>
    </w:pPr>
    <w:rPr>
      <w:rFonts w:ascii="Times New Roman" w:hAnsi="Times New Roman"/>
      <w:sz w:val="24"/>
    </w:rPr>
  </w:style>
  <w:style w:type="character" w:customStyle="1" w:styleId="TekstdymkaZnak1">
    <w:name w:val="Tekst dymka Znak1"/>
    <w:basedOn w:val="Domylnaczcionkaakapitu"/>
    <w:uiPriority w:val="99"/>
    <w:semiHidden/>
    <w:rsid w:val="00157FD1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157FD1"/>
    <w:pPr>
      <w:spacing w:before="0" w:line="240" w:lineRule="auto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lang w:val="en-GB"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1">
    <w:name w:val="Nagłówek Znak1"/>
    <w:basedOn w:val="Domylnaczcionkaakapitu"/>
    <w:uiPriority w:val="99"/>
    <w:rsid w:val="00157FD1"/>
    <w:rPr>
      <w:sz w:val="24"/>
    </w:rPr>
  </w:style>
  <w:style w:type="table" w:customStyle="1" w:styleId="Tabela-Siatka4">
    <w:name w:val="Tabela - Siatka4"/>
    <w:basedOn w:val="Standardowy"/>
    <w:next w:val="Tabela-Siatka"/>
    <w:uiPriority w:val="59"/>
    <w:rsid w:val="00FB3307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14BAC"/>
    <w:pPr>
      <w:suppressAutoHyphens/>
      <w:spacing w:before="0" w:after="160" w:line="259" w:lineRule="auto"/>
      <w:ind w:left="0" w:firstLine="0"/>
      <w:jc w:val="left"/>
    </w:pPr>
    <w:rPr>
      <w:rFonts w:ascii="Times New Roman" w:hAnsi="Times New Roman" w:cs="Times New Roman"/>
      <w:sz w:val="20"/>
    </w:rPr>
  </w:style>
  <w:style w:type="paragraph" w:customStyle="1" w:styleId="TableContents">
    <w:name w:val="Table Contents"/>
    <w:basedOn w:val="Normalny"/>
    <w:qFormat/>
    <w:rsid w:val="00076A96"/>
    <w:pPr>
      <w:widowControl w:val="0"/>
      <w:suppressLineNumbers/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Heading">
    <w:name w:val="List Heading"/>
    <w:basedOn w:val="Normalny"/>
    <w:next w:val="ListContents"/>
    <w:qFormat/>
    <w:rsid w:val="00076A96"/>
    <w:pPr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Contents">
    <w:name w:val="List Contents"/>
    <w:basedOn w:val="Normalny"/>
    <w:qFormat/>
    <w:rsid w:val="00076A96"/>
    <w:pPr>
      <w:suppressAutoHyphens/>
      <w:spacing w:before="0" w:after="160" w:line="259" w:lineRule="auto"/>
      <w:ind w:left="567" w:firstLine="0"/>
      <w:jc w:val="left"/>
    </w:pPr>
    <w:rPr>
      <w:rFonts w:ascii="Times New Roman" w:eastAsiaTheme="minorHAnsi" w:hAnsi="Times New Roman"/>
      <w:sz w:val="24"/>
      <w:lang w:eastAsia="en-US"/>
    </w:rPr>
  </w:style>
  <w:style w:type="table" w:styleId="Tabelasiatki1jasnaakcent1">
    <w:name w:val="Grid Table 1 Light Accent 1"/>
    <w:basedOn w:val="Standardowy"/>
    <w:uiPriority w:val="46"/>
    <w:rsid w:val="002F35C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ny"/>
    <w:uiPriority w:val="1"/>
    <w:qFormat/>
    <w:rsid w:val="00904C3D"/>
    <w:pPr>
      <w:widowControl w:val="0"/>
      <w:autoSpaceDE w:val="0"/>
      <w:autoSpaceDN w:val="0"/>
      <w:spacing w:before="0" w:line="240" w:lineRule="auto"/>
      <w:ind w:left="0" w:firstLine="0"/>
      <w:jc w:val="left"/>
    </w:pPr>
    <w:rPr>
      <w:rFonts w:ascii="Times New Roman" w:hAnsi="Times New Roman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5729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dresnakopercie">
    <w:name w:val="envelope address"/>
    <w:basedOn w:val="Normalny"/>
    <w:uiPriority w:val="99"/>
    <w:semiHidden/>
    <w:unhideWhenUsed/>
    <w:rsid w:val="005E5D18"/>
    <w:pPr>
      <w:framePr w:w="7920" w:h="1980" w:hRule="exact" w:hSpace="141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E5D18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E5D18"/>
  </w:style>
  <w:style w:type="paragraph" w:styleId="Cytat">
    <w:name w:val="Quote"/>
    <w:basedOn w:val="Normalny"/>
    <w:next w:val="Normalny"/>
    <w:link w:val="CytatZnak"/>
    <w:uiPriority w:val="29"/>
    <w:qFormat/>
    <w:rsid w:val="005E5D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5D18"/>
    <w:rPr>
      <w:rFonts w:ascii="Arial" w:eastAsia="Times New Roman" w:hAnsi="Arial" w:cs="Times New Roman"/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D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D18"/>
    <w:rPr>
      <w:rFonts w:ascii="Arial" w:eastAsia="Times New Roman" w:hAnsi="Arial" w:cs="Times New Roman"/>
      <w:i/>
      <w:iCs/>
      <w:color w:val="4F81BD" w:themeColor="accent1"/>
      <w:lang w:eastAsia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E5D18"/>
  </w:style>
  <w:style w:type="character" w:customStyle="1" w:styleId="DataZnak">
    <w:name w:val="Data Znak"/>
    <w:basedOn w:val="Domylnaczcionkaakapitu"/>
    <w:link w:val="Data"/>
    <w:uiPriority w:val="99"/>
    <w:semiHidden/>
    <w:rsid w:val="005E5D18"/>
    <w:rPr>
      <w:rFonts w:ascii="Arial" w:eastAsia="Times New Roman" w:hAnsi="Arial" w:cs="Times New Roman"/>
      <w:lang w:eastAsia="pl-P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5E5D1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E5D18"/>
    <w:rPr>
      <w:rFonts w:ascii="Arial" w:eastAsia="Times New Roman" w:hAnsi="Arial" w:cs="Times New Roman"/>
      <w:i/>
      <w:iCs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E5D1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E5D1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E5D1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E5D1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E5D1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E5D1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E5D1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E5D1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E5D18"/>
    <w:pPr>
      <w:spacing w:before="0" w:line="240" w:lineRule="auto"/>
      <w:ind w:left="1980" w:hanging="220"/>
    </w:pPr>
  </w:style>
  <w:style w:type="paragraph" w:styleId="Lista-kontynuacja">
    <w:name w:val="List Continue"/>
    <w:basedOn w:val="Normalny"/>
    <w:uiPriority w:val="99"/>
    <w:semiHidden/>
    <w:unhideWhenUsed/>
    <w:rsid w:val="005E5D1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E5D1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E5D1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E5D18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E5D18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5E5D1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5E5D1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5E5D1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5E5D18"/>
    <w:pPr>
      <w:ind w:left="1415" w:hanging="283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E5D18"/>
    <w:pPr>
      <w:numPr>
        <w:numId w:val="69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E5D18"/>
    <w:pPr>
      <w:numPr>
        <w:numId w:val="7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E5D18"/>
    <w:pPr>
      <w:numPr>
        <w:numId w:val="7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E5D18"/>
    <w:pPr>
      <w:numPr>
        <w:numId w:val="7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E5D18"/>
    <w:pPr>
      <w:numPr>
        <w:numId w:val="7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E5D18"/>
    <w:pPr>
      <w:numPr>
        <w:numId w:val="7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E5D18"/>
    <w:pPr>
      <w:numPr>
        <w:numId w:val="75"/>
      </w:numPr>
      <w:contextualSpacing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E5D1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E5D1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E5D18"/>
    <w:rPr>
      <w:rFonts w:ascii="Arial" w:eastAsia="Times New Roman" w:hAnsi="Arial" w:cs="Times New Roman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E5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E5D18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5E5D1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5E5D18"/>
    <w:pPr>
      <w:spacing w:before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E5D18"/>
    <w:rPr>
      <w:rFonts w:ascii="Arial" w:eastAsia="Times New Roman" w:hAnsi="Arial" w:cs="Times New Roman"/>
      <w:lang w:eastAsia="pl-PL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E5D1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E5D18"/>
    <w:rPr>
      <w:rFonts w:ascii="Arial" w:eastAsia="Times New Roman" w:hAnsi="Arial" w:cs="Times New Roman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5E5D18"/>
    <w:pPr>
      <w:ind w:left="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E5D1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E5D1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E5D1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E5D1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E5D1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E5D1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E5D18"/>
    <w:pPr>
      <w:spacing w:after="100"/>
      <w:ind w:left="1760"/>
    </w:pPr>
  </w:style>
  <w:style w:type="paragraph" w:styleId="Tekstblokowy">
    <w:name w:val="Block Text"/>
    <w:basedOn w:val="Normalny"/>
    <w:uiPriority w:val="99"/>
    <w:semiHidden/>
    <w:unhideWhenUsed/>
    <w:rsid w:val="005E5D1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unhideWhenUsed/>
    <w:rsid w:val="005E5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E5D18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E5D18"/>
    <w:pPr>
      <w:tabs>
        <w:tab w:val="clear" w:pos="720"/>
      </w:tabs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E5D18"/>
    <w:rPr>
      <w:rFonts w:ascii="Arial" w:eastAsia="Times New Roman" w:hAnsi="Arial" w:cs="Times New Roman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5E5D18"/>
    <w:pPr>
      <w:ind w:left="220" w:hanging="22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E5D1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E5D18"/>
    <w:rPr>
      <w:rFonts w:ascii="Arial" w:eastAsia="Times New Roman" w:hAnsi="Arial" w:cs="Times New Roman"/>
      <w:lang w:eastAsia="pl-PL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E5D18"/>
    <w:pPr>
      <w:spacing w:before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E5D18"/>
    <w:rPr>
      <w:rFonts w:ascii="Arial" w:eastAsia="Times New Roman" w:hAnsi="Arial" w:cs="Times New Roman"/>
      <w:lang w:eastAsia="pl-PL"/>
    </w:rPr>
  </w:style>
  <w:style w:type="table" w:styleId="Tabelalisty5ciemnaakcent1">
    <w:name w:val="List Table 5 Dark Accent 1"/>
    <w:basedOn w:val="Standardowy"/>
    <w:uiPriority w:val="50"/>
    <w:rsid w:val="00B1220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2307D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stępowanie prowadzone w trybie przetargu nieograniczonego na podstawie przepisów ustawy z dnia 29 stycznia 2004 r. Prawo zamówień publicznych (Dz.U. z 2019 r. poz. 1843), zwanej dalej ustawą, o wartości przekraczającej kwotę określoną w przepisach wyd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E3DC6-66A3-4904-A633-AD396E34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905</Characters>
  <Application>Microsoft Office Word</Application>
  <DocSecurity>0</DocSecurity>
  <Lines>3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SZ</vt:lpstr>
    </vt:vector>
  </TitlesOfParts>
  <Company>WMIMUW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Z</dc:title>
  <dc:subject>Informacja DSZ</dc:subject>
  <dc:creator>ARTAND;ZZP WMIMUW</dc:creator>
  <cp:keywords/>
  <dc:description/>
  <cp:lastModifiedBy>Konto Microsoft</cp:lastModifiedBy>
  <cp:revision>2</cp:revision>
  <cp:lastPrinted>2023-05-09T09:27:00Z</cp:lastPrinted>
  <dcterms:created xsi:type="dcterms:W3CDTF">2023-07-10T19:46:00Z</dcterms:created>
  <dcterms:modified xsi:type="dcterms:W3CDTF">2023-07-10T19:46:00Z</dcterms:modified>
</cp:coreProperties>
</file>